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249A" w14:textId="1F2E7F9D" w:rsidR="00BD4265" w:rsidRDefault="00583EDC" w:rsidP="00583EDC">
      <w:pPr>
        <w:spacing w:after="0"/>
        <w:jc w:val="center"/>
      </w:pPr>
      <w:r>
        <w:t>School Board of Brevard County, Florida</w:t>
      </w:r>
    </w:p>
    <w:p w14:paraId="46911468" w14:textId="0EDD7C1B" w:rsidR="00F8674E" w:rsidRPr="00245F3B" w:rsidRDefault="00583EDC" w:rsidP="00245F3B">
      <w:pPr>
        <w:jc w:val="center"/>
      </w:pPr>
      <w:r>
        <w:t>202</w:t>
      </w:r>
      <w:r w:rsidR="006762CB">
        <w:t>3</w:t>
      </w:r>
      <w:r>
        <w:t>-2</w:t>
      </w:r>
      <w:r w:rsidR="006762CB">
        <w:t>4</w:t>
      </w:r>
      <w:r>
        <w:t xml:space="preserve"> STUDENT REGISTRATION FORM</w:t>
      </w:r>
    </w:p>
    <w:p w14:paraId="3371C91E" w14:textId="799612C5" w:rsidR="00F8674E" w:rsidRDefault="00245F3B" w:rsidP="00583EDC">
      <w:pPr>
        <w:rPr>
          <w:sz w:val="16"/>
          <w:szCs w:val="16"/>
        </w:rPr>
      </w:pPr>
      <w:r>
        <w:rPr>
          <w:sz w:val="16"/>
          <w:szCs w:val="16"/>
        </w:rPr>
        <w:t xml:space="preserve">INSTRUCTIONS:  All students entering the Brevard Public School District </w:t>
      </w:r>
      <w:r w:rsidRPr="00245F3B">
        <w:rPr>
          <w:b/>
          <w:bCs/>
          <w:sz w:val="16"/>
          <w:szCs w:val="16"/>
          <w:u w:val="single"/>
        </w:rPr>
        <w:t>must</w:t>
      </w:r>
      <w:r>
        <w:rPr>
          <w:sz w:val="16"/>
          <w:szCs w:val="16"/>
        </w:rPr>
        <w:t xml:space="preserve"> complete a Student Registration Form.  Only one (1) form per student should be completed annually, regardless of custody.</w:t>
      </w:r>
    </w:p>
    <w:p w14:paraId="0D6ECD91" w14:textId="77DEA521" w:rsidR="00583EDC" w:rsidRPr="001E66DC" w:rsidRDefault="00583EDC" w:rsidP="00245F3B">
      <w:pPr>
        <w:spacing w:after="0"/>
        <w:rPr>
          <w:sz w:val="16"/>
          <w:szCs w:val="16"/>
        </w:rPr>
      </w:pPr>
      <w:r w:rsidRPr="001E66DC">
        <w:rPr>
          <w:sz w:val="16"/>
          <w:szCs w:val="16"/>
        </w:rPr>
        <w:t>FOR SCHOOL USE ONLY</w:t>
      </w:r>
    </w:p>
    <w:p w14:paraId="18289113" w14:textId="76F133DF" w:rsidR="00583EDC" w:rsidRPr="005C0BA7" w:rsidRDefault="00583EDC" w:rsidP="0024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District: </w:t>
      </w:r>
      <w:r w:rsidRPr="005C0B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Pr="005C0BA7">
        <w:rPr>
          <w:sz w:val="16"/>
          <w:szCs w:val="16"/>
        </w:rPr>
        <w:t xml:space="preserve">School Year: </w:t>
      </w:r>
      <w:r w:rsidRPr="005C0B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Pr="005C0BA7">
        <w:rPr>
          <w:sz w:val="16"/>
          <w:szCs w:val="16"/>
        </w:rPr>
        <w:t xml:space="preserve">School Number:  </w:t>
      </w:r>
      <w:r w:rsidR="005C0BA7">
        <w:rPr>
          <w:sz w:val="16"/>
          <w:szCs w:val="16"/>
        </w:rPr>
        <w:t xml:space="preserve"> </w:t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C0BA7">
        <w:rPr>
          <w:sz w:val="16"/>
          <w:szCs w:val="16"/>
        </w:rPr>
        <w:t xml:space="preserve"> </w:t>
      </w:r>
      <w:r w:rsidRPr="005C0BA7">
        <w:rPr>
          <w:sz w:val="16"/>
          <w:szCs w:val="16"/>
        </w:rPr>
        <w:t xml:space="preserve">Grade Level: </w:t>
      </w:r>
    </w:p>
    <w:p w14:paraId="50A12217" w14:textId="4E178327" w:rsidR="001E66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District Student Number: </w:t>
      </w:r>
      <w:r w:rsidR="00526DA7">
        <w:rPr>
          <w:sz w:val="16"/>
          <w:szCs w:val="16"/>
        </w:rPr>
        <w:tab/>
      </w:r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</w:r>
      <w:r w:rsidRPr="005C0BA7">
        <w:rPr>
          <w:sz w:val="16"/>
          <w:szCs w:val="16"/>
        </w:rPr>
        <w:tab/>
        <w:t xml:space="preserve">Florida Student Number: </w:t>
      </w:r>
    </w:p>
    <w:p w14:paraId="30A5FEC3" w14:textId="2A1B4E14" w:rsidR="005C0BA7" w:rsidRDefault="00583E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Entry Information:  </w:t>
      </w:r>
      <w:r w:rsidR="005C0BA7">
        <w:rPr>
          <w:sz w:val="16"/>
          <w:szCs w:val="16"/>
        </w:rPr>
        <w:tab/>
      </w:r>
      <w:r w:rsidR="001E66DC" w:rsidRPr="005C0BA7">
        <w:rPr>
          <w:sz w:val="16"/>
          <w:szCs w:val="16"/>
        </w:rPr>
        <w:t xml:space="preserve">ECode: </w:t>
      </w:r>
      <w:r w:rsidR="001E66DC" w:rsidRPr="005C0B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1E66DC" w:rsidRPr="005C0BA7">
        <w:rPr>
          <w:sz w:val="16"/>
          <w:szCs w:val="16"/>
        </w:rPr>
        <w:tab/>
        <w:t xml:space="preserve">EDate: </w:t>
      </w:r>
      <w:r w:rsidR="001E66DC" w:rsidRPr="005C0BA7">
        <w:rPr>
          <w:sz w:val="16"/>
          <w:szCs w:val="16"/>
        </w:rPr>
        <w:tab/>
      </w:r>
      <w:r w:rsidR="001E66DC" w:rsidRPr="005C0BA7">
        <w:rPr>
          <w:sz w:val="16"/>
          <w:szCs w:val="16"/>
        </w:rPr>
        <w:tab/>
      </w:r>
    </w:p>
    <w:p w14:paraId="5193624F" w14:textId="7DC79699" w:rsidR="00583E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>Prior School Status:</w:t>
      </w:r>
      <w:r w:rsidR="000635C7" w:rsidRPr="005C0BA7">
        <w:rPr>
          <w:sz w:val="16"/>
          <w:szCs w:val="16"/>
        </w:rPr>
        <w:t xml:space="preserve">  </w:t>
      </w:r>
      <w:r w:rsidR="005C0BA7">
        <w:rPr>
          <w:sz w:val="16"/>
          <w:szCs w:val="16"/>
        </w:rPr>
        <w:tab/>
      </w:r>
      <w:r w:rsidRPr="005C0BA7">
        <w:rPr>
          <w:sz w:val="16"/>
          <w:szCs w:val="16"/>
        </w:rPr>
        <w:t>Dist PD:</w:t>
      </w:r>
      <w:r w:rsidR="00526DA7">
        <w:rPr>
          <w:sz w:val="16"/>
          <w:szCs w:val="16"/>
        </w:rPr>
        <w:tab/>
      </w:r>
      <w:r w:rsidRPr="005C0BA7">
        <w:rPr>
          <w:sz w:val="16"/>
          <w:szCs w:val="16"/>
        </w:rPr>
        <w:tab/>
        <w:t>State PS:</w:t>
      </w:r>
      <w:r w:rsidRPr="005C0B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Pr="005C0BA7">
        <w:rPr>
          <w:sz w:val="16"/>
          <w:szCs w:val="16"/>
        </w:rPr>
        <w:tab/>
        <w:t xml:space="preserve">Country PC:  </w:t>
      </w:r>
    </w:p>
    <w:p w14:paraId="70F60D45" w14:textId="700B583C" w:rsidR="001E66DC" w:rsidRPr="005C0BA7" w:rsidRDefault="001E66DC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r w:rsidRPr="005C0BA7">
        <w:rPr>
          <w:sz w:val="16"/>
          <w:szCs w:val="16"/>
        </w:rPr>
        <w:t xml:space="preserve">Verification of (Check all applicable boxes and state type of verification given (ie Birth – birth certificate): </w:t>
      </w:r>
    </w:p>
    <w:p w14:paraId="7F8D405A" w14:textId="0197D402" w:rsidR="000635C7" w:rsidRPr="005C0BA7" w:rsidRDefault="00000000" w:rsidP="00063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-210448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 xml:space="preserve">Birth:  </w:t>
      </w:r>
      <w:r w:rsidR="001F3CD9">
        <w:rPr>
          <w:sz w:val="16"/>
          <w:szCs w:val="16"/>
        </w:rPr>
        <w:t xml:space="preserve">      </w:t>
      </w:r>
      <w:r w:rsidR="001F3CD9">
        <w:rPr>
          <w:sz w:val="16"/>
          <w:szCs w:val="16"/>
        </w:rPr>
        <w:tab/>
        <w:t xml:space="preserve">          </w:t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1F3CD9">
        <w:rPr>
          <w:sz w:val="16"/>
          <w:szCs w:val="16"/>
        </w:rPr>
        <w:t xml:space="preserve">     </w:t>
      </w:r>
      <w:sdt>
        <w:sdtPr>
          <w:rPr>
            <w:sz w:val="16"/>
            <w:szCs w:val="16"/>
          </w:rPr>
          <w:id w:val="140657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3CD9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 xml:space="preserve">Address: </w:t>
      </w:r>
      <w:r w:rsidR="000635C7" w:rsidRPr="005C0B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526DA7">
        <w:rPr>
          <w:sz w:val="16"/>
          <w:szCs w:val="16"/>
        </w:rPr>
        <w:tab/>
      </w:r>
      <w:r w:rsidR="001F3CD9">
        <w:rPr>
          <w:sz w:val="16"/>
          <w:szCs w:val="16"/>
        </w:rPr>
        <w:t xml:space="preserve"> </w:t>
      </w:r>
      <w:r w:rsidR="001F3CD9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-726987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Physical Form</w:t>
      </w:r>
      <w:r w:rsidR="000635C7" w:rsidRPr="005C0BA7">
        <w:rPr>
          <w:sz w:val="16"/>
          <w:szCs w:val="16"/>
        </w:rPr>
        <w:tab/>
      </w:r>
    </w:p>
    <w:p w14:paraId="575EFC32" w14:textId="2579C424" w:rsidR="00583EDC" w:rsidRPr="005C0BA7" w:rsidRDefault="00000000" w:rsidP="001F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sz w:val="16"/>
          <w:szCs w:val="16"/>
        </w:rPr>
      </w:pPr>
      <w:sdt>
        <w:sdtPr>
          <w:rPr>
            <w:sz w:val="16"/>
            <w:szCs w:val="16"/>
          </w:rPr>
          <w:id w:val="52683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Immunization</w:t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0635C7" w:rsidRPr="005C0BA7">
        <w:rPr>
          <w:sz w:val="16"/>
          <w:szCs w:val="16"/>
        </w:rPr>
        <w:tab/>
      </w:r>
      <w:r w:rsidR="001F3CD9">
        <w:rPr>
          <w:sz w:val="16"/>
          <w:szCs w:val="16"/>
        </w:rPr>
        <w:t xml:space="preserve">                    </w:t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</w:r>
      <w:r w:rsidR="001F3CD9">
        <w:rPr>
          <w:sz w:val="16"/>
          <w:szCs w:val="16"/>
        </w:rPr>
        <w:tab/>
        <w:t xml:space="preserve">                   </w:t>
      </w:r>
      <w:r w:rsidR="000635C7" w:rsidRPr="005C0BA7">
        <w:rPr>
          <w:sz w:val="16"/>
          <w:szCs w:val="16"/>
        </w:rPr>
        <w:tab/>
      </w:r>
      <w:sdt>
        <w:sdtPr>
          <w:rPr>
            <w:sz w:val="16"/>
            <w:szCs w:val="16"/>
          </w:rPr>
          <w:id w:val="1049877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proofErr w:type="gramStart"/>
      <w:r w:rsidR="000635C7" w:rsidRPr="005C0BA7">
        <w:rPr>
          <w:sz w:val="16"/>
          <w:szCs w:val="16"/>
        </w:rPr>
        <w:t xml:space="preserve">Complete  </w:t>
      </w:r>
      <w:r w:rsidR="000635C7" w:rsidRPr="005C0BA7">
        <w:rPr>
          <w:sz w:val="16"/>
          <w:szCs w:val="16"/>
        </w:rPr>
        <w:tab/>
      </w:r>
      <w:proofErr w:type="gramEnd"/>
      <w:sdt>
        <w:sdtPr>
          <w:rPr>
            <w:sz w:val="16"/>
            <w:szCs w:val="16"/>
          </w:rPr>
          <w:id w:val="323169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35C7" w:rsidRPr="005C0BA7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0635C7" w:rsidRPr="005C0BA7">
        <w:rPr>
          <w:sz w:val="16"/>
          <w:szCs w:val="16"/>
        </w:rPr>
        <w:t>Incomplete</w:t>
      </w:r>
      <w:r w:rsidR="000635C7">
        <w:rPr>
          <w:sz w:val="16"/>
          <w:szCs w:val="16"/>
        </w:rPr>
        <w:tab/>
      </w:r>
    </w:p>
    <w:p w14:paraId="4A08EAC6" w14:textId="77777777" w:rsidR="005C0BA7" w:rsidRDefault="005C0BA7" w:rsidP="00245F3B">
      <w:pPr>
        <w:spacing w:after="0"/>
        <w:rPr>
          <w:sz w:val="16"/>
          <w:szCs w:val="16"/>
        </w:rPr>
      </w:pPr>
    </w:p>
    <w:p w14:paraId="2A239E55" w14:textId="6E689B0E" w:rsidR="00180FBF" w:rsidRPr="00180FBF" w:rsidRDefault="000635C7" w:rsidP="00245F3B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 xml:space="preserve">STUDENT INFORMATION 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590"/>
        <w:gridCol w:w="1830"/>
        <w:gridCol w:w="928"/>
        <w:gridCol w:w="900"/>
        <w:gridCol w:w="1445"/>
        <w:gridCol w:w="253"/>
        <w:gridCol w:w="1417"/>
        <w:gridCol w:w="1082"/>
        <w:gridCol w:w="1625"/>
      </w:tblGrid>
      <w:tr w:rsidR="002F25DF" w:rsidRPr="00B011A5" w14:paraId="3C048CF0" w14:textId="77777777" w:rsidTr="00576C46">
        <w:tc>
          <w:tcPr>
            <w:tcW w:w="3420" w:type="dxa"/>
            <w:gridSpan w:val="2"/>
            <w:shd w:val="clear" w:color="auto" w:fill="F2F2F2" w:themeFill="background1" w:themeFillShade="F2"/>
          </w:tcPr>
          <w:p w14:paraId="10064381" w14:textId="7FB33654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bookmarkStart w:id="0" w:name="_Hlk98236926"/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5B58772A" w14:textId="1C230A67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6BE07526" w14:textId="11380A40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FB2C6A" w14:textId="1B351208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Name student goes by</w:t>
            </w:r>
          </w:p>
        </w:tc>
        <w:tc>
          <w:tcPr>
            <w:tcW w:w="2707" w:type="dxa"/>
            <w:gridSpan w:val="2"/>
            <w:shd w:val="clear" w:color="auto" w:fill="F2F2F2" w:themeFill="background1" w:themeFillShade="F2"/>
          </w:tcPr>
          <w:p w14:paraId="6AE3B0DA" w14:textId="780A93BA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ormer name (legal)</w:t>
            </w:r>
          </w:p>
        </w:tc>
      </w:tr>
      <w:tr w:rsidR="002F25DF" w:rsidRPr="00C0154A" w14:paraId="1A9D88ED" w14:textId="77777777" w:rsidTr="00576C46">
        <w:trPr>
          <w:trHeight w:val="413"/>
        </w:trPr>
        <w:tc>
          <w:tcPr>
            <w:tcW w:w="3420" w:type="dxa"/>
            <w:gridSpan w:val="2"/>
          </w:tcPr>
          <w:p w14:paraId="2836C8CE" w14:textId="07206BC6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2"/>
          </w:tcPr>
          <w:p w14:paraId="58C2513D" w14:textId="78F9A032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</w:tcPr>
          <w:p w14:paraId="31B37929" w14:textId="66F92C27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BF83B" w14:textId="153C7A1F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</w:tcPr>
          <w:p w14:paraId="10AEBD36" w14:textId="3B347483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</w:tr>
      <w:tr w:rsidR="002F25DF" w:rsidRPr="00B011A5" w14:paraId="06B3E400" w14:textId="77777777" w:rsidTr="00576C46">
        <w:tc>
          <w:tcPr>
            <w:tcW w:w="3420" w:type="dxa"/>
            <w:gridSpan w:val="2"/>
            <w:shd w:val="clear" w:color="auto" w:fill="F2F2F2" w:themeFill="background1" w:themeFillShade="F2"/>
          </w:tcPr>
          <w:p w14:paraId="50896952" w14:textId="2C1BB7CE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bookmarkStart w:id="1" w:name="_Hlk98236969"/>
            <w:bookmarkEnd w:id="0"/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429A5870" w14:textId="167019F5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Apt. Number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0E839A59" w14:textId="590DE5F1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BEB737" w14:textId="4A528CF2" w:rsidR="00D22AAD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712F4F21" w14:textId="092D13C0" w:rsidR="00D22AAD" w:rsidRPr="00B011A5" w:rsidRDefault="002F1B2F" w:rsidP="00D22AAD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Zip cod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4C878987" w14:textId="4AB81509" w:rsidR="00D22AAD" w:rsidRPr="00B011A5" w:rsidRDefault="002F1B2F" w:rsidP="00D22AAD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/cell phone</w:t>
            </w:r>
          </w:p>
        </w:tc>
      </w:tr>
      <w:tr w:rsidR="002F25DF" w:rsidRPr="00C0154A" w14:paraId="074744D7" w14:textId="77777777" w:rsidTr="00576C46">
        <w:trPr>
          <w:trHeight w:val="467"/>
        </w:trPr>
        <w:tc>
          <w:tcPr>
            <w:tcW w:w="3420" w:type="dxa"/>
            <w:gridSpan w:val="2"/>
          </w:tcPr>
          <w:p w14:paraId="01A65090" w14:textId="3D7F4356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2"/>
          </w:tcPr>
          <w:p w14:paraId="646D5863" w14:textId="1739B5BA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</w:tcPr>
          <w:p w14:paraId="4D6FCC14" w14:textId="6F69B5DF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D67F710" w14:textId="2792ADCE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14:paraId="7776BCFE" w14:textId="5691D45C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14:paraId="287E1062" w14:textId="48B63F0E" w:rsidR="00D22AAD" w:rsidRPr="00C0154A" w:rsidRDefault="00D22AAD" w:rsidP="00D22AAD">
            <w:pPr>
              <w:rPr>
                <w:sz w:val="16"/>
                <w:szCs w:val="16"/>
              </w:rPr>
            </w:pPr>
          </w:p>
        </w:tc>
      </w:tr>
      <w:bookmarkEnd w:id="1"/>
      <w:tr w:rsidR="002F25DF" w:rsidRPr="00B011A5" w14:paraId="270DA0D3" w14:textId="77777777" w:rsidTr="00576C46">
        <w:trPr>
          <w:trHeight w:val="449"/>
        </w:trPr>
        <w:tc>
          <w:tcPr>
            <w:tcW w:w="3420" w:type="dxa"/>
            <w:gridSpan w:val="2"/>
            <w:shd w:val="clear" w:color="auto" w:fill="F2F2F2" w:themeFill="background1" w:themeFillShade="F2"/>
          </w:tcPr>
          <w:p w14:paraId="348D73AA" w14:textId="449E9216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1828" w:type="dxa"/>
            <w:gridSpan w:val="2"/>
            <w:shd w:val="clear" w:color="auto" w:fill="F2F2F2" w:themeFill="background1" w:themeFillShade="F2"/>
          </w:tcPr>
          <w:p w14:paraId="319B1B0C" w14:textId="3825D548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Apt. Number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</w:tcPr>
          <w:p w14:paraId="2669707B" w14:textId="62836CBB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0CDF59" w14:textId="01A9C2D5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14:paraId="091E886B" w14:textId="7C06A7F5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Zip cod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14:paraId="26E129CF" w14:textId="42704A61" w:rsidR="00C0154A" w:rsidRPr="00B011A5" w:rsidRDefault="002F1B2F" w:rsidP="00C0154A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Student social security- optional</w:t>
            </w:r>
          </w:p>
        </w:tc>
      </w:tr>
      <w:tr w:rsidR="002F25DF" w14:paraId="1DC8DE72" w14:textId="77777777" w:rsidTr="00576C46">
        <w:tc>
          <w:tcPr>
            <w:tcW w:w="3420" w:type="dxa"/>
            <w:gridSpan w:val="2"/>
          </w:tcPr>
          <w:p w14:paraId="298E721E" w14:textId="60A67677" w:rsidR="00C0154A" w:rsidRPr="006856B3" w:rsidRDefault="00C0154A" w:rsidP="00D22AAD">
            <w:pPr>
              <w:rPr>
                <w:sz w:val="16"/>
                <w:szCs w:val="16"/>
              </w:rPr>
            </w:pPr>
          </w:p>
        </w:tc>
        <w:tc>
          <w:tcPr>
            <w:tcW w:w="1828" w:type="dxa"/>
            <w:gridSpan w:val="2"/>
          </w:tcPr>
          <w:p w14:paraId="58BCA07E" w14:textId="6FA741AA" w:rsidR="00C0154A" w:rsidRPr="006856B3" w:rsidRDefault="00C0154A" w:rsidP="00D22AAD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gridSpan w:val="2"/>
          </w:tcPr>
          <w:p w14:paraId="5765F96F" w14:textId="6FCBB1EE" w:rsidR="00C0154A" w:rsidRPr="006856B3" w:rsidRDefault="00C0154A" w:rsidP="00D22A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E1EF43B" w14:textId="5CADFE86" w:rsidR="00C0154A" w:rsidRPr="006856B3" w:rsidRDefault="00C0154A" w:rsidP="00D22AAD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</w:tcPr>
          <w:p w14:paraId="336D1FBB" w14:textId="7340AFCD" w:rsidR="00C0154A" w:rsidRPr="006856B3" w:rsidRDefault="00C0154A" w:rsidP="00D22AAD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</w:tcPr>
          <w:p w14:paraId="585C5FEF" w14:textId="77777777" w:rsidR="00C0154A" w:rsidRDefault="00C0154A" w:rsidP="00D22AAD">
            <w:pPr>
              <w:rPr>
                <w:sz w:val="16"/>
                <w:szCs w:val="16"/>
              </w:rPr>
            </w:pPr>
          </w:p>
          <w:p w14:paraId="372837C6" w14:textId="77777777" w:rsidR="00E94D56" w:rsidRDefault="00E94D56" w:rsidP="00D22AAD">
            <w:pPr>
              <w:rPr>
                <w:sz w:val="16"/>
                <w:szCs w:val="16"/>
              </w:rPr>
            </w:pPr>
          </w:p>
          <w:p w14:paraId="048C84A2" w14:textId="2FE67521" w:rsidR="00E94D56" w:rsidRPr="006856B3" w:rsidRDefault="00E94D56" w:rsidP="00D22AAD">
            <w:pPr>
              <w:rPr>
                <w:sz w:val="16"/>
                <w:szCs w:val="16"/>
              </w:rPr>
            </w:pPr>
          </w:p>
        </w:tc>
      </w:tr>
      <w:tr w:rsidR="002F25DF" w:rsidRPr="00B011A5" w14:paraId="41FC7299" w14:textId="77777777" w:rsidTr="005036CC">
        <w:trPr>
          <w:trHeight w:val="323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14:paraId="3E0A799B" w14:textId="49C915B9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ace</w:t>
            </w:r>
          </w:p>
        </w:tc>
        <w:tc>
          <w:tcPr>
            <w:tcW w:w="1830" w:type="dxa"/>
            <w:vMerge w:val="restart"/>
            <w:shd w:val="clear" w:color="auto" w:fill="F2F2F2" w:themeFill="background1" w:themeFillShade="F2"/>
          </w:tcPr>
          <w:p w14:paraId="1CACFB78" w14:textId="77777777" w:rsidR="006856B3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thnicity/races</w:t>
            </w:r>
          </w:p>
          <w:p w14:paraId="05B5ECE7" w14:textId="3DD764A7" w:rsidR="005036CC" w:rsidRDefault="005036CC" w:rsidP="00D22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S DOE</w:t>
            </w:r>
          </w:p>
          <w:p w14:paraId="32E80002" w14:textId="61C07DB7" w:rsidR="005036CC" w:rsidRPr="00B011A5" w:rsidRDefault="005036CC" w:rsidP="00D22AA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Check all that apply)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</w:tcPr>
          <w:p w14:paraId="61CB0CCA" w14:textId="640A9BD5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900" w:type="dxa"/>
            <w:vMerge w:val="restart"/>
            <w:shd w:val="clear" w:color="auto" w:fill="F2F2F2" w:themeFill="background1" w:themeFillShade="F2"/>
          </w:tcPr>
          <w:p w14:paraId="09551842" w14:textId="2972AAD0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irthday</w:t>
            </w:r>
          </w:p>
        </w:tc>
        <w:tc>
          <w:tcPr>
            <w:tcW w:w="3115" w:type="dxa"/>
            <w:gridSpan w:val="3"/>
            <w:shd w:val="clear" w:color="auto" w:fill="F2F2F2" w:themeFill="background1" w:themeFillShade="F2"/>
          </w:tcPr>
          <w:p w14:paraId="1F567160" w14:textId="0A1CBAB5" w:rsidR="006856B3" w:rsidRPr="00B011A5" w:rsidRDefault="002F1B2F" w:rsidP="006856B3">
            <w:pPr>
              <w:jc w:val="center"/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irthplace</w:t>
            </w:r>
          </w:p>
          <w:p w14:paraId="5BCEE09A" w14:textId="7F028933" w:rsidR="006856B3" w:rsidRPr="00B011A5" w:rsidRDefault="006856B3" w:rsidP="00D22A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vMerge w:val="restart"/>
            <w:shd w:val="clear" w:color="auto" w:fill="F2F2F2" w:themeFill="background1" w:themeFillShade="F2"/>
          </w:tcPr>
          <w:p w14:paraId="084EED56" w14:textId="4E7A31B3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Students’ resident status </w:t>
            </w:r>
          </w:p>
          <w:p w14:paraId="2A8B6DB5" w14:textId="3F45AAEF" w:rsidR="006856B3" w:rsidRPr="00B011A5" w:rsidRDefault="002F1B2F" w:rsidP="00D22AAD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(</w:t>
            </w:r>
            <w:proofErr w:type="gramStart"/>
            <w:r w:rsidRPr="00B011A5">
              <w:rPr>
                <w:b/>
                <w:bCs/>
                <w:sz w:val="16"/>
                <w:szCs w:val="16"/>
              </w:rPr>
              <w:t>check</w:t>
            </w:r>
            <w:proofErr w:type="gramEnd"/>
            <w:r w:rsidRPr="00B011A5">
              <w:rPr>
                <w:b/>
                <w:bCs/>
                <w:sz w:val="16"/>
                <w:szCs w:val="16"/>
              </w:rPr>
              <w:t xml:space="preserve"> one)</w:t>
            </w:r>
          </w:p>
        </w:tc>
      </w:tr>
      <w:tr w:rsidR="002F25DF" w14:paraId="2402F443" w14:textId="77777777" w:rsidTr="00576C46">
        <w:trPr>
          <w:trHeight w:val="195"/>
        </w:trPr>
        <w:tc>
          <w:tcPr>
            <w:tcW w:w="1590" w:type="dxa"/>
            <w:vMerge/>
            <w:shd w:val="clear" w:color="auto" w:fill="F2F2F2" w:themeFill="background1" w:themeFillShade="F2"/>
          </w:tcPr>
          <w:p w14:paraId="2B46564F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vMerge/>
            <w:shd w:val="clear" w:color="auto" w:fill="F2F2F2" w:themeFill="background1" w:themeFillShade="F2"/>
          </w:tcPr>
          <w:p w14:paraId="4469ED57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2EC2F7E0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14:paraId="08AC1AFA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</w:tcPr>
          <w:p w14:paraId="0E66FB5C" w14:textId="77777777" w:rsidR="006856B3" w:rsidRDefault="006856B3" w:rsidP="00D22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/State/Country</w:t>
            </w:r>
          </w:p>
        </w:tc>
        <w:tc>
          <w:tcPr>
            <w:tcW w:w="1670" w:type="dxa"/>
            <w:gridSpan w:val="2"/>
            <w:shd w:val="clear" w:color="auto" w:fill="F2F2F2" w:themeFill="background1" w:themeFillShade="F2"/>
          </w:tcPr>
          <w:p w14:paraId="4D93B10D" w14:textId="6A41CE24" w:rsidR="006856B3" w:rsidRDefault="002F25DF" w:rsidP="00D22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First Entered any US School (Required)</w:t>
            </w:r>
          </w:p>
        </w:tc>
        <w:tc>
          <w:tcPr>
            <w:tcW w:w="2707" w:type="dxa"/>
            <w:gridSpan w:val="2"/>
            <w:vMerge/>
            <w:shd w:val="clear" w:color="auto" w:fill="F2F2F2" w:themeFill="background1" w:themeFillShade="F2"/>
          </w:tcPr>
          <w:p w14:paraId="35FC1D75" w14:textId="77777777" w:rsidR="006856B3" w:rsidRDefault="006856B3" w:rsidP="00D22AAD">
            <w:pPr>
              <w:rPr>
                <w:sz w:val="16"/>
                <w:szCs w:val="16"/>
              </w:rPr>
            </w:pPr>
          </w:p>
        </w:tc>
      </w:tr>
      <w:tr w:rsidR="005C0BA7" w14:paraId="25C28D95" w14:textId="77777777" w:rsidTr="00576C46">
        <w:tc>
          <w:tcPr>
            <w:tcW w:w="1590" w:type="dxa"/>
          </w:tcPr>
          <w:p w14:paraId="3AC9D010" w14:textId="7103C02B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349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C0BA7">
              <w:rPr>
                <w:sz w:val="16"/>
                <w:szCs w:val="16"/>
              </w:rPr>
              <w:t>Asian</w:t>
            </w:r>
          </w:p>
          <w:p w14:paraId="75915A56" w14:textId="48B8E3C0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48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B</w:t>
            </w:r>
            <w:r w:rsidR="002F1B2F">
              <w:rPr>
                <w:sz w:val="16"/>
                <w:szCs w:val="16"/>
              </w:rPr>
              <w:t>lack</w:t>
            </w:r>
          </w:p>
          <w:p w14:paraId="420090C3" w14:textId="1E4F7D00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64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H</w:t>
            </w:r>
            <w:r w:rsidR="002F1B2F">
              <w:rPr>
                <w:sz w:val="16"/>
                <w:szCs w:val="16"/>
              </w:rPr>
              <w:t>ispanic</w:t>
            </w:r>
          </w:p>
          <w:p w14:paraId="1740F712" w14:textId="5CD589DF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90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N</w:t>
            </w:r>
            <w:r w:rsidR="002F1B2F">
              <w:rPr>
                <w:sz w:val="16"/>
                <w:szCs w:val="16"/>
              </w:rPr>
              <w:t xml:space="preserve">ative </w:t>
            </w:r>
            <w:r w:rsidR="001D48E9">
              <w:rPr>
                <w:sz w:val="16"/>
                <w:szCs w:val="16"/>
              </w:rPr>
              <w:t>A</w:t>
            </w:r>
            <w:r w:rsidR="002F1B2F">
              <w:rPr>
                <w:sz w:val="16"/>
                <w:szCs w:val="16"/>
              </w:rPr>
              <w:t>merican</w:t>
            </w:r>
          </w:p>
          <w:p w14:paraId="31FBE21C" w14:textId="026DAD46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4162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M</w:t>
            </w:r>
            <w:r w:rsidR="002F1B2F">
              <w:rPr>
                <w:sz w:val="16"/>
                <w:szCs w:val="16"/>
              </w:rPr>
              <w:t>ultiracial</w:t>
            </w:r>
          </w:p>
          <w:p w14:paraId="64A5B386" w14:textId="2E0811F7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81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8E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H</w:t>
            </w:r>
            <w:r w:rsidR="002F1B2F">
              <w:rPr>
                <w:sz w:val="16"/>
                <w:szCs w:val="16"/>
              </w:rPr>
              <w:t xml:space="preserve">awaiian/ </w:t>
            </w:r>
            <w:r w:rsidR="001D48E9">
              <w:rPr>
                <w:sz w:val="16"/>
                <w:szCs w:val="16"/>
              </w:rPr>
              <w:t>P</w:t>
            </w:r>
            <w:r w:rsidR="002F1B2F">
              <w:rPr>
                <w:sz w:val="16"/>
                <w:szCs w:val="16"/>
              </w:rPr>
              <w:t>acific</w:t>
            </w:r>
          </w:p>
          <w:p w14:paraId="0CC53A1E" w14:textId="2A7105FD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988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sz w:val="16"/>
                <w:szCs w:val="16"/>
              </w:rPr>
              <w:t>W</w:t>
            </w:r>
            <w:r w:rsidR="002F1B2F">
              <w:rPr>
                <w:sz w:val="16"/>
                <w:szCs w:val="16"/>
              </w:rPr>
              <w:t>hite</w:t>
            </w:r>
          </w:p>
        </w:tc>
        <w:tc>
          <w:tcPr>
            <w:tcW w:w="1830" w:type="dxa"/>
          </w:tcPr>
          <w:p w14:paraId="2921D06E" w14:textId="78A03953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797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D48E9">
              <w:rPr>
                <w:rFonts w:cstheme="minorHAnsi"/>
                <w:sz w:val="16"/>
                <w:szCs w:val="16"/>
              </w:rPr>
              <w:t>A</w:t>
            </w:r>
            <w:r w:rsidR="002F1B2F" w:rsidRPr="003D0CB1">
              <w:rPr>
                <w:rFonts w:cstheme="minorHAnsi"/>
                <w:sz w:val="16"/>
                <w:szCs w:val="16"/>
              </w:rPr>
              <w:t xml:space="preserve">merican </w:t>
            </w:r>
            <w:r w:rsidR="001D48E9">
              <w:rPr>
                <w:rFonts w:cstheme="minorHAnsi"/>
                <w:sz w:val="16"/>
                <w:szCs w:val="16"/>
              </w:rPr>
              <w:t>I</w:t>
            </w:r>
            <w:r w:rsidR="002F1B2F" w:rsidRPr="003D0CB1">
              <w:rPr>
                <w:rFonts w:cstheme="minorHAnsi"/>
                <w:sz w:val="16"/>
                <w:szCs w:val="16"/>
              </w:rPr>
              <w:t>ndian</w:t>
            </w:r>
            <w:r w:rsidR="007B1F1F">
              <w:rPr>
                <w:rFonts w:cstheme="minorHAnsi"/>
                <w:sz w:val="16"/>
                <w:szCs w:val="16"/>
              </w:rPr>
              <w:t xml:space="preserve"> or </w:t>
            </w:r>
            <w:r w:rsidR="001D48E9">
              <w:rPr>
                <w:rFonts w:cstheme="minorHAnsi"/>
                <w:sz w:val="16"/>
                <w:szCs w:val="16"/>
              </w:rPr>
              <w:t>A</w:t>
            </w:r>
            <w:r w:rsidR="002F1B2F" w:rsidRPr="003D0CB1">
              <w:rPr>
                <w:rFonts w:cstheme="minorHAnsi"/>
                <w:sz w:val="16"/>
                <w:szCs w:val="16"/>
              </w:rPr>
              <w:t>laskan</w:t>
            </w:r>
            <w:r w:rsidR="005C0BA7">
              <w:rPr>
                <w:rFonts w:cstheme="minorHAnsi"/>
                <w:sz w:val="16"/>
                <w:szCs w:val="16"/>
              </w:rPr>
              <w:t xml:space="preserve"> </w:t>
            </w:r>
            <w:r w:rsidR="001D48E9">
              <w:rPr>
                <w:rFonts w:cstheme="minorHAnsi"/>
                <w:sz w:val="16"/>
                <w:szCs w:val="16"/>
              </w:rPr>
              <w:t>N</w:t>
            </w:r>
            <w:r w:rsidR="002F1B2F" w:rsidRPr="003D0CB1">
              <w:rPr>
                <w:rFonts w:cstheme="minorHAnsi"/>
                <w:sz w:val="16"/>
                <w:szCs w:val="16"/>
              </w:rPr>
              <w:t>ative</w:t>
            </w:r>
          </w:p>
          <w:p w14:paraId="1145DEAF" w14:textId="0F52E2AF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181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F1F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5C0BA7">
              <w:rPr>
                <w:rFonts w:cstheme="minorHAnsi"/>
                <w:sz w:val="16"/>
                <w:szCs w:val="16"/>
              </w:rPr>
              <w:t>Asian</w:t>
            </w:r>
          </w:p>
          <w:p w14:paraId="407CA76E" w14:textId="29806211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92098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B</w:t>
            </w:r>
            <w:r w:rsidR="002F1B2F">
              <w:rPr>
                <w:rFonts w:cstheme="minorHAnsi"/>
                <w:sz w:val="16"/>
                <w:szCs w:val="16"/>
              </w:rPr>
              <w:t xml:space="preserve">lack or </w:t>
            </w:r>
            <w:r w:rsidR="007B1F1F">
              <w:rPr>
                <w:rFonts w:cstheme="minorHAnsi"/>
                <w:sz w:val="16"/>
                <w:szCs w:val="16"/>
              </w:rPr>
              <w:t>A</w:t>
            </w:r>
            <w:r w:rsidR="002F1B2F">
              <w:rPr>
                <w:rFonts w:cstheme="minorHAnsi"/>
                <w:sz w:val="16"/>
                <w:szCs w:val="16"/>
              </w:rPr>
              <w:t xml:space="preserve">frican </w:t>
            </w:r>
            <w:r w:rsidR="007B1F1F">
              <w:rPr>
                <w:rFonts w:cstheme="minorHAnsi"/>
                <w:sz w:val="16"/>
                <w:szCs w:val="16"/>
              </w:rPr>
              <w:t>A</w:t>
            </w:r>
            <w:r w:rsidR="002F1B2F">
              <w:rPr>
                <w:rFonts w:cstheme="minorHAnsi"/>
                <w:sz w:val="16"/>
                <w:szCs w:val="16"/>
              </w:rPr>
              <w:t>merican</w:t>
            </w:r>
          </w:p>
          <w:p w14:paraId="09300839" w14:textId="18905AE1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770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N</w:t>
            </w:r>
            <w:r w:rsidR="002F1B2F">
              <w:rPr>
                <w:rFonts w:cstheme="minorHAnsi"/>
                <w:sz w:val="16"/>
                <w:szCs w:val="16"/>
              </w:rPr>
              <w:t xml:space="preserve">ative </w:t>
            </w:r>
            <w:r w:rsidR="007B1F1F">
              <w:rPr>
                <w:rFonts w:cstheme="minorHAnsi"/>
                <w:sz w:val="16"/>
                <w:szCs w:val="16"/>
              </w:rPr>
              <w:t>H</w:t>
            </w:r>
            <w:r w:rsidR="002F1B2F">
              <w:rPr>
                <w:rFonts w:cstheme="minorHAnsi"/>
                <w:sz w:val="16"/>
                <w:szCs w:val="16"/>
              </w:rPr>
              <w:t>awaiian</w:t>
            </w:r>
            <w:r w:rsidR="007B1F1F">
              <w:rPr>
                <w:rFonts w:cstheme="minorHAnsi"/>
                <w:sz w:val="16"/>
                <w:szCs w:val="16"/>
              </w:rPr>
              <w:t xml:space="preserve"> or</w:t>
            </w:r>
            <w:r w:rsidR="00576C46">
              <w:rPr>
                <w:rFonts w:cstheme="minorHAnsi"/>
                <w:sz w:val="16"/>
                <w:szCs w:val="16"/>
              </w:rPr>
              <w:t xml:space="preserve"> </w:t>
            </w:r>
            <w:r w:rsidR="007B1F1F">
              <w:rPr>
                <w:rFonts w:cstheme="minorHAnsi"/>
                <w:sz w:val="16"/>
                <w:szCs w:val="16"/>
              </w:rPr>
              <w:t>P</w:t>
            </w:r>
            <w:r w:rsidR="002F1B2F">
              <w:rPr>
                <w:rFonts w:cstheme="minorHAnsi"/>
                <w:sz w:val="16"/>
                <w:szCs w:val="16"/>
              </w:rPr>
              <w:t xml:space="preserve">acific </w:t>
            </w:r>
            <w:r w:rsidR="007B1F1F">
              <w:rPr>
                <w:rFonts w:cstheme="minorHAnsi"/>
                <w:sz w:val="16"/>
                <w:szCs w:val="16"/>
              </w:rPr>
              <w:t>I</w:t>
            </w:r>
            <w:r w:rsidR="002F1B2F">
              <w:rPr>
                <w:rFonts w:cstheme="minorHAnsi"/>
                <w:sz w:val="16"/>
                <w:szCs w:val="16"/>
              </w:rPr>
              <w:t>slander</w:t>
            </w:r>
          </w:p>
          <w:p w14:paraId="12B81D58" w14:textId="5E3C1492" w:rsidR="005C0BA7" w:rsidRDefault="00000000" w:rsidP="0003174B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842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W</w:t>
            </w:r>
            <w:r w:rsidR="002F1B2F">
              <w:rPr>
                <w:rFonts w:cstheme="minorHAnsi"/>
                <w:sz w:val="16"/>
                <w:szCs w:val="16"/>
              </w:rPr>
              <w:t>hite</w:t>
            </w:r>
          </w:p>
          <w:p w14:paraId="05533EE9" w14:textId="46916691" w:rsidR="005C0BA7" w:rsidRPr="00C0154A" w:rsidRDefault="00000000" w:rsidP="0003174B">
            <w:pPr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026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7B1F1F">
              <w:rPr>
                <w:rFonts w:cstheme="minorHAnsi"/>
                <w:sz w:val="16"/>
                <w:szCs w:val="16"/>
              </w:rPr>
              <w:t>Tw</w:t>
            </w:r>
            <w:r w:rsidR="002F1B2F">
              <w:rPr>
                <w:rFonts w:cstheme="minorHAnsi"/>
                <w:sz w:val="16"/>
                <w:szCs w:val="16"/>
              </w:rPr>
              <w:t>o or more races</w:t>
            </w:r>
          </w:p>
        </w:tc>
        <w:tc>
          <w:tcPr>
            <w:tcW w:w="928" w:type="dxa"/>
          </w:tcPr>
          <w:p w14:paraId="1DF15BCA" w14:textId="5ADF0D17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279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66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M</w:t>
            </w:r>
            <w:r w:rsidR="002F1B2F">
              <w:rPr>
                <w:sz w:val="16"/>
                <w:szCs w:val="16"/>
              </w:rPr>
              <w:t>ale</w:t>
            </w:r>
          </w:p>
          <w:p w14:paraId="452510BB" w14:textId="15E50B1D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19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F</w:t>
            </w:r>
            <w:r w:rsidR="002F1B2F">
              <w:rPr>
                <w:sz w:val="16"/>
                <w:szCs w:val="16"/>
              </w:rPr>
              <w:t>emale</w:t>
            </w:r>
          </w:p>
        </w:tc>
        <w:tc>
          <w:tcPr>
            <w:tcW w:w="900" w:type="dxa"/>
          </w:tcPr>
          <w:p w14:paraId="65A111FC" w14:textId="09F452C4" w:rsidR="005C0BA7" w:rsidRPr="005C0BA7" w:rsidRDefault="005C0BA7" w:rsidP="00D22AAD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</w:tcPr>
          <w:p w14:paraId="313ACA90" w14:textId="0D8BDDA0" w:rsidR="005C0BA7" w:rsidRPr="005C0BA7" w:rsidRDefault="005C0BA7" w:rsidP="00D22AAD">
            <w:pPr>
              <w:rPr>
                <w:sz w:val="16"/>
                <w:szCs w:val="16"/>
              </w:rPr>
            </w:pPr>
          </w:p>
        </w:tc>
        <w:tc>
          <w:tcPr>
            <w:tcW w:w="1670" w:type="dxa"/>
            <w:gridSpan w:val="2"/>
          </w:tcPr>
          <w:p w14:paraId="6895B2AC" w14:textId="518E96CE" w:rsidR="005C0BA7" w:rsidRPr="005C0BA7" w:rsidRDefault="005C0BA7" w:rsidP="00D22AAD">
            <w:pPr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</w:tcPr>
          <w:p w14:paraId="0EFDE8A1" w14:textId="17338D76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548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C4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O</w:t>
            </w:r>
            <w:r w:rsidR="002F1B2F">
              <w:rPr>
                <w:sz w:val="16"/>
                <w:szCs w:val="16"/>
              </w:rPr>
              <w:t>ut of county resident</w:t>
            </w:r>
          </w:p>
          <w:p w14:paraId="58108740" w14:textId="29669631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6970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ESE</w:t>
            </w:r>
            <w:r w:rsidR="002F1B2F">
              <w:rPr>
                <w:sz w:val="16"/>
                <w:szCs w:val="16"/>
              </w:rPr>
              <w:t xml:space="preserve"> out-of-county resident</w:t>
            </w:r>
          </w:p>
          <w:p w14:paraId="1542AC12" w14:textId="74BD688C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49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S</w:t>
            </w:r>
            <w:r w:rsidR="002F1B2F">
              <w:rPr>
                <w:sz w:val="16"/>
                <w:szCs w:val="16"/>
              </w:rPr>
              <w:t>chool 9995 only</w:t>
            </w:r>
          </w:p>
          <w:p w14:paraId="7768941B" w14:textId="165C2341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8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F</w:t>
            </w:r>
            <w:r w:rsidR="002F1B2F">
              <w:rPr>
                <w:sz w:val="16"/>
                <w:szCs w:val="16"/>
              </w:rPr>
              <w:t>oreign exchange student</w:t>
            </w:r>
          </w:p>
          <w:p w14:paraId="038D35AC" w14:textId="7A39D45C" w:rsidR="005C0BA7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8501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O</w:t>
            </w:r>
            <w:r w:rsidR="002F1B2F">
              <w:rPr>
                <w:sz w:val="16"/>
                <w:szCs w:val="16"/>
              </w:rPr>
              <w:t>ut of state resident</w:t>
            </w:r>
          </w:p>
          <w:p w14:paraId="51F45736" w14:textId="1C5ACA2E" w:rsidR="005C0BA7" w:rsidRPr="00C0154A" w:rsidRDefault="00000000" w:rsidP="00D22AAD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6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0BA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6CC">
              <w:rPr>
                <w:sz w:val="16"/>
                <w:szCs w:val="16"/>
              </w:rPr>
              <w:t>I</w:t>
            </w:r>
            <w:r w:rsidR="002F1B2F">
              <w:rPr>
                <w:sz w:val="16"/>
                <w:szCs w:val="16"/>
              </w:rPr>
              <w:t>n county resident</w:t>
            </w:r>
          </w:p>
        </w:tc>
      </w:tr>
    </w:tbl>
    <w:p w14:paraId="4C227B62" w14:textId="77777777" w:rsidR="00B900F7" w:rsidRDefault="00B900F7" w:rsidP="00B900F7">
      <w:pPr>
        <w:spacing w:after="0"/>
        <w:rPr>
          <w:sz w:val="16"/>
          <w:szCs w:val="16"/>
        </w:rPr>
      </w:pPr>
    </w:p>
    <w:p w14:paraId="1CA6ECFA" w14:textId="3E1148D2" w:rsidR="00180FBF" w:rsidRPr="00180FBF" w:rsidRDefault="00B900F7" w:rsidP="00B900F7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>REGISTERING PARENT/LEGAL GUARDIAN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890"/>
        <w:gridCol w:w="900"/>
        <w:gridCol w:w="2250"/>
        <w:gridCol w:w="1890"/>
        <w:gridCol w:w="2250"/>
        <w:gridCol w:w="1890"/>
      </w:tblGrid>
      <w:tr w:rsidR="00471E53" w:rsidRPr="00B011A5" w14:paraId="7E5C0DF9" w14:textId="77777777" w:rsidTr="005036CC">
        <w:tc>
          <w:tcPr>
            <w:tcW w:w="2790" w:type="dxa"/>
            <w:gridSpan w:val="2"/>
            <w:shd w:val="clear" w:color="auto" w:fill="F2F2F2" w:themeFill="background1" w:themeFillShade="F2"/>
          </w:tcPr>
          <w:p w14:paraId="451EDECE" w14:textId="433F3527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bookmarkStart w:id="2" w:name="_Hlk98239864"/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79D5F6C" w14:textId="382AEF3A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  <w:p w14:paraId="7002C5C2" w14:textId="4C0FE180" w:rsidR="00471E53" w:rsidRPr="00B011A5" w:rsidRDefault="00471E53" w:rsidP="00B900F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4C565921" w14:textId="428D7AF8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7A62E17" w14:textId="17D9D5DE" w:rsidR="00471E53" w:rsidRPr="00B011A5" w:rsidRDefault="00471E53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mploy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D42FFCC" w14:textId="25392960" w:rsidR="00471E53" w:rsidRPr="00B011A5" w:rsidRDefault="002F1B2F" w:rsidP="00B900F7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usiness phone</w:t>
            </w:r>
          </w:p>
        </w:tc>
      </w:tr>
      <w:tr w:rsidR="00471E53" w:rsidRPr="00C0154A" w14:paraId="7DC80355" w14:textId="77777777" w:rsidTr="005036CC">
        <w:trPr>
          <w:trHeight w:val="413"/>
        </w:trPr>
        <w:tc>
          <w:tcPr>
            <w:tcW w:w="2790" w:type="dxa"/>
            <w:gridSpan w:val="2"/>
          </w:tcPr>
          <w:p w14:paraId="2C90F3A2" w14:textId="594AB3BB" w:rsidR="00471E53" w:rsidRPr="008C5225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4FDF502A" w14:textId="35E6DF75" w:rsidR="00471E53" w:rsidRPr="008C5225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45132B95" w14:textId="0545619E" w:rsidR="00471E53" w:rsidRPr="008C5225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B7BC22F" w14:textId="0C80F0DD" w:rsidR="00471E53" w:rsidRPr="008C5225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25D52A64" w14:textId="062F147D" w:rsidR="00471E53" w:rsidRPr="00C0154A" w:rsidRDefault="00471E53" w:rsidP="00471E53">
            <w:pPr>
              <w:rPr>
                <w:sz w:val="16"/>
                <w:szCs w:val="16"/>
              </w:rPr>
            </w:pPr>
          </w:p>
        </w:tc>
      </w:tr>
      <w:tr w:rsidR="001E4994" w:rsidRPr="00B011A5" w14:paraId="400B0E80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25E6BB9" w14:textId="7F04EA39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1B576383" w14:textId="16A0D272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 pho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2916120" w14:textId="0F52B73E" w:rsidR="001E4994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ell phone</w:t>
            </w:r>
          </w:p>
        </w:tc>
        <w:tc>
          <w:tcPr>
            <w:tcW w:w="1890" w:type="dxa"/>
          </w:tcPr>
          <w:p w14:paraId="1E47B582" w14:textId="77777777" w:rsidR="001E4994" w:rsidRPr="00B011A5" w:rsidRDefault="001E4994" w:rsidP="00471E5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71E53" w14:paraId="738E6903" w14:textId="77777777" w:rsidTr="005036CC">
        <w:tc>
          <w:tcPr>
            <w:tcW w:w="5040" w:type="dxa"/>
            <w:gridSpan w:val="3"/>
          </w:tcPr>
          <w:p w14:paraId="2CE1012A" w14:textId="77777777" w:rsidR="00471E53" w:rsidRDefault="00471E53" w:rsidP="00471E53">
            <w:pPr>
              <w:rPr>
                <w:sz w:val="16"/>
                <w:szCs w:val="16"/>
              </w:rPr>
            </w:pPr>
          </w:p>
          <w:p w14:paraId="6128D633" w14:textId="77777777" w:rsidR="00E94D56" w:rsidRDefault="00E94D56" w:rsidP="00471E53">
            <w:pPr>
              <w:rPr>
                <w:sz w:val="16"/>
                <w:szCs w:val="16"/>
              </w:rPr>
            </w:pPr>
          </w:p>
          <w:p w14:paraId="1B2D1E90" w14:textId="1C14B322" w:rsidR="00E94D56" w:rsidRDefault="00E94D56" w:rsidP="00471E5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2CFA49E4" w14:textId="6C2807B6" w:rsidR="00471E53" w:rsidRPr="005A4578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8F17690" w14:textId="2DDD9B90" w:rsidR="00471E53" w:rsidRDefault="00471E53" w:rsidP="00471E5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025E37C6" w14:textId="77777777" w:rsidR="00471E53" w:rsidRDefault="00471E53" w:rsidP="00471E53">
            <w:pPr>
              <w:rPr>
                <w:sz w:val="16"/>
                <w:szCs w:val="16"/>
              </w:rPr>
            </w:pPr>
          </w:p>
        </w:tc>
      </w:tr>
      <w:tr w:rsidR="00471E53" w:rsidRPr="00B011A5" w14:paraId="29E700CE" w14:textId="77777777" w:rsidTr="00576C46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4931037" w14:textId="5996B1FA" w:rsidR="00471E53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rimary email address</w:t>
            </w:r>
          </w:p>
        </w:tc>
        <w:tc>
          <w:tcPr>
            <w:tcW w:w="6030" w:type="dxa"/>
            <w:gridSpan w:val="3"/>
            <w:shd w:val="clear" w:color="auto" w:fill="F2F2F2" w:themeFill="background1" w:themeFillShade="F2"/>
          </w:tcPr>
          <w:p w14:paraId="57A32C4A" w14:textId="64AA49F7" w:rsidR="00471E53" w:rsidRPr="00B011A5" w:rsidRDefault="00471E53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Are parents transition active military and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not</w:t>
            </w:r>
            <w:r w:rsidR="002F1B2F" w:rsidRPr="00B011A5">
              <w:rPr>
                <w:b/>
                <w:bCs/>
                <w:sz w:val="16"/>
                <w:szCs w:val="16"/>
              </w:rPr>
              <w:t xml:space="preserve"> yet a </w:t>
            </w:r>
            <w:proofErr w:type="gramStart"/>
            <w:r w:rsidR="007B1F1F">
              <w:rPr>
                <w:b/>
                <w:bCs/>
                <w:sz w:val="16"/>
                <w:szCs w:val="16"/>
              </w:rPr>
              <w:t>B</w:t>
            </w:r>
            <w:r w:rsidR="002F1B2F" w:rsidRPr="00B011A5">
              <w:rPr>
                <w:b/>
                <w:bCs/>
                <w:sz w:val="16"/>
                <w:szCs w:val="16"/>
              </w:rPr>
              <w:t>revard county</w:t>
            </w:r>
            <w:proofErr w:type="gramEnd"/>
            <w:r w:rsidR="002F1B2F" w:rsidRPr="00B011A5">
              <w:rPr>
                <w:b/>
                <w:bCs/>
                <w:sz w:val="16"/>
                <w:szCs w:val="16"/>
              </w:rPr>
              <w:t xml:space="preserve"> resident?</w:t>
            </w:r>
          </w:p>
        </w:tc>
      </w:tr>
      <w:tr w:rsidR="00471E53" w14:paraId="258C9FDC" w14:textId="77777777" w:rsidTr="001E4994">
        <w:tc>
          <w:tcPr>
            <w:tcW w:w="5040" w:type="dxa"/>
            <w:gridSpan w:val="3"/>
          </w:tcPr>
          <w:p w14:paraId="019969D8" w14:textId="77777777" w:rsidR="00471E53" w:rsidRDefault="00471E53" w:rsidP="00471E53">
            <w:pPr>
              <w:rPr>
                <w:sz w:val="16"/>
                <w:szCs w:val="16"/>
              </w:rPr>
            </w:pPr>
          </w:p>
          <w:p w14:paraId="65A6D9D3" w14:textId="2E475520" w:rsidR="00E94D56" w:rsidRDefault="00E94D56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67C90333" w14:textId="7686C7B1" w:rsidR="00471E53" w:rsidRDefault="00471E53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89879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                      </w:t>
            </w:r>
            <w:sdt>
              <w:sdtPr>
                <w:rPr>
                  <w:sz w:val="16"/>
                  <w:szCs w:val="16"/>
                </w:rPr>
                <w:id w:val="-16868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        If yes, Transitioning Active Military form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must</w:t>
            </w:r>
            <w:r>
              <w:rPr>
                <w:sz w:val="16"/>
                <w:szCs w:val="16"/>
              </w:rPr>
              <w:t xml:space="preserve"> be attached </w:t>
            </w:r>
          </w:p>
        </w:tc>
      </w:tr>
      <w:tr w:rsidR="00576C46" w:rsidRPr="00B011A5" w14:paraId="6119140C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26DDB4D3" w14:textId="48866B71" w:rsidR="00576C46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arent/guardian</w:t>
            </w:r>
            <w:r w:rsidR="00576C46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22E8DA1A" w14:textId="1118A64A" w:rsidR="00576C46" w:rsidRPr="00B011A5" w:rsidRDefault="00576C46" w:rsidP="00471E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a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A03DBEE" w14:textId="04200F42" w:rsidR="00576C46" w:rsidRPr="00B011A5" w:rsidRDefault="002F1B2F" w:rsidP="00471E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word</w:t>
            </w:r>
            <w:r w:rsidR="005036CC">
              <w:rPr>
                <w:b/>
                <w:bCs/>
                <w:sz w:val="16"/>
                <w:szCs w:val="16"/>
              </w:rPr>
              <w:t>, if applicable</w:t>
            </w:r>
          </w:p>
        </w:tc>
      </w:tr>
      <w:tr w:rsidR="001E4994" w14:paraId="38C7DC2E" w14:textId="77777777" w:rsidTr="005036CC">
        <w:trPr>
          <w:trHeight w:val="1124"/>
        </w:trPr>
        <w:tc>
          <w:tcPr>
            <w:tcW w:w="1890" w:type="dxa"/>
            <w:vMerge w:val="restart"/>
          </w:tcPr>
          <w:p w14:paraId="1152D137" w14:textId="3305B3D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36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4994">
              <w:rPr>
                <w:sz w:val="16"/>
                <w:szCs w:val="16"/>
              </w:rPr>
              <w:t>Parent</w:t>
            </w:r>
          </w:p>
          <w:p w14:paraId="64D96FFB" w14:textId="4E50767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449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legal guardian</w:t>
            </w:r>
          </w:p>
          <w:p w14:paraId="263051A8" w14:textId="562C4A0D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586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other relative</w:t>
            </w:r>
          </w:p>
          <w:p w14:paraId="066227D8" w14:textId="51A0A6B1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93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guardian ad litem</w:t>
            </w:r>
          </w:p>
          <w:p w14:paraId="1A23015B" w14:textId="320E9B67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785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urrogate parent</w:t>
            </w:r>
          </w:p>
        </w:tc>
        <w:tc>
          <w:tcPr>
            <w:tcW w:w="3150" w:type="dxa"/>
            <w:gridSpan w:val="2"/>
            <w:vMerge w:val="restart"/>
          </w:tcPr>
          <w:p w14:paraId="45A5ECB4" w14:textId="77777777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ed/legally separated?</w:t>
            </w:r>
          </w:p>
          <w:p w14:paraId="21F797EA" w14:textId="11C4C1C1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782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yes                     </w:t>
            </w:r>
            <w:sdt>
              <w:sdtPr>
                <w:rPr>
                  <w:sz w:val="16"/>
                  <w:szCs w:val="16"/>
                </w:rPr>
                <w:id w:val="2635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 no</w:t>
            </w:r>
          </w:p>
          <w:p w14:paraId="7C0093CC" w14:textId="77777777" w:rsidR="001E4994" w:rsidRDefault="001E4994" w:rsidP="00471E53">
            <w:pPr>
              <w:rPr>
                <w:sz w:val="16"/>
                <w:szCs w:val="16"/>
              </w:rPr>
            </w:pPr>
          </w:p>
          <w:p w14:paraId="1707D30C" w14:textId="33AEC4B8" w:rsidR="001E4994" w:rsidRDefault="008C5225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joint custody?</w:t>
            </w:r>
          </w:p>
          <w:p w14:paraId="000CECCE" w14:textId="7FBE48BA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800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yes                   </w:t>
            </w:r>
            <w:sdt>
              <w:sdtPr>
                <w:rPr>
                  <w:sz w:val="16"/>
                  <w:szCs w:val="16"/>
                </w:rPr>
                <w:id w:val="169549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 no</w:t>
            </w:r>
          </w:p>
          <w:p w14:paraId="69F97580" w14:textId="77777777" w:rsidR="001E4994" w:rsidRDefault="001E4994" w:rsidP="00471E53">
            <w:pPr>
              <w:rPr>
                <w:sz w:val="16"/>
                <w:szCs w:val="16"/>
              </w:rPr>
            </w:pPr>
          </w:p>
          <w:p w14:paraId="221D91E2" w14:textId="075343C9" w:rsidR="008C5225" w:rsidRPr="008C5225" w:rsidRDefault="008C5225" w:rsidP="008C5225">
            <w:pPr>
              <w:rPr>
                <w:b/>
                <w:bCs/>
                <w:sz w:val="16"/>
                <w:szCs w:val="16"/>
              </w:rPr>
            </w:pPr>
            <w:r w:rsidRPr="008C5225">
              <w:rPr>
                <w:b/>
                <w:bCs/>
                <w:sz w:val="16"/>
                <w:szCs w:val="16"/>
              </w:rPr>
              <w:t xml:space="preserve">If yes, please provide all </w:t>
            </w:r>
            <w:r w:rsidR="002F1B2F" w:rsidRPr="008C5225">
              <w:rPr>
                <w:b/>
                <w:bCs/>
                <w:sz w:val="16"/>
                <w:szCs w:val="16"/>
              </w:rPr>
              <w:t>legal documents, including a parenting plan that is signed by a judge.</w:t>
            </w:r>
          </w:p>
          <w:p w14:paraId="4BF7B03D" w14:textId="06E3BDEA" w:rsidR="008C5225" w:rsidRDefault="008C5225" w:rsidP="00471E53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</w:tcPr>
          <w:p w14:paraId="38EEE99E" w14:textId="429CA90A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137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father                                 </w:t>
            </w:r>
            <w:sdt>
              <w:sdtPr>
                <w:rPr>
                  <w:sz w:val="16"/>
                  <w:szCs w:val="16"/>
                </w:rPr>
                <w:id w:val="-39983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aunt                  </w:t>
            </w:r>
            <w:sdt>
              <w:sdtPr>
                <w:rPr>
                  <w:sz w:val="16"/>
                  <w:szCs w:val="16"/>
                </w:rPr>
                <w:id w:val="-170855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tepfather</w:t>
            </w:r>
          </w:p>
          <w:p w14:paraId="40851682" w14:textId="7821B698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43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mother                               </w:t>
            </w:r>
            <w:sdt>
              <w:sdtPr>
                <w:rPr>
                  <w:sz w:val="16"/>
                  <w:szCs w:val="16"/>
                </w:rPr>
                <w:id w:val="-18132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uncle                 </w:t>
            </w:r>
            <w:sdt>
              <w:sdtPr>
                <w:rPr>
                  <w:sz w:val="16"/>
                  <w:szCs w:val="16"/>
                </w:rPr>
                <w:id w:val="-15032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stepmother</w:t>
            </w:r>
          </w:p>
          <w:p w14:paraId="4CBD5756" w14:textId="2FB9B18C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920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legal guardian                  </w:t>
            </w:r>
            <w:sdt>
              <w:sdtPr>
                <w:rPr>
                  <w:sz w:val="16"/>
                  <w:szCs w:val="16"/>
                </w:rPr>
                <w:id w:val="170113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brother              </w:t>
            </w:r>
            <w:sdt>
              <w:sdtPr>
                <w:rPr>
                  <w:sz w:val="16"/>
                  <w:szCs w:val="16"/>
                </w:rPr>
                <w:id w:val="1854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neighbor</w:t>
            </w:r>
          </w:p>
          <w:p w14:paraId="16CC5D7B" w14:textId="119D467E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1921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grandmother                     </w:t>
            </w:r>
            <w:sdt>
              <w:sdtPr>
                <w:rPr>
                  <w:sz w:val="16"/>
                  <w:szCs w:val="16"/>
                </w:rPr>
                <w:id w:val="-51716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sister                  </w:t>
            </w:r>
            <w:sdt>
              <w:sdtPr>
                <w:rPr>
                  <w:sz w:val="16"/>
                  <w:szCs w:val="16"/>
                </w:rPr>
                <w:id w:val="11194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other</w:t>
            </w:r>
          </w:p>
          <w:p w14:paraId="06F97541" w14:textId="262CDE6D" w:rsidR="001E4994" w:rsidRDefault="00000000" w:rsidP="00471E5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439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 xml:space="preserve">grandfather                       </w:t>
            </w:r>
            <w:sdt>
              <w:sdtPr>
                <w:rPr>
                  <w:sz w:val="16"/>
                  <w:szCs w:val="16"/>
                </w:rPr>
                <w:id w:val="3309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9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F1B2F">
              <w:rPr>
                <w:sz w:val="16"/>
                <w:szCs w:val="16"/>
              </w:rPr>
              <w:t>cousin</w:t>
            </w:r>
          </w:p>
        </w:tc>
        <w:tc>
          <w:tcPr>
            <w:tcW w:w="1890" w:type="dxa"/>
          </w:tcPr>
          <w:p w14:paraId="2B13FC6E" w14:textId="6F291BF6" w:rsidR="001E4994" w:rsidRPr="00B900F7" w:rsidRDefault="001E4994" w:rsidP="00471E53">
            <w:pPr>
              <w:rPr>
                <w:sz w:val="16"/>
                <w:szCs w:val="16"/>
              </w:rPr>
            </w:pPr>
          </w:p>
        </w:tc>
      </w:tr>
      <w:tr w:rsidR="001E4994" w14:paraId="79053945" w14:textId="77777777" w:rsidTr="001E4994">
        <w:tc>
          <w:tcPr>
            <w:tcW w:w="1890" w:type="dxa"/>
            <w:vMerge/>
          </w:tcPr>
          <w:p w14:paraId="6EEC4CFD" w14:textId="77777777" w:rsidR="001E4994" w:rsidRDefault="001E4994" w:rsidP="00471E53">
            <w:pPr>
              <w:rPr>
                <w:sz w:val="16"/>
                <w:szCs w:val="16"/>
              </w:rPr>
            </w:pPr>
            <w:bookmarkStart w:id="3" w:name="_Hlk98239335"/>
          </w:p>
        </w:tc>
        <w:tc>
          <w:tcPr>
            <w:tcW w:w="3150" w:type="dxa"/>
            <w:gridSpan w:val="2"/>
            <w:vMerge/>
          </w:tcPr>
          <w:p w14:paraId="7A526B82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05A72A0F" w14:textId="7D848815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authority to pick up student?      </w:t>
            </w:r>
            <w:sdt>
              <w:sdtPr>
                <w:rPr>
                  <w:sz w:val="16"/>
                  <w:szCs w:val="16"/>
                </w:rPr>
                <w:id w:val="-8072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88452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bookmarkEnd w:id="3"/>
      <w:tr w:rsidR="001E4994" w14:paraId="102A2E06" w14:textId="77777777" w:rsidTr="001E4994">
        <w:tc>
          <w:tcPr>
            <w:tcW w:w="1890" w:type="dxa"/>
            <w:vMerge/>
          </w:tcPr>
          <w:p w14:paraId="77DED5CA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3ABC94E7" w14:textId="77777777" w:rsidR="001E4994" w:rsidRDefault="001E4994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179026B8" w14:textId="0F2246DE" w:rsidR="001E4994" w:rsidRDefault="001E4994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legal custody of the student?      </w:t>
            </w:r>
            <w:sdt>
              <w:sdtPr>
                <w:rPr>
                  <w:sz w:val="16"/>
                  <w:szCs w:val="16"/>
                </w:rPr>
                <w:id w:val="127289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14212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0DAE6D07" w14:textId="77777777" w:rsidTr="00DC7C18">
        <w:tc>
          <w:tcPr>
            <w:tcW w:w="1890" w:type="dxa"/>
            <w:vMerge/>
          </w:tcPr>
          <w:p w14:paraId="3FD9193C" w14:textId="310572DC" w:rsidR="00B900F7" w:rsidRDefault="00B900F7" w:rsidP="00471E5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06A9D6C3" w14:textId="77777777" w:rsidR="00B900F7" w:rsidRDefault="00B900F7" w:rsidP="00471E5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6C76C523" w14:textId="65DC9C36" w:rsidR="00576C46" w:rsidRDefault="00B900F7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contact allowed </w:t>
            </w:r>
            <w:r w:rsidR="00576C46">
              <w:rPr>
                <w:sz w:val="16"/>
                <w:szCs w:val="16"/>
              </w:rPr>
              <w:t>to</w:t>
            </w:r>
            <w:r>
              <w:rPr>
                <w:sz w:val="16"/>
                <w:szCs w:val="16"/>
              </w:rPr>
              <w:t xml:space="preserve"> access student information?   </w:t>
            </w:r>
            <w:sdt>
              <w:sdtPr>
                <w:rPr>
                  <w:sz w:val="16"/>
                  <w:szCs w:val="16"/>
                </w:rPr>
                <w:id w:val="45468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</w:t>
            </w:r>
          </w:p>
          <w:p w14:paraId="76D37D6D" w14:textId="471AB0F0" w:rsidR="00576C46" w:rsidRDefault="00576C46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B900F7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087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No- contact has no access       </w:t>
            </w:r>
          </w:p>
          <w:p w14:paraId="23ABB794" w14:textId="424E4D09" w:rsidR="00B900F7" w:rsidRDefault="00576C46" w:rsidP="0047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B900F7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8836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No, student is over 18</w:t>
            </w:r>
          </w:p>
        </w:tc>
      </w:tr>
      <w:bookmarkEnd w:id="2"/>
    </w:tbl>
    <w:p w14:paraId="317AA20F" w14:textId="77777777" w:rsidR="007B1F1F" w:rsidRDefault="007B1F1F" w:rsidP="00180FBF">
      <w:pPr>
        <w:spacing w:after="0"/>
        <w:rPr>
          <w:b/>
          <w:bCs/>
          <w:sz w:val="20"/>
          <w:szCs w:val="20"/>
        </w:rPr>
      </w:pPr>
    </w:p>
    <w:p w14:paraId="63B72FEF" w14:textId="77777777" w:rsidR="005036CC" w:rsidRDefault="005036CC" w:rsidP="00180FBF">
      <w:pPr>
        <w:spacing w:after="0"/>
        <w:rPr>
          <w:b/>
          <w:bCs/>
          <w:sz w:val="20"/>
          <w:szCs w:val="20"/>
        </w:rPr>
      </w:pPr>
    </w:p>
    <w:p w14:paraId="49B37407" w14:textId="5CF5FB51" w:rsidR="00B900F7" w:rsidRPr="00180FBF" w:rsidRDefault="00EA133C" w:rsidP="00180FBF">
      <w:pPr>
        <w:spacing w:after="0"/>
        <w:rPr>
          <w:b/>
          <w:bCs/>
          <w:sz w:val="20"/>
          <w:szCs w:val="20"/>
        </w:rPr>
      </w:pPr>
      <w:r w:rsidRPr="00180FBF">
        <w:rPr>
          <w:b/>
          <w:bCs/>
          <w:sz w:val="20"/>
          <w:szCs w:val="20"/>
        </w:rPr>
        <w:t xml:space="preserve">NON - </w:t>
      </w:r>
      <w:r w:rsidR="00B900F7" w:rsidRPr="00180FBF">
        <w:rPr>
          <w:b/>
          <w:bCs/>
          <w:sz w:val="20"/>
          <w:szCs w:val="20"/>
        </w:rPr>
        <w:t>REGISTERING PARENT/LEGAL GUARDIAN</w:t>
      </w: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890"/>
        <w:gridCol w:w="900"/>
        <w:gridCol w:w="2250"/>
        <w:gridCol w:w="1890"/>
        <w:gridCol w:w="2250"/>
        <w:gridCol w:w="1890"/>
      </w:tblGrid>
      <w:tr w:rsidR="00B900F7" w:rsidRPr="00B011A5" w14:paraId="72EE9E6D" w14:textId="77777777" w:rsidTr="005036CC">
        <w:tc>
          <w:tcPr>
            <w:tcW w:w="2790" w:type="dxa"/>
            <w:gridSpan w:val="2"/>
            <w:shd w:val="clear" w:color="auto" w:fill="F2F2F2" w:themeFill="background1" w:themeFillShade="F2"/>
          </w:tcPr>
          <w:p w14:paraId="04770404" w14:textId="7453ADFE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4E1CE44" w14:textId="41665468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First name</w:t>
            </w:r>
          </w:p>
          <w:p w14:paraId="45B2E51D" w14:textId="4D2868BE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B0C5E47" w14:textId="40CFEF98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Middl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489B458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Employer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1D852D5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Business Phone</w:t>
            </w:r>
          </w:p>
        </w:tc>
      </w:tr>
      <w:tr w:rsidR="00B900F7" w:rsidRPr="00C0154A" w14:paraId="61A9BB70" w14:textId="77777777" w:rsidTr="005036CC">
        <w:trPr>
          <w:trHeight w:val="413"/>
        </w:trPr>
        <w:tc>
          <w:tcPr>
            <w:tcW w:w="2790" w:type="dxa"/>
            <w:gridSpan w:val="2"/>
          </w:tcPr>
          <w:p w14:paraId="4740AEC3" w14:textId="3CA591E5" w:rsidR="00B900F7" w:rsidRPr="00180FBF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7D4FBA" w14:textId="0F563AC4" w:rsidR="00B900F7" w:rsidRPr="00180FBF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3D6840BA" w14:textId="2FAE7B71" w:rsidR="00B900F7" w:rsidRPr="00C0154A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387F536" w14:textId="2ADEA1C2" w:rsidR="00B900F7" w:rsidRPr="00C0154A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71D70A0E" w14:textId="1CBD18BC" w:rsidR="00B900F7" w:rsidRPr="00C0154A" w:rsidRDefault="00B900F7" w:rsidP="00D56403">
            <w:pPr>
              <w:rPr>
                <w:sz w:val="16"/>
                <w:szCs w:val="16"/>
              </w:rPr>
            </w:pPr>
          </w:p>
        </w:tc>
      </w:tr>
      <w:tr w:rsidR="00B900F7" w:rsidRPr="00B011A5" w14:paraId="1AC20DB2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4788975F" w14:textId="313368B3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Residential address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E23EFA0" w14:textId="098C1717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Home phon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3ACBE58" w14:textId="058B3411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CELL PHON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50EFB0E" w14:textId="5E5E8C72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900F7" w14:paraId="143AD8AE" w14:textId="77777777" w:rsidTr="005036CC">
        <w:tc>
          <w:tcPr>
            <w:tcW w:w="5040" w:type="dxa"/>
            <w:gridSpan w:val="3"/>
          </w:tcPr>
          <w:p w14:paraId="219435B1" w14:textId="23F03993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4DDC7A7A" w14:textId="7349B49D" w:rsidR="00B900F7" w:rsidRPr="005A4578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380A2289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1E53767C" w14:textId="347CEFD9" w:rsidR="00E94D56" w:rsidRDefault="00E94D56" w:rsidP="00D56403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02F53690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</w:tr>
      <w:tr w:rsidR="00B900F7" w:rsidRPr="00B011A5" w14:paraId="5E9F2D5B" w14:textId="77777777" w:rsidTr="00180FBF">
        <w:tc>
          <w:tcPr>
            <w:tcW w:w="5040" w:type="dxa"/>
            <w:gridSpan w:val="3"/>
            <w:shd w:val="clear" w:color="auto" w:fill="F2F2F2" w:themeFill="background1" w:themeFillShade="F2"/>
          </w:tcPr>
          <w:p w14:paraId="30973EB1" w14:textId="3FB2122A" w:rsidR="00B900F7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rimary email address</w:t>
            </w:r>
          </w:p>
        </w:tc>
        <w:tc>
          <w:tcPr>
            <w:tcW w:w="6030" w:type="dxa"/>
            <w:gridSpan w:val="3"/>
            <w:shd w:val="clear" w:color="auto" w:fill="F2F2F2" w:themeFill="background1" w:themeFillShade="F2"/>
          </w:tcPr>
          <w:p w14:paraId="354CCE9D" w14:textId="77777777" w:rsidR="00B900F7" w:rsidRPr="00B011A5" w:rsidRDefault="00B900F7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 xml:space="preserve">Are parents transition active military and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not</w:t>
            </w:r>
            <w:r w:rsidRPr="00B011A5">
              <w:rPr>
                <w:b/>
                <w:bCs/>
                <w:sz w:val="16"/>
                <w:szCs w:val="16"/>
              </w:rPr>
              <w:t xml:space="preserve"> yet a Brevard County resident?</w:t>
            </w:r>
          </w:p>
        </w:tc>
      </w:tr>
      <w:tr w:rsidR="00B900F7" w14:paraId="29EC843A" w14:textId="77777777" w:rsidTr="00D56403">
        <w:tc>
          <w:tcPr>
            <w:tcW w:w="5040" w:type="dxa"/>
            <w:gridSpan w:val="3"/>
          </w:tcPr>
          <w:p w14:paraId="465F995D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1B9BF179" w14:textId="3076531F" w:rsidR="00E94D56" w:rsidRDefault="00E94D56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488B7AA2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42945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Y                      </w:t>
            </w:r>
            <w:sdt>
              <w:sdtPr>
                <w:rPr>
                  <w:sz w:val="16"/>
                  <w:szCs w:val="16"/>
                </w:rPr>
                <w:id w:val="5644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        If yes, Transitioning Active Military form </w:t>
            </w:r>
            <w:r w:rsidRPr="00B011A5">
              <w:rPr>
                <w:b/>
                <w:bCs/>
                <w:sz w:val="16"/>
                <w:szCs w:val="16"/>
                <w:u w:val="single"/>
              </w:rPr>
              <w:t>must</w:t>
            </w:r>
            <w:r>
              <w:rPr>
                <w:sz w:val="16"/>
                <w:szCs w:val="16"/>
              </w:rPr>
              <w:t xml:space="preserve"> be attached </w:t>
            </w:r>
          </w:p>
        </w:tc>
      </w:tr>
      <w:tr w:rsidR="008C5225" w:rsidRPr="00B011A5" w14:paraId="522AE46B" w14:textId="77777777" w:rsidTr="005036CC">
        <w:tc>
          <w:tcPr>
            <w:tcW w:w="5040" w:type="dxa"/>
            <w:gridSpan w:val="3"/>
            <w:shd w:val="clear" w:color="auto" w:fill="F2F2F2" w:themeFill="background1" w:themeFillShade="F2"/>
          </w:tcPr>
          <w:p w14:paraId="5D917B5E" w14:textId="31D395CA" w:rsidR="008C5225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 w:rsidRPr="00B011A5">
              <w:rPr>
                <w:b/>
                <w:bCs/>
                <w:sz w:val="16"/>
                <w:szCs w:val="16"/>
              </w:rPr>
              <w:t>Parent/guardian</w:t>
            </w:r>
            <w:r w:rsidR="008C522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14:paraId="719963B5" w14:textId="5BF404FC" w:rsidR="008C5225" w:rsidRPr="00B011A5" w:rsidRDefault="002F1B2F" w:rsidP="008C522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a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390A1095" w14:textId="6E5288FB" w:rsidR="008C5225" w:rsidRPr="00B011A5" w:rsidRDefault="002F1B2F" w:rsidP="00D564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ssword</w:t>
            </w:r>
            <w:r w:rsidR="005036CC">
              <w:rPr>
                <w:b/>
                <w:bCs/>
                <w:sz w:val="16"/>
                <w:szCs w:val="16"/>
              </w:rPr>
              <w:t>, if applicable</w:t>
            </w:r>
          </w:p>
        </w:tc>
      </w:tr>
      <w:tr w:rsidR="00B900F7" w14:paraId="28D4BCF5" w14:textId="77777777" w:rsidTr="005036CC">
        <w:trPr>
          <w:trHeight w:val="1124"/>
        </w:trPr>
        <w:tc>
          <w:tcPr>
            <w:tcW w:w="1890" w:type="dxa"/>
            <w:vMerge w:val="restart"/>
          </w:tcPr>
          <w:p w14:paraId="5289B0DD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9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Parent</w:t>
            </w:r>
          </w:p>
          <w:p w14:paraId="0752FFE1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17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Legal Guardian</w:t>
            </w:r>
          </w:p>
          <w:p w14:paraId="162F1C4E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59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Other Relative</w:t>
            </w:r>
          </w:p>
          <w:p w14:paraId="285D8D57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9051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Guardian Ad Litem</w:t>
            </w:r>
          </w:p>
          <w:p w14:paraId="28041481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161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Surrogate Parent</w:t>
            </w:r>
          </w:p>
        </w:tc>
        <w:tc>
          <w:tcPr>
            <w:tcW w:w="3150" w:type="dxa"/>
            <w:gridSpan w:val="2"/>
            <w:vMerge w:val="restart"/>
          </w:tcPr>
          <w:p w14:paraId="3F9360CB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orced/legally separated?</w:t>
            </w:r>
          </w:p>
          <w:p w14:paraId="13F533F9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50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Yes                     </w:t>
            </w:r>
            <w:sdt>
              <w:sdtPr>
                <w:rPr>
                  <w:sz w:val="16"/>
                  <w:szCs w:val="16"/>
                </w:rPr>
                <w:id w:val="623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No</w:t>
            </w:r>
          </w:p>
          <w:p w14:paraId="3B324E76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13F8DF02" w14:textId="4EB357CA" w:rsidR="00B900F7" w:rsidRDefault="008C5225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es, joint custody?</w:t>
            </w:r>
          </w:p>
          <w:p w14:paraId="4D9016E8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456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Yes                   </w:t>
            </w:r>
            <w:sdt>
              <w:sdtPr>
                <w:rPr>
                  <w:sz w:val="16"/>
                  <w:szCs w:val="16"/>
                </w:rPr>
                <w:id w:val="36526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No</w:t>
            </w:r>
          </w:p>
          <w:p w14:paraId="4B394BC7" w14:textId="77777777" w:rsidR="00B900F7" w:rsidRDefault="00B900F7" w:rsidP="00D56403">
            <w:pPr>
              <w:rPr>
                <w:sz w:val="16"/>
                <w:szCs w:val="16"/>
              </w:rPr>
            </w:pPr>
          </w:p>
          <w:p w14:paraId="701CE13D" w14:textId="77777777" w:rsidR="008C5225" w:rsidRPr="008C5225" w:rsidRDefault="008C5225" w:rsidP="008C5225">
            <w:pPr>
              <w:rPr>
                <w:b/>
                <w:bCs/>
                <w:sz w:val="16"/>
                <w:szCs w:val="16"/>
              </w:rPr>
            </w:pPr>
            <w:r w:rsidRPr="008C5225">
              <w:rPr>
                <w:b/>
                <w:bCs/>
                <w:sz w:val="16"/>
                <w:szCs w:val="16"/>
              </w:rPr>
              <w:t>If yes, please provide all legal documents, including a parenting plan that is signed by a Judge.</w:t>
            </w:r>
          </w:p>
          <w:p w14:paraId="2BCBB18D" w14:textId="7DBCB359" w:rsidR="008C5225" w:rsidRDefault="008C5225" w:rsidP="00D56403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gridSpan w:val="2"/>
          </w:tcPr>
          <w:p w14:paraId="40673DF2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951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Father                                 </w:t>
            </w:r>
            <w:sdt>
              <w:sdtPr>
                <w:rPr>
                  <w:sz w:val="16"/>
                  <w:szCs w:val="16"/>
                </w:rPr>
                <w:id w:val="180110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Aunt                  </w:t>
            </w:r>
            <w:sdt>
              <w:sdtPr>
                <w:rPr>
                  <w:sz w:val="16"/>
                  <w:szCs w:val="16"/>
                </w:rPr>
                <w:id w:val="8207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Stepfather</w:t>
            </w:r>
          </w:p>
          <w:p w14:paraId="53C050F1" w14:textId="0B27635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6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Mother                               </w:t>
            </w:r>
            <w:sdt>
              <w:sdtPr>
                <w:rPr>
                  <w:sz w:val="16"/>
                  <w:szCs w:val="16"/>
                </w:rPr>
                <w:id w:val="124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Uncle                </w:t>
            </w:r>
            <w:sdt>
              <w:sdtPr>
                <w:rPr>
                  <w:sz w:val="16"/>
                  <w:szCs w:val="16"/>
                </w:rPr>
                <w:id w:val="19128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A133C">
              <w:rPr>
                <w:sz w:val="16"/>
                <w:szCs w:val="16"/>
              </w:rPr>
              <w:t>Stepmother</w:t>
            </w:r>
          </w:p>
          <w:p w14:paraId="13EE1A33" w14:textId="4500C56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617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Legal Guardian                  </w:t>
            </w:r>
            <w:sdt>
              <w:sdtPr>
                <w:rPr>
                  <w:sz w:val="16"/>
                  <w:szCs w:val="16"/>
                </w:rPr>
                <w:id w:val="-2397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Brother            </w:t>
            </w:r>
            <w:sdt>
              <w:sdtPr>
                <w:rPr>
                  <w:sz w:val="16"/>
                  <w:szCs w:val="16"/>
                </w:rPr>
                <w:id w:val="12768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</w:t>
            </w:r>
            <w:r w:rsidR="00EA133C">
              <w:rPr>
                <w:sz w:val="16"/>
                <w:szCs w:val="16"/>
              </w:rPr>
              <w:t>Neighbor</w:t>
            </w:r>
          </w:p>
          <w:p w14:paraId="306FD88A" w14:textId="6BF90245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156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Grandmother                     </w:t>
            </w:r>
            <w:sdt>
              <w:sdtPr>
                <w:rPr>
                  <w:sz w:val="16"/>
                  <w:szCs w:val="16"/>
                </w:rPr>
                <w:id w:val="28193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Sister                </w:t>
            </w:r>
            <w:sdt>
              <w:sdtPr>
                <w:rPr>
                  <w:sz w:val="16"/>
                  <w:szCs w:val="16"/>
                </w:rPr>
                <w:id w:val="146098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133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 </w:t>
            </w:r>
            <w:r w:rsidR="00EA133C">
              <w:rPr>
                <w:sz w:val="16"/>
                <w:szCs w:val="16"/>
              </w:rPr>
              <w:t>Other</w:t>
            </w:r>
          </w:p>
          <w:p w14:paraId="4DD300F2" w14:textId="77777777" w:rsidR="00B900F7" w:rsidRDefault="00000000" w:rsidP="00D5640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58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 xml:space="preserve">Grandfather                       </w:t>
            </w:r>
            <w:sdt>
              <w:sdtPr>
                <w:rPr>
                  <w:sz w:val="16"/>
                  <w:szCs w:val="16"/>
                </w:rPr>
                <w:id w:val="-42318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0F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00F7">
              <w:rPr>
                <w:sz w:val="16"/>
                <w:szCs w:val="16"/>
              </w:rPr>
              <w:t>Cousin</w:t>
            </w:r>
          </w:p>
        </w:tc>
        <w:tc>
          <w:tcPr>
            <w:tcW w:w="1890" w:type="dxa"/>
          </w:tcPr>
          <w:p w14:paraId="32D82373" w14:textId="7DAEB032" w:rsidR="00B900F7" w:rsidRPr="00B900F7" w:rsidRDefault="00B900F7" w:rsidP="00D56403">
            <w:pPr>
              <w:rPr>
                <w:sz w:val="16"/>
                <w:szCs w:val="16"/>
              </w:rPr>
            </w:pPr>
          </w:p>
        </w:tc>
      </w:tr>
      <w:tr w:rsidR="00B900F7" w14:paraId="099B280D" w14:textId="77777777" w:rsidTr="00D56403">
        <w:tc>
          <w:tcPr>
            <w:tcW w:w="1890" w:type="dxa"/>
            <w:vMerge/>
          </w:tcPr>
          <w:p w14:paraId="0688CBD6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49008365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33BD8B70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authority to pick up student?      </w:t>
            </w:r>
            <w:sdt>
              <w:sdtPr>
                <w:rPr>
                  <w:sz w:val="16"/>
                  <w:szCs w:val="16"/>
                </w:rPr>
                <w:id w:val="-93713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161300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3F813004" w14:textId="77777777" w:rsidTr="00D56403">
        <w:tc>
          <w:tcPr>
            <w:tcW w:w="1890" w:type="dxa"/>
            <w:vMerge/>
          </w:tcPr>
          <w:p w14:paraId="205C1E77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0909875C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4D9A9CE1" w14:textId="77777777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es this person have legal custody of the student?      </w:t>
            </w:r>
            <w:sdt>
              <w:sdtPr>
                <w:rPr>
                  <w:sz w:val="16"/>
                  <w:szCs w:val="16"/>
                </w:rPr>
                <w:id w:val="-1514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         </w:t>
            </w:r>
            <w:sdt>
              <w:sdtPr>
                <w:rPr>
                  <w:sz w:val="16"/>
                  <w:szCs w:val="16"/>
                </w:rPr>
                <w:id w:val="-12288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</w:t>
            </w:r>
          </w:p>
        </w:tc>
      </w:tr>
      <w:tr w:rsidR="00B900F7" w14:paraId="2565DAD1" w14:textId="77777777" w:rsidTr="00D56403">
        <w:tc>
          <w:tcPr>
            <w:tcW w:w="1890" w:type="dxa"/>
            <w:vMerge/>
          </w:tcPr>
          <w:p w14:paraId="5A1BDFD8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Merge/>
          </w:tcPr>
          <w:p w14:paraId="7A674BDD" w14:textId="77777777" w:rsidR="00B900F7" w:rsidRDefault="00B900F7" w:rsidP="00D56403">
            <w:pPr>
              <w:rPr>
                <w:sz w:val="16"/>
                <w:szCs w:val="16"/>
              </w:rPr>
            </w:pPr>
          </w:p>
        </w:tc>
        <w:tc>
          <w:tcPr>
            <w:tcW w:w="6030" w:type="dxa"/>
            <w:gridSpan w:val="3"/>
          </w:tcPr>
          <w:p w14:paraId="79332468" w14:textId="77777777" w:rsidR="008C5225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contact allowed to access student information?   </w:t>
            </w:r>
            <w:sdt>
              <w:sdtPr>
                <w:rPr>
                  <w:sz w:val="16"/>
                  <w:szCs w:val="16"/>
                </w:rPr>
                <w:id w:val="140326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Yes       </w:t>
            </w:r>
          </w:p>
          <w:p w14:paraId="7817E99B" w14:textId="3E70467B" w:rsidR="008C5225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C5225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  <w:sdt>
              <w:sdtPr>
                <w:rPr>
                  <w:sz w:val="16"/>
                  <w:szCs w:val="16"/>
                </w:rPr>
                <w:id w:val="16221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No- contact has no access    </w:t>
            </w:r>
          </w:p>
          <w:p w14:paraId="67D65ACA" w14:textId="51A770F1" w:rsidR="00B900F7" w:rsidRDefault="00B900F7" w:rsidP="00D564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C5225">
              <w:rPr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4931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>No, student is over 18</w:t>
            </w:r>
          </w:p>
        </w:tc>
      </w:tr>
    </w:tbl>
    <w:p w14:paraId="155EF5E0" w14:textId="796B62EF" w:rsidR="00583EDC" w:rsidRDefault="00583EDC" w:rsidP="00583EDC">
      <w:pPr>
        <w:rPr>
          <w:sz w:val="16"/>
          <w:szCs w:val="16"/>
        </w:rPr>
      </w:pPr>
    </w:p>
    <w:p w14:paraId="27BF5599" w14:textId="71A97015" w:rsidR="005036CC" w:rsidRPr="005036CC" w:rsidRDefault="005036CC" w:rsidP="005036CC">
      <w:pPr>
        <w:spacing w:after="0"/>
        <w:rPr>
          <w:b/>
          <w:bCs/>
          <w:sz w:val="20"/>
          <w:szCs w:val="20"/>
        </w:rPr>
      </w:pPr>
      <w:r w:rsidRPr="005036CC">
        <w:rPr>
          <w:b/>
          <w:bCs/>
          <w:sz w:val="20"/>
          <w:szCs w:val="20"/>
        </w:rPr>
        <w:t xml:space="preserve">Legal Authority </w:t>
      </w:r>
    </w:p>
    <w:tbl>
      <w:tblPr>
        <w:tblW w:w="1107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0"/>
      </w:tblGrid>
      <w:tr w:rsidR="00EA133C" w:rsidRPr="00EA133C" w14:paraId="6AE55755" w14:textId="77777777" w:rsidTr="00EA133C">
        <w:trPr>
          <w:trHeight w:val="341"/>
        </w:trPr>
        <w:tc>
          <w:tcPr>
            <w:tcW w:w="11070" w:type="dxa"/>
            <w:shd w:val="clear" w:color="auto" w:fill="D9D9D9"/>
          </w:tcPr>
          <w:p w14:paraId="4DA91707" w14:textId="77777777" w:rsidR="00EA133C" w:rsidRPr="005036CC" w:rsidRDefault="00EA133C" w:rsidP="00EA133C">
            <w:pPr>
              <w:widowControl w:val="0"/>
              <w:autoSpaceDE w:val="0"/>
              <w:autoSpaceDN w:val="0"/>
              <w:spacing w:before="29" w:after="0" w:line="240" w:lineRule="auto"/>
              <w:ind w:left="1668" w:right="1644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4" w:name="_Hlk98241834"/>
            <w:r w:rsidRPr="005036CC">
              <w:rPr>
                <w:rFonts w:eastAsia="Times New Roman" w:cstheme="minorHAnsi"/>
                <w:b/>
                <w:sz w:val="16"/>
                <w:szCs w:val="16"/>
              </w:rPr>
              <w:t xml:space="preserve">IMPORTANT: REGISTERING PARENT </w:t>
            </w:r>
            <w:r w:rsidRPr="005036CC">
              <w:rPr>
                <w:rFonts w:eastAsia="Times New Roman" w:cstheme="minorHAnsi"/>
                <w:b/>
                <w:sz w:val="16"/>
                <w:szCs w:val="16"/>
                <w:u w:val="single"/>
              </w:rPr>
              <w:t>MUST</w:t>
            </w:r>
            <w:r w:rsidRPr="005036CC">
              <w:rPr>
                <w:rFonts w:eastAsia="Times New Roman" w:cstheme="minorHAnsi"/>
                <w:b/>
                <w:sz w:val="16"/>
                <w:szCs w:val="16"/>
              </w:rPr>
              <w:t xml:space="preserve"> ANSWER ALL QUESTIONS BELOW</w:t>
            </w:r>
          </w:p>
        </w:tc>
      </w:tr>
      <w:tr w:rsidR="00EA133C" w:rsidRPr="00EA133C" w14:paraId="2E9CF1B9" w14:textId="77777777" w:rsidTr="00FA43A5">
        <w:trPr>
          <w:trHeight w:val="3401"/>
        </w:trPr>
        <w:tc>
          <w:tcPr>
            <w:tcW w:w="11070" w:type="dxa"/>
          </w:tcPr>
          <w:p w14:paraId="0F5FDBBC" w14:textId="6E65DDA4" w:rsidR="00EA133C" w:rsidRPr="00180FBF" w:rsidRDefault="00EA133C" w:rsidP="00EA133C">
            <w:pPr>
              <w:widowControl w:val="0"/>
              <w:numPr>
                <w:ilvl w:val="0"/>
                <w:numId w:val="1"/>
              </w:numPr>
              <w:tabs>
                <w:tab w:val="left" w:pos="790"/>
                <w:tab w:val="left" w:pos="9078"/>
              </w:tabs>
              <w:autoSpaceDE w:val="0"/>
              <w:autoSpaceDN w:val="0"/>
              <w:spacing w:before="8" w:after="0" w:line="240" w:lineRule="auto"/>
              <w:ind w:left="758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Is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re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any</w:t>
            </w:r>
            <w:r w:rsidRPr="00180FBF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der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barring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proofErr w:type="gramStart"/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either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arent</w:t>
            </w:r>
            <w:proofErr w:type="gramEnd"/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from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emoving</w:t>
            </w:r>
            <w:r w:rsidRPr="00180FBF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tudent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from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chool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7747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Yes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8519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94187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6DCF6EDB" w14:textId="2A68BE78" w:rsidR="00EA133C" w:rsidRPr="00180FBF" w:rsidRDefault="00EA133C" w:rsidP="00EA133C">
            <w:pPr>
              <w:widowControl w:val="0"/>
              <w:tabs>
                <w:tab w:val="left" w:pos="790"/>
                <w:tab w:val="left" w:pos="9078"/>
              </w:tabs>
              <w:autoSpaceDE w:val="0"/>
              <w:autoSpaceDN w:val="0"/>
              <w:spacing w:after="0" w:line="240" w:lineRule="auto"/>
              <w:ind w:left="758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yes,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school with a copy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 the most current Court Order signed by a Judge.</w:t>
            </w:r>
          </w:p>
          <w:p w14:paraId="49DCBDDF" w14:textId="77777777" w:rsidR="00EA133C" w:rsidRPr="00180FBF" w:rsidRDefault="00EA133C" w:rsidP="00EA133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  <w:p w14:paraId="346CE6A9" w14:textId="1C61FFF6" w:rsidR="00EA133C" w:rsidRPr="00180FBF" w:rsidRDefault="00FA43A5" w:rsidP="00180FB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u w:val="single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A133C" w:rsidRPr="00180FBF">
              <w:rPr>
                <w:rFonts w:eastAsia="Times New Roman" w:cstheme="minorHAnsi"/>
                <w:b/>
                <w:bCs/>
                <w:sz w:val="16"/>
                <w:szCs w:val="16"/>
                <w:u w:val="single"/>
              </w:rPr>
              <w:t>If divorced or separated:</w:t>
            </w:r>
          </w:p>
          <w:p w14:paraId="50D9A248" w14:textId="5D1A829B" w:rsidR="00EA133C" w:rsidRPr="00180FBF" w:rsidRDefault="00EA133C" w:rsidP="00FA43A5">
            <w:pPr>
              <w:widowControl w:val="0"/>
              <w:numPr>
                <w:ilvl w:val="0"/>
                <w:numId w:val="1"/>
              </w:numPr>
              <w:tabs>
                <w:tab w:val="left" w:pos="778"/>
                <w:tab w:val="left" w:pos="9128"/>
              </w:tabs>
              <w:autoSpaceDE w:val="0"/>
              <w:autoSpaceDN w:val="0"/>
              <w:spacing w:after="0" w:line="240" w:lineRule="auto"/>
              <w:ind w:left="777" w:hanging="239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Do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s</w:t>
            </w:r>
            <w:r w:rsidRPr="00180FBF">
              <w:rPr>
                <w:rFonts w:eastAsia="Times New Roman" w:cstheme="minorHAnsi"/>
                <w:spacing w:val="-10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have</w:t>
            </w: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hared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(or</w:t>
            </w:r>
            <w:r w:rsidRPr="00180FBF">
              <w:rPr>
                <w:rFonts w:eastAsia="Times New Roman" w:cstheme="minorHAnsi"/>
                <w:b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joint)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arental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ights</w:t>
            </w:r>
            <w:r w:rsidRPr="00180FBF">
              <w:rPr>
                <w:rFonts w:eastAsia="Times New Roman" w:cstheme="minorHAnsi"/>
                <w:b/>
                <w:spacing w:val="-10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and</w:t>
            </w:r>
            <w:r w:rsidRPr="00180FBF">
              <w:rPr>
                <w:rFonts w:eastAsia="Times New Roman" w:cstheme="minorHAnsi"/>
                <w:b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responsibilities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4254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Yes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17689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 xml:space="preserve">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12281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48338989" w14:textId="064A6BD9" w:rsidR="00EA133C" w:rsidRPr="00180FBF" w:rsidRDefault="00EA133C" w:rsidP="00180FBF">
            <w:pPr>
              <w:widowControl w:val="0"/>
              <w:autoSpaceDE w:val="0"/>
              <w:autoSpaceDN w:val="0"/>
              <w:spacing w:after="0" w:line="240" w:lineRule="auto"/>
              <w:ind w:left="720" w:right="2895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no,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the school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with a copy of the Court Order signed by a Judge which limits either parent's parental rights or responsibilities regarding the student.</w:t>
            </w:r>
          </w:p>
          <w:p w14:paraId="701808FE" w14:textId="77777777" w:rsidR="00FA43A5" w:rsidRPr="00180FBF" w:rsidRDefault="00FA43A5" w:rsidP="00FA43A5">
            <w:pPr>
              <w:widowControl w:val="0"/>
              <w:autoSpaceDE w:val="0"/>
              <w:autoSpaceDN w:val="0"/>
              <w:spacing w:after="0" w:line="240" w:lineRule="auto"/>
              <w:ind w:left="539" w:right="2895"/>
              <w:rPr>
                <w:rFonts w:eastAsia="Times New Roman" w:cstheme="minorHAnsi"/>
                <w:sz w:val="16"/>
                <w:szCs w:val="16"/>
              </w:rPr>
            </w:pPr>
          </w:p>
          <w:p w14:paraId="5CE47040" w14:textId="2B696B69" w:rsidR="00EA133C" w:rsidRPr="00180FBF" w:rsidRDefault="00EA133C" w:rsidP="00FA43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pacing w:val="-3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Does either parent have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final decision-making authority regarding educational decisions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for</w:t>
            </w:r>
            <w:r w:rsidRPr="00180FBF">
              <w:rPr>
                <w:rFonts w:eastAsia="Times New Roman" w:cstheme="minorHAnsi"/>
                <w:spacing w:val="-2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student?</w:t>
            </w:r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ab/>
            </w:r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                              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1888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Yes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-11439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No      </w:t>
            </w:r>
            <w:sdt>
              <w:sdtPr>
                <w:rPr>
                  <w:rFonts w:eastAsia="Times New Roman" w:cstheme="minorHAnsi"/>
                  <w:spacing w:val="-3"/>
                  <w:sz w:val="16"/>
                  <w:szCs w:val="16"/>
                </w:rPr>
                <w:id w:val="-9513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pacing w:val="-3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pacing w:val="-3"/>
                <w:sz w:val="16"/>
                <w:szCs w:val="16"/>
              </w:rPr>
              <w:t>N/A</w:t>
            </w:r>
          </w:p>
          <w:p w14:paraId="42B328E2" w14:textId="7149B2AB" w:rsidR="00EA133C" w:rsidRPr="00180FBF" w:rsidRDefault="00EA133C" w:rsidP="00180FBF">
            <w:pPr>
              <w:widowControl w:val="0"/>
              <w:autoSpaceDE w:val="0"/>
              <w:autoSpaceDN w:val="0"/>
              <w:spacing w:before="2" w:after="0" w:line="240" w:lineRule="auto"/>
              <w:ind w:left="723" w:right="2432" w:hanging="3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If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yes,</w:t>
            </w:r>
            <w:r w:rsidRPr="00180FBF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provide</w:t>
            </w:r>
            <w:r w:rsidRPr="00180FBF">
              <w:rPr>
                <w:rFonts w:eastAsia="Times New Roman" w:cstheme="minorHAnsi"/>
                <w:b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b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school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with</w:t>
            </w:r>
            <w:r w:rsidRPr="00180FBF">
              <w:rPr>
                <w:rFonts w:eastAsia="Times New Roman" w:cstheme="minorHAnsi"/>
                <w:b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b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copy</w:t>
            </w:r>
            <w:r w:rsidRPr="00180FBF">
              <w:rPr>
                <w:rFonts w:eastAsia="Times New Roman" w:cstheme="minorHAnsi"/>
                <w:b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spacing w:val="-1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1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der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3"/>
                <w:sz w:val="16"/>
                <w:szCs w:val="16"/>
              </w:rPr>
              <w:t>signed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by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Judge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tating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at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ne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 has final parental decision-making authority regarding</w:t>
            </w:r>
            <w:r w:rsidRPr="00180FBF">
              <w:rPr>
                <w:rFonts w:eastAsia="Times New Roman" w:cstheme="minorHAnsi"/>
                <w:spacing w:val="-1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education.</w:t>
            </w:r>
          </w:p>
          <w:p w14:paraId="33584095" w14:textId="77777777" w:rsidR="00FA43A5" w:rsidRPr="00180FBF" w:rsidRDefault="00FA43A5" w:rsidP="00FA43A5">
            <w:pPr>
              <w:widowControl w:val="0"/>
              <w:autoSpaceDE w:val="0"/>
              <w:autoSpaceDN w:val="0"/>
              <w:spacing w:before="2" w:after="0" w:line="264" w:lineRule="auto"/>
              <w:ind w:left="549" w:right="2432" w:hanging="3"/>
              <w:rPr>
                <w:rFonts w:eastAsia="Times New Roman" w:cstheme="minorHAnsi"/>
                <w:sz w:val="16"/>
                <w:szCs w:val="16"/>
              </w:rPr>
            </w:pPr>
          </w:p>
          <w:p w14:paraId="05932307" w14:textId="49E6FE59" w:rsidR="00FA43A5" w:rsidRPr="00180FBF" w:rsidRDefault="00EA133C" w:rsidP="00FA43A5">
            <w:pPr>
              <w:widowControl w:val="0"/>
              <w:numPr>
                <w:ilvl w:val="0"/>
                <w:numId w:val="1"/>
              </w:numPr>
              <w:tabs>
                <w:tab w:val="left" w:pos="790"/>
              </w:tabs>
              <w:autoSpaceDE w:val="0"/>
              <w:autoSpaceDN w:val="0"/>
              <w:spacing w:after="0" w:line="230" w:lineRule="exact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Is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 xml:space="preserve">there a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Temporary Restraining Order, Permanent Restraining Order, Order of No</w:t>
            </w:r>
            <w:r w:rsidRPr="00180FBF">
              <w:rPr>
                <w:rFonts w:eastAsia="Times New Roman" w:cstheme="minorHAnsi"/>
                <w:b/>
                <w:spacing w:val="-1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>Contact</w:t>
            </w:r>
            <w:r w:rsidR="00FA43A5"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</w:t>
            </w:r>
            <w:r w:rsidRPr="00180FBF">
              <w:rPr>
                <w:rFonts w:eastAsia="Times New Roman" w:cstheme="minorHAnsi"/>
                <w:spacing w:val="-9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ther</w:t>
            </w:r>
            <w:r w:rsidRPr="00180FBF">
              <w:rPr>
                <w:rFonts w:eastAsia="Times New Roman" w:cstheme="minorHAnsi"/>
                <w:spacing w:val="-4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Court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Order </w:t>
            </w:r>
            <w:proofErr w:type="gramStart"/>
            <w:r w:rsidR="00180FBF">
              <w:rPr>
                <w:rFonts w:eastAsia="Times New Roman" w:cstheme="minorHAnsi"/>
                <w:sz w:val="16"/>
                <w:szCs w:val="16"/>
              </w:rPr>
              <w:t>that</w:t>
            </w:r>
            <w:proofErr w:type="gramEnd"/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</w:p>
          <w:p w14:paraId="4C08E9BB" w14:textId="7B34CC5D" w:rsidR="00FA43A5" w:rsidRPr="00180FBF" w:rsidRDefault="00EA133C" w:rsidP="00FA43A5">
            <w:pPr>
              <w:widowControl w:val="0"/>
              <w:tabs>
                <w:tab w:val="left" w:pos="790"/>
              </w:tabs>
              <w:autoSpaceDE w:val="0"/>
              <w:autoSpaceDN w:val="0"/>
              <w:spacing w:after="0" w:line="240" w:lineRule="auto"/>
              <w:ind w:left="789"/>
              <w:rPr>
                <w:rFonts w:eastAsia="Times New Roman" w:cstheme="minorHAnsi"/>
                <w:b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>restricts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r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impacts</w:t>
            </w:r>
            <w:r w:rsidRPr="00180FBF">
              <w:rPr>
                <w:rFonts w:eastAsia="Times New Roman" w:cstheme="minorHAnsi"/>
                <w:spacing w:val="-7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ccess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o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the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student</w:t>
            </w:r>
            <w:r w:rsidRPr="00180FBF">
              <w:rPr>
                <w:rFonts w:eastAsia="Times New Roman" w:cstheme="minorHAnsi"/>
                <w:spacing w:val="-8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by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nyone,</w:t>
            </w:r>
            <w:r w:rsidRPr="00180FBF">
              <w:rPr>
                <w:rFonts w:eastAsia="Times New Roman" w:cstheme="minorHAnsi"/>
                <w:spacing w:val="-5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including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a</w:t>
            </w:r>
            <w:r w:rsidRPr="00180FBF">
              <w:rPr>
                <w:rFonts w:eastAsia="Times New Roman" w:cstheme="minorHAnsi"/>
                <w:spacing w:val="-6"/>
                <w:sz w:val="16"/>
                <w:szCs w:val="16"/>
              </w:rPr>
              <w:t xml:space="preserve">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parent?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ab/>
            </w:r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88514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Yes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8115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 xml:space="preserve"> No      </w:t>
            </w:r>
            <w:sdt>
              <w:sdtPr>
                <w:rPr>
                  <w:rFonts w:eastAsia="Times New Roman" w:cstheme="minorHAnsi"/>
                  <w:sz w:val="16"/>
                  <w:szCs w:val="16"/>
                </w:rPr>
                <w:id w:val="-2036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3A5" w:rsidRPr="00180FB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A43A5" w:rsidRPr="00180FBF">
              <w:rPr>
                <w:rFonts w:eastAsia="Times New Roman" w:cstheme="minorHAnsi"/>
                <w:sz w:val="16"/>
                <w:szCs w:val="16"/>
              </w:rPr>
              <w:t>N/A</w:t>
            </w:r>
          </w:p>
          <w:p w14:paraId="467C6E36" w14:textId="4EE1EB33" w:rsidR="00EA133C" w:rsidRPr="00EA133C" w:rsidRDefault="00EA133C" w:rsidP="00FA43A5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785"/>
              <w:rPr>
                <w:rFonts w:eastAsia="Times New Roman" w:cstheme="minorHAnsi"/>
                <w:sz w:val="16"/>
                <w:szCs w:val="16"/>
              </w:rPr>
            </w:pPr>
            <w:r w:rsidRPr="00180FBF">
              <w:rPr>
                <w:rFonts w:eastAsia="Times New Roman" w:cstheme="minorHAnsi"/>
                <w:sz w:val="16"/>
                <w:szCs w:val="16"/>
              </w:rPr>
              <w:t xml:space="preserve">If yes, please </w:t>
            </w:r>
            <w:r w:rsidRPr="00180FBF">
              <w:rPr>
                <w:rFonts w:eastAsia="Times New Roman" w:cstheme="minorHAnsi"/>
                <w:b/>
                <w:sz w:val="16"/>
                <w:szCs w:val="16"/>
              </w:rPr>
              <w:t xml:space="preserve">provide school with a copy </w:t>
            </w:r>
            <w:r w:rsidRPr="00180FBF">
              <w:rPr>
                <w:rFonts w:eastAsia="Times New Roman" w:cstheme="minorHAnsi"/>
                <w:sz w:val="16"/>
                <w:szCs w:val="16"/>
              </w:rPr>
              <w:t>of the most current Court Order signed by a Judge.</w:t>
            </w:r>
          </w:p>
        </w:tc>
      </w:tr>
    </w:tbl>
    <w:p w14:paraId="713D6801" w14:textId="6B780EFD" w:rsidR="00180FBF" w:rsidRPr="00180FBF" w:rsidRDefault="00180FBF" w:rsidP="00A353E7">
      <w:pPr>
        <w:widowControl w:val="0"/>
        <w:autoSpaceDE w:val="0"/>
        <w:autoSpaceDN w:val="0"/>
        <w:spacing w:before="92" w:after="0" w:line="240" w:lineRule="auto"/>
        <w:ind w:right="254"/>
        <w:jc w:val="center"/>
        <w:rPr>
          <w:rFonts w:eastAsia="Times New Roman" w:cstheme="minorHAnsi"/>
          <w:b/>
          <w:bCs/>
          <w:sz w:val="20"/>
          <w:szCs w:val="20"/>
        </w:rPr>
      </w:pPr>
      <w:bookmarkStart w:id="5" w:name="_Hlk98829439"/>
      <w:bookmarkEnd w:id="4"/>
      <w:r w:rsidRPr="00180FBF">
        <w:rPr>
          <w:rFonts w:eastAsia="Times New Roman" w:cstheme="minorHAnsi"/>
          <w:b/>
          <w:bCs/>
          <w:sz w:val="20"/>
          <w:szCs w:val="20"/>
        </w:rPr>
        <w:t>EMERGENCY AUTHORITY</w:t>
      </w:r>
    </w:p>
    <w:p w14:paraId="300FB3FB" w14:textId="4EB42D5F" w:rsidR="00184759" w:rsidRPr="00184759" w:rsidRDefault="00184759" w:rsidP="00184759">
      <w:pPr>
        <w:widowControl w:val="0"/>
        <w:autoSpaceDE w:val="0"/>
        <w:autoSpaceDN w:val="0"/>
        <w:spacing w:before="92" w:after="0" w:line="240" w:lineRule="auto"/>
        <w:ind w:left="139" w:right="254"/>
        <w:jc w:val="both"/>
        <w:rPr>
          <w:rFonts w:eastAsia="Times New Roman" w:cstheme="minorHAnsi"/>
          <w:sz w:val="16"/>
          <w:szCs w:val="16"/>
        </w:rPr>
      </w:pPr>
      <w:r w:rsidRPr="00184759">
        <w:rPr>
          <w:rFonts w:eastAsia="Times New Roman" w:cstheme="minorHAnsi"/>
          <w:sz w:val="16"/>
          <w:szCs w:val="16"/>
        </w:rPr>
        <w:t xml:space="preserve">In the </w:t>
      </w:r>
      <w:r w:rsidRPr="00184759">
        <w:rPr>
          <w:rFonts w:eastAsia="Times New Roman" w:cstheme="minorHAnsi"/>
          <w:b/>
          <w:sz w:val="16"/>
          <w:szCs w:val="16"/>
        </w:rPr>
        <w:t>case of an emergency</w:t>
      </w:r>
      <w:r w:rsidRPr="00184759">
        <w:rPr>
          <w:rFonts w:eastAsia="Times New Roman" w:cstheme="minorHAnsi"/>
          <w:sz w:val="16"/>
          <w:szCs w:val="16"/>
        </w:rPr>
        <w:t xml:space="preserve">, it is imperative that the school be able to reach the student’s parent/legal guardian as defined in Section 1000.21 (5), Florida Statutes. Both the registering parent/legal guardian and the non-registering parent/legal guardian of a student shall be listed on the emergency contact list as persons authorized to pick up the child from school except where a court order has revoked the parental rights and a signed copy of such Court Order has been provided to the school per Domestic Relations Court Administrative Order 15-10-B. Both the registering and non-registering parent/legal guardian shall designate on the Emergency Contact List those persons authorized to pick up their child from school </w:t>
      </w:r>
      <w:r w:rsidRPr="00184759">
        <w:rPr>
          <w:rFonts w:eastAsia="Times New Roman" w:cstheme="minorHAnsi"/>
          <w:b/>
          <w:sz w:val="16"/>
          <w:szCs w:val="16"/>
        </w:rPr>
        <w:t>in an emergency</w:t>
      </w:r>
      <w:r w:rsidRPr="00184759">
        <w:rPr>
          <w:rFonts w:eastAsia="Times New Roman" w:cstheme="minorHAnsi"/>
          <w:sz w:val="16"/>
          <w:szCs w:val="16"/>
        </w:rPr>
        <w:t xml:space="preserve">. No parent shall delete or in any way alter the names provided by the other parent/legal guardian </w:t>
      </w:r>
      <w:r w:rsidRPr="00184759">
        <w:rPr>
          <w:rFonts w:eastAsia="Times New Roman" w:cstheme="minorHAnsi"/>
          <w:spacing w:val="-3"/>
          <w:sz w:val="16"/>
          <w:szCs w:val="16"/>
        </w:rPr>
        <w:t xml:space="preserve">on </w:t>
      </w:r>
      <w:r w:rsidRPr="00184759">
        <w:rPr>
          <w:rFonts w:eastAsia="Times New Roman" w:cstheme="minorHAnsi"/>
          <w:sz w:val="16"/>
          <w:szCs w:val="16"/>
        </w:rPr>
        <w:t xml:space="preserve">the emergency contact list. </w:t>
      </w:r>
      <w:r w:rsidRPr="00184759">
        <w:rPr>
          <w:rFonts w:eastAsia="Times New Roman" w:cstheme="minorHAnsi"/>
          <w:spacing w:val="-4"/>
          <w:sz w:val="16"/>
          <w:szCs w:val="16"/>
        </w:rPr>
        <w:t xml:space="preserve">It </w:t>
      </w:r>
      <w:r w:rsidRPr="00184759">
        <w:rPr>
          <w:rFonts w:eastAsia="Times New Roman" w:cstheme="minorHAnsi"/>
          <w:sz w:val="16"/>
          <w:szCs w:val="16"/>
        </w:rPr>
        <w:t>is both parents’ responsibility to inform the school of any changes to the information each has provided on the emergency contact list.</w:t>
      </w:r>
    </w:p>
    <w:p w14:paraId="6578818B" w14:textId="77777777" w:rsidR="00184759" w:rsidRPr="00184759" w:rsidRDefault="00184759" w:rsidP="00184759">
      <w:pPr>
        <w:widowControl w:val="0"/>
        <w:autoSpaceDE w:val="0"/>
        <w:autoSpaceDN w:val="0"/>
        <w:spacing w:before="2" w:after="0" w:line="240" w:lineRule="auto"/>
        <w:rPr>
          <w:rFonts w:eastAsia="Times New Roman" w:cstheme="minorHAnsi"/>
          <w:sz w:val="16"/>
          <w:szCs w:val="16"/>
        </w:rPr>
      </w:pPr>
    </w:p>
    <w:p w14:paraId="5B0E97C6" w14:textId="2A292599" w:rsidR="00184759" w:rsidRPr="00A353E7" w:rsidRDefault="00332E4C" w:rsidP="00184759">
      <w:pPr>
        <w:widowControl w:val="0"/>
        <w:autoSpaceDE w:val="0"/>
        <w:autoSpaceDN w:val="0"/>
        <w:spacing w:after="0"/>
        <w:ind w:left="139" w:right="252"/>
        <w:jc w:val="both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>Anyone</w:t>
      </w:r>
      <w:r w:rsidR="00184759" w:rsidRPr="00184759">
        <w:rPr>
          <w:rFonts w:eastAsia="Times New Roman" w:cstheme="minorHAnsi"/>
          <w:sz w:val="16"/>
          <w:szCs w:val="16"/>
        </w:rPr>
        <w:t xml:space="preserve"> listed as an “emergency contact” will only be called and allowed to pick-up the student during an emergency</w:t>
      </w:r>
      <w:r w:rsidR="00184759" w:rsidRPr="00A353E7">
        <w:rPr>
          <w:rFonts w:eastAsia="Times New Roman" w:cstheme="minorHAnsi"/>
          <w:sz w:val="16"/>
          <w:szCs w:val="16"/>
        </w:rPr>
        <w:t xml:space="preserve">. 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>The parent/legal guardian</w:t>
      </w:r>
      <w:r w:rsidR="00A353E7">
        <w:rPr>
          <w:rFonts w:eastAsia="Times New Roman" w:cstheme="minorHAnsi"/>
          <w:b/>
          <w:bCs/>
          <w:sz w:val="16"/>
          <w:szCs w:val="16"/>
        </w:rPr>
        <w:t>, with the legal authority to do so,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 xml:space="preserve"> </w:t>
      </w:r>
      <w:r w:rsidR="00A353E7">
        <w:rPr>
          <w:rFonts w:eastAsia="Times New Roman" w:cstheme="minorHAnsi"/>
          <w:b/>
          <w:bCs/>
          <w:sz w:val="16"/>
          <w:szCs w:val="16"/>
        </w:rPr>
        <w:t>must</w:t>
      </w:r>
      <w:r w:rsidR="00184759" w:rsidRPr="00A353E7">
        <w:rPr>
          <w:rFonts w:eastAsia="Times New Roman" w:cstheme="minorHAnsi"/>
          <w:b/>
          <w:bCs/>
          <w:sz w:val="16"/>
          <w:szCs w:val="16"/>
        </w:rPr>
        <w:t xml:space="preserve"> contact the school prior to the release of a student for “non- emergency pick-ups”.</w:t>
      </w:r>
    </w:p>
    <w:bookmarkEnd w:id="5"/>
    <w:p w14:paraId="59E15E72" w14:textId="77777777" w:rsidR="00184759" w:rsidRPr="00A353E7" w:rsidRDefault="00184759" w:rsidP="00A353E7">
      <w:pPr>
        <w:widowControl w:val="0"/>
        <w:autoSpaceDE w:val="0"/>
        <w:autoSpaceDN w:val="0"/>
        <w:spacing w:before="1" w:after="0" w:line="240" w:lineRule="auto"/>
        <w:rPr>
          <w:rFonts w:eastAsia="Times New Roman" w:cstheme="minorHAnsi"/>
          <w:sz w:val="20"/>
          <w:szCs w:val="20"/>
        </w:rPr>
      </w:pPr>
    </w:p>
    <w:p w14:paraId="35F11B40" w14:textId="77777777" w:rsidR="00184759" w:rsidRPr="00A353E7" w:rsidRDefault="00184759" w:rsidP="00A353E7">
      <w:pPr>
        <w:widowControl w:val="0"/>
        <w:autoSpaceDE w:val="0"/>
        <w:autoSpaceDN w:val="0"/>
        <w:spacing w:before="1" w:after="0" w:line="240" w:lineRule="auto"/>
        <w:rPr>
          <w:rFonts w:eastAsia="Times New Roman" w:cstheme="minorHAnsi"/>
          <w:b/>
          <w:sz w:val="20"/>
          <w:szCs w:val="20"/>
        </w:rPr>
      </w:pPr>
      <w:r w:rsidRPr="00A353E7">
        <w:rPr>
          <w:rFonts w:eastAsia="Times New Roman" w:cstheme="minorHAnsi"/>
          <w:b/>
          <w:sz w:val="20"/>
          <w:szCs w:val="20"/>
        </w:rPr>
        <w:t>EMERGENCY CONTACT LIST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2881"/>
        <w:gridCol w:w="1261"/>
        <w:gridCol w:w="1718"/>
        <w:gridCol w:w="1794"/>
      </w:tblGrid>
      <w:tr w:rsidR="00184759" w:rsidRPr="00184759" w14:paraId="22304828" w14:textId="77777777" w:rsidTr="00184759">
        <w:trPr>
          <w:trHeight w:val="241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F25F0" w14:textId="254AD12A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34F512A" w14:textId="360ABA41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E97E2A" w14:textId="6AF14A87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99FD28" w14:textId="45863C07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91B096" w14:textId="04C49432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9A07676" w14:textId="77777777" w:rsidTr="00184759">
        <w:trPr>
          <w:trHeight w:val="402"/>
          <w:jc w:val="center"/>
        </w:trPr>
        <w:tc>
          <w:tcPr>
            <w:tcW w:w="3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DBF5" w14:textId="3E79E0EE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D09" w14:textId="2969D4F2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F39A" w14:textId="73D2AE7C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32FC" w14:textId="21DDD968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1D7CB" w14:textId="03FD5A1C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1871C9BE" w14:textId="77777777" w:rsidTr="00184759">
        <w:trPr>
          <w:trHeight w:val="431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41252D15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p w14:paraId="4BED8667" w14:textId="1BC9B3C0" w:rsidR="00184759" w:rsidRP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BBA39A9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p w14:paraId="7249E8B8" w14:textId="7932362B" w:rsidR="00184759" w:rsidRPr="00184759" w:rsidRDefault="00184759" w:rsidP="00184759">
            <w:pPr>
              <w:widowControl w:val="0"/>
              <w:autoSpaceDE w:val="0"/>
              <w:autoSpaceDN w:val="0"/>
              <w:spacing w:after="0" w:line="206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5E6DC8D0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552AE7" w14:textId="61D2D574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5BD88E" w14:textId="5763052F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8F83FE" w14:textId="5A0D4885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7A141" w14:textId="0ED44AD3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822FBA" w14:textId="6296AE4C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54A4715" w14:textId="77777777" w:rsidTr="00184759">
        <w:trPr>
          <w:trHeight w:val="378"/>
          <w:jc w:val="center"/>
        </w:trPr>
        <w:tc>
          <w:tcPr>
            <w:tcW w:w="3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006" w14:textId="5A4EBF93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B590" w14:textId="3BDA824B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37EB" w14:textId="193995C5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0DB5" w14:textId="59D07497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0C2B3" w14:textId="120AE1FE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286C8F05" w14:textId="77777777" w:rsidTr="00184759">
        <w:trPr>
          <w:trHeight w:val="476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3B75B97" w14:textId="5C41A6EA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lastRenderedPageBreak/>
              <w:t>Relationship to student:</w:t>
            </w:r>
          </w:p>
          <w:p w14:paraId="6D95ECC8" w14:textId="4C83AB0B" w:rsidR="00184759" w:rsidRP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6021239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p w14:paraId="2BA9B409" w14:textId="4249DE1B" w:rsidR="00184759" w:rsidRP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4171F199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7B76CCF" w14:textId="76902973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D631AC" w14:textId="0DF7D3D9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3C393F" w14:textId="0DA47AB1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6D14B6" w14:textId="008F51F6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C04709" w14:textId="4C971D8F" w:rsidR="00184759" w:rsidRPr="00184759" w:rsidRDefault="002F1B2F" w:rsidP="00184759">
            <w:pPr>
              <w:widowControl w:val="0"/>
              <w:autoSpaceDE w:val="0"/>
              <w:autoSpaceDN w:val="0"/>
              <w:spacing w:before="44" w:after="0" w:line="175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386E3F30" w14:textId="77777777" w:rsidTr="00184759">
        <w:trPr>
          <w:trHeight w:val="450"/>
          <w:jc w:val="center"/>
        </w:trPr>
        <w:tc>
          <w:tcPr>
            <w:tcW w:w="3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3F71" w14:textId="5DF1D7AC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A91F" w14:textId="55B0854E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C049" w14:textId="7DCEC13F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88F0" w14:textId="298859A1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31F8D" w14:textId="2F5B5D71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2979A4F5" w14:textId="77777777" w:rsidTr="00517D52">
        <w:trPr>
          <w:trHeight w:val="521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0C58D553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p w14:paraId="787ADB8B" w14:textId="76A5451B" w:rsidR="00184759" w:rsidRP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24A9135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p w14:paraId="1C454BCC" w14:textId="7FC0E967" w:rsidR="00184759" w:rsidRP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115FFD91" w14:textId="77777777" w:rsidTr="00184759">
        <w:trPr>
          <w:trHeight w:val="239"/>
          <w:jc w:val="center"/>
        </w:trPr>
        <w:tc>
          <w:tcPr>
            <w:tcW w:w="35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BA084C" w14:textId="2595502C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950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Last name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DD156B" w14:textId="3E7459AF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1200" w:right="114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First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8B5A1F" w14:textId="1A3E070C" w:rsidR="00184759" w:rsidRPr="00184759" w:rsidRDefault="002F1B2F" w:rsidP="00517D52">
            <w:pPr>
              <w:widowControl w:val="0"/>
              <w:autoSpaceDE w:val="0"/>
              <w:autoSpaceDN w:val="0"/>
              <w:spacing w:before="47" w:after="0" w:line="172" w:lineRule="exact"/>
              <w:ind w:right="144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Middle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0D5690" w14:textId="15DB4B49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319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Home</w:t>
            </w:r>
            <w:r>
              <w:rPr>
                <w:rFonts w:eastAsia="Times New Roman" w:cstheme="minorHAnsi"/>
                <w:sz w:val="16"/>
                <w:szCs w:val="16"/>
              </w:rPr>
              <w:t>/Cell</w:t>
            </w:r>
            <w:r w:rsidRPr="00184759">
              <w:rPr>
                <w:rFonts w:eastAsia="Times New Roman" w:cstheme="minorHAnsi"/>
                <w:sz w:val="16"/>
                <w:szCs w:val="16"/>
              </w:rPr>
              <w:t xml:space="preserve">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  <w:tc>
          <w:tcPr>
            <w:tcW w:w="1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0BEC387" w14:textId="5EEC8D93" w:rsidR="00184759" w:rsidRPr="00184759" w:rsidRDefault="002F1B2F" w:rsidP="00184759">
            <w:pPr>
              <w:widowControl w:val="0"/>
              <w:autoSpaceDE w:val="0"/>
              <w:autoSpaceDN w:val="0"/>
              <w:spacing w:before="47" w:after="0" w:line="172" w:lineRule="exact"/>
              <w:ind w:left="140" w:right="119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Other/work ph</w:t>
            </w:r>
            <w:r>
              <w:rPr>
                <w:rFonts w:eastAsia="Times New Roman" w:cstheme="minorHAnsi"/>
                <w:sz w:val="16"/>
                <w:szCs w:val="16"/>
              </w:rPr>
              <w:t>one</w:t>
            </w:r>
          </w:p>
        </w:tc>
      </w:tr>
      <w:tr w:rsidR="00184759" w:rsidRPr="00184759" w14:paraId="6963D5C4" w14:textId="77777777" w:rsidTr="00184759">
        <w:trPr>
          <w:trHeight w:val="450"/>
          <w:jc w:val="center"/>
        </w:trPr>
        <w:tc>
          <w:tcPr>
            <w:tcW w:w="35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7041" w14:textId="71BD521A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3984" w14:textId="04A9F6B5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56DE" w14:textId="56A20B4C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5B4A" w14:textId="20A06D9A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4FB26" w14:textId="45EBE1BC" w:rsidR="00184759" w:rsidRPr="00184759" w:rsidRDefault="00184759" w:rsidP="0018475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184759" w:rsidRPr="00184759" w14:paraId="0AD9323A" w14:textId="77777777" w:rsidTr="00184759">
        <w:trPr>
          <w:trHeight w:val="604"/>
          <w:jc w:val="center"/>
        </w:trPr>
        <w:tc>
          <w:tcPr>
            <w:tcW w:w="64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B7FB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Relationship to student:</w:t>
            </w:r>
          </w:p>
          <w:p w14:paraId="360CAECC" w14:textId="0004ACDB" w:rsidR="00517D52" w:rsidRPr="00184759" w:rsidRDefault="00517D52" w:rsidP="00184759">
            <w:pPr>
              <w:widowControl w:val="0"/>
              <w:autoSpaceDE w:val="0"/>
              <w:autoSpaceDN w:val="0"/>
              <w:spacing w:after="0" w:line="204" w:lineRule="exact"/>
              <w:ind w:left="107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4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C3FF" w14:textId="77777777" w:rsidR="00184759" w:rsidRDefault="00184759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  <w:r w:rsidRPr="00184759">
              <w:rPr>
                <w:rFonts w:eastAsia="Times New Roman" w:cstheme="minorHAnsi"/>
                <w:sz w:val="16"/>
                <w:szCs w:val="16"/>
              </w:rPr>
              <w:t>Password (if applicable):</w:t>
            </w:r>
          </w:p>
          <w:p w14:paraId="1F9AA5D9" w14:textId="12F2F1A0" w:rsidR="00517D52" w:rsidRPr="00184759" w:rsidRDefault="00517D52" w:rsidP="00184759">
            <w:pPr>
              <w:widowControl w:val="0"/>
              <w:autoSpaceDE w:val="0"/>
              <w:autoSpaceDN w:val="0"/>
              <w:spacing w:after="0" w:line="204" w:lineRule="exact"/>
              <w:ind w:left="195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14:paraId="7E9EC241" w14:textId="6FF3C704" w:rsidR="002B50A0" w:rsidRDefault="002B50A0" w:rsidP="00583EDC">
      <w:pPr>
        <w:rPr>
          <w:rFonts w:cstheme="minorHAnsi"/>
          <w:sz w:val="16"/>
          <w:szCs w:val="16"/>
        </w:rPr>
      </w:pPr>
    </w:p>
    <w:p w14:paraId="7626DFEF" w14:textId="221334C1" w:rsidR="002B50A0" w:rsidRPr="002B50A0" w:rsidRDefault="002B50A0" w:rsidP="002B50A0">
      <w:pPr>
        <w:spacing w:after="0"/>
        <w:rPr>
          <w:rFonts w:cstheme="minorHAnsi"/>
          <w:b/>
          <w:bCs/>
          <w:sz w:val="20"/>
          <w:szCs w:val="20"/>
        </w:rPr>
      </w:pPr>
      <w:r w:rsidRPr="002B50A0">
        <w:rPr>
          <w:rFonts w:cstheme="minorHAnsi"/>
          <w:b/>
          <w:bCs/>
          <w:sz w:val="20"/>
          <w:szCs w:val="20"/>
        </w:rPr>
        <w:t>SCHOOL AGED CHILDREN LIVING AT HOME</w:t>
      </w:r>
    </w:p>
    <w:tbl>
      <w:tblPr>
        <w:tblW w:w="1122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5"/>
        <w:gridCol w:w="810"/>
        <w:gridCol w:w="1527"/>
        <w:gridCol w:w="3333"/>
        <w:gridCol w:w="796"/>
        <w:gridCol w:w="1448"/>
      </w:tblGrid>
      <w:tr w:rsidR="00517D52" w:rsidRPr="00517D52" w14:paraId="64AF18C9" w14:textId="77777777" w:rsidTr="002008ED">
        <w:trPr>
          <w:trHeight w:val="203"/>
          <w:jc w:val="center"/>
        </w:trPr>
        <w:tc>
          <w:tcPr>
            <w:tcW w:w="33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1979D4" w14:textId="7BBA3357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609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Child’s name (first &amp; last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3A4F0" w14:textId="20153ECA" w:rsidR="00517D52" w:rsidRPr="00517D52" w:rsidRDefault="00517D52" w:rsidP="00517D52">
            <w:pPr>
              <w:widowControl w:val="0"/>
              <w:autoSpaceDE w:val="0"/>
              <w:autoSpaceDN w:val="0"/>
              <w:spacing w:after="0" w:line="183" w:lineRule="exact"/>
              <w:ind w:left="115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G</w:t>
            </w:r>
            <w:r w:rsidR="002F1B2F">
              <w:rPr>
                <w:rFonts w:eastAsia="Times New Roman" w:cstheme="minorHAnsi"/>
                <w:b/>
                <w:sz w:val="16"/>
                <w:szCs w:val="16"/>
              </w:rPr>
              <w:t>rade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BB6CD2" w14:textId="7B688003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269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Relation</w:t>
            </w:r>
          </w:p>
        </w:tc>
        <w:tc>
          <w:tcPr>
            <w:tcW w:w="3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4A81C4" w14:textId="7B4B6289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618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Child’s name (first &amp; last)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610F00" w14:textId="04B7966A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117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Gr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8941D4" w14:textId="59CF2524" w:rsidR="00517D52" w:rsidRPr="00517D52" w:rsidRDefault="002F1B2F" w:rsidP="00517D52">
            <w:pPr>
              <w:widowControl w:val="0"/>
              <w:autoSpaceDE w:val="0"/>
              <w:autoSpaceDN w:val="0"/>
              <w:spacing w:after="0" w:line="183" w:lineRule="exact"/>
              <w:ind w:left="310"/>
              <w:rPr>
                <w:rFonts w:eastAsia="Times New Roman" w:cstheme="minorHAnsi"/>
                <w:b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/>
                <w:sz w:val="16"/>
                <w:szCs w:val="16"/>
              </w:rPr>
              <w:t>Relation</w:t>
            </w:r>
          </w:p>
        </w:tc>
      </w:tr>
      <w:tr w:rsidR="00517D52" w:rsidRPr="00517D52" w14:paraId="77A08B5B" w14:textId="77777777" w:rsidTr="002008ED">
        <w:trPr>
          <w:trHeight w:val="350"/>
          <w:jc w:val="center"/>
        </w:trPr>
        <w:tc>
          <w:tcPr>
            <w:tcW w:w="3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CEC2" w14:textId="7C1A73F2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5FF" w14:textId="0E3D853B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DFFC" w14:textId="6F63CE77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90CD" w14:textId="5782EC02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4B0" w14:textId="77777777" w:rsid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14E02D93" w14:textId="77777777" w:rsidR="00E94D56" w:rsidRDefault="00E94D56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3272E28A" w14:textId="25359D4C" w:rsidR="00E94D56" w:rsidRPr="00517D52" w:rsidRDefault="00E94D56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8858" w14:textId="3EFED94F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17D52" w:rsidRPr="00517D52" w14:paraId="6E4667F6" w14:textId="77777777" w:rsidTr="002008ED">
        <w:trPr>
          <w:trHeight w:val="350"/>
          <w:jc w:val="center"/>
        </w:trPr>
        <w:tc>
          <w:tcPr>
            <w:tcW w:w="33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17C5" w14:textId="2369709B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C832" w14:textId="11197667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E1A8" w14:textId="7BAD9525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C6A" w14:textId="35391774" w:rsidR="00517D52" w:rsidRP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C504" w14:textId="17D93F6A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203D6" w14:textId="77777777" w:rsid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54CAB7D4" w14:textId="77777777" w:rsidR="00E94D56" w:rsidRDefault="00E94D56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44C9015F" w14:textId="21F5264A" w:rsidR="00E94D56" w:rsidRPr="00517D52" w:rsidRDefault="00E94D56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17D52" w:rsidRPr="00517D52" w14:paraId="39CE435E" w14:textId="77777777" w:rsidTr="002008ED">
        <w:trPr>
          <w:trHeight w:val="376"/>
          <w:jc w:val="center"/>
        </w:trPr>
        <w:tc>
          <w:tcPr>
            <w:tcW w:w="3315" w:type="dxa"/>
            <w:tcBorders>
              <w:top w:val="single" w:sz="4" w:space="0" w:color="000000"/>
              <w:right w:val="single" w:sz="4" w:space="0" w:color="000000"/>
            </w:tcBorders>
          </w:tcPr>
          <w:p w14:paraId="1DE9DD39" w14:textId="77777777" w:rsid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3.</w:t>
            </w:r>
          </w:p>
          <w:p w14:paraId="246D1DB8" w14:textId="77777777" w:rsidR="00E94D56" w:rsidRDefault="00E94D56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1E0F2907" w14:textId="2FD89F89" w:rsidR="00E94D56" w:rsidRPr="00517D52" w:rsidRDefault="00E94D56" w:rsidP="00517D52">
            <w:pPr>
              <w:widowControl w:val="0"/>
              <w:autoSpaceDE w:val="0"/>
              <w:autoSpaceDN w:val="0"/>
              <w:spacing w:after="0" w:line="154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5B14F" w14:textId="788A3A4D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FED47" w14:textId="7C28714B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D574A" w14:textId="77777777" w:rsidR="00517D52" w:rsidRDefault="00517D52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  <w:r w:rsidRPr="00517D52">
              <w:rPr>
                <w:rFonts w:eastAsia="Times New Roman" w:cstheme="minorHAnsi"/>
                <w:bCs/>
                <w:sz w:val="16"/>
                <w:szCs w:val="16"/>
              </w:rPr>
              <w:t>6.</w:t>
            </w:r>
          </w:p>
          <w:p w14:paraId="758EA4DE" w14:textId="09184936" w:rsidR="00E94D56" w:rsidRPr="00517D52" w:rsidRDefault="00E94D56" w:rsidP="00517D52">
            <w:pPr>
              <w:widowControl w:val="0"/>
              <w:autoSpaceDE w:val="0"/>
              <w:autoSpaceDN w:val="0"/>
              <w:spacing w:after="0" w:line="154" w:lineRule="exact"/>
              <w:ind w:left="113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7BDF3" w14:textId="369C8D4B" w:rsidR="00517D52" w:rsidRP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</w:tcBorders>
          </w:tcPr>
          <w:p w14:paraId="192C0C49" w14:textId="77777777" w:rsidR="00517D52" w:rsidRDefault="00517D52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4D1F034B" w14:textId="1A5A66F2" w:rsidR="00E94D56" w:rsidRPr="00517D52" w:rsidRDefault="00E94D56" w:rsidP="00517D5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</w:tbl>
    <w:p w14:paraId="4631599E" w14:textId="49ACFC4A" w:rsidR="00517D52" w:rsidRDefault="00517D52" w:rsidP="00583EDC">
      <w:pPr>
        <w:rPr>
          <w:rFonts w:cstheme="minorHAnsi"/>
          <w:sz w:val="16"/>
          <w:szCs w:val="16"/>
        </w:rPr>
      </w:pPr>
    </w:p>
    <w:p w14:paraId="122504B8" w14:textId="77777777" w:rsidR="005E66CC" w:rsidRPr="002B50A0" w:rsidRDefault="005E66CC" w:rsidP="002B50A0">
      <w:pPr>
        <w:widowControl w:val="0"/>
        <w:autoSpaceDE w:val="0"/>
        <w:autoSpaceDN w:val="0"/>
        <w:spacing w:after="7" w:line="240" w:lineRule="auto"/>
        <w:rPr>
          <w:rFonts w:eastAsia="Times New Roman" w:cstheme="minorHAnsi"/>
          <w:sz w:val="20"/>
          <w:szCs w:val="20"/>
        </w:rPr>
      </w:pPr>
      <w:r w:rsidRPr="002B50A0">
        <w:rPr>
          <w:rFonts w:eastAsia="Times New Roman" w:cstheme="minorHAnsi"/>
          <w:b/>
          <w:sz w:val="20"/>
          <w:szCs w:val="20"/>
        </w:rPr>
        <w:t xml:space="preserve">LAST THREE SCHOOLS ATTENDED </w:t>
      </w:r>
      <w:r w:rsidRPr="002B50A0">
        <w:rPr>
          <w:rFonts w:eastAsia="Times New Roman" w:cstheme="minorHAnsi"/>
          <w:sz w:val="20"/>
          <w:szCs w:val="20"/>
        </w:rPr>
        <w:t>(Begin with the most recent – Kindergarten, list Pre-School)</w:t>
      </w:r>
    </w:p>
    <w:tbl>
      <w:tblPr>
        <w:tblW w:w="112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1419"/>
        <w:gridCol w:w="3600"/>
        <w:gridCol w:w="1710"/>
        <w:gridCol w:w="1117"/>
      </w:tblGrid>
      <w:tr w:rsidR="005E66CC" w:rsidRPr="005E66CC" w14:paraId="7A9018AD" w14:textId="77777777" w:rsidTr="002F1B2F">
        <w:trPr>
          <w:trHeight w:val="203"/>
          <w:jc w:val="center"/>
        </w:trPr>
        <w:tc>
          <w:tcPr>
            <w:tcW w:w="3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32CCD4" w14:textId="3546E188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971"/>
              <w:rPr>
                <w:rFonts w:eastAsia="Times New Roman" w:cstheme="minorHAnsi"/>
                <w:b/>
                <w:sz w:val="16"/>
                <w:szCs w:val="16"/>
              </w:rPr>
            </w:pPr>
            <w:bookmarkStart w:id="6" w:name="_Hlk98241635"/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Name of school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E8AD85" w14:textId="6C805CA0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53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County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558C3F" w14:textId="444F7EBB" w:rsidR="005E66CC" w:rsidRPr="005E66CC" w:rsidRDefault="002F1B2F" w:rsidP="005E66CC">
            <w:pPr>
              <w:widowControl w:val="0"/>
              <w:autoSpaceDE w:val="0"/>
              <w:autoSpaceDN w:val="0"/>
              <w:spacing w:before="9" w:after="0" w:line="174" w:lineRule="exact"/>
              <w:ind w:left="345"/>
              <w:rPr>
                <w:rFonts w:eastAsia="Times New Roman" w:cstheme="minorHAnsi"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Address of school (</w:t>
            </w:r>
            <w:r w:rsidRPr="005E66CC">
              <w:rPr>
                <w:rFonts w:eastAsia="Times New Roman" w:cstheme="minorHAnsi"/>
                <w:sz w:val="16"/>
                <w:szCs w:val="16"/>
              </w:rPr>
              <w:t xml:space="preserve">if other than </w:t>
            </w:r>
            <w:r>
              <w:rPr>
                <w:rFonts w:eastAsia="Times New Roman" w:cstheme="minorHAnsi"/>
                <w:sz w:val="16"/>
                <w:szCs w:val="16"/>
              </w:rPr>
              <w:t>Brevard)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F2514A" w14:textId="0F0276A4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20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Last gr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ade attended?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2535DC" w14:textId="379A25C7" w:rsidR="005E66CC" w:rsidRPr="005E66CC" w:rsidRDefault="002F1B2F" w:rsidP="005E66CC">
            <w:pPr>
              <w:widowControl w:val="0"/>
              <w:autoSpaceDE w:val="0"/>
              <w:autoSpaceDN w:val="0"/>
              <w:spacing w:before="11" w:after="0" w:line="172" w:lineRule="exact"/>
              <w:ind w:left="117"/>
              <w:rPr>
                <w:rFonts w:eastAsia="Times New Roman" w:cstheme="minorHAnsi"/>
                <w:b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/>
                <w:sz w:val="16"/>
                <w:szCs w:val="16"/>
              </w:rPr>
              <w:t>Repeat?</w:t>
            </w:r>
          </w:p>
        </w:tc>
      </w:tr>
      <w:tr w:rsidR="005E66CC" w:rsidRPr="005E66CC" w14:paraId="587A70DC" w14:textId="77777777" w:rsidTr="002F1B2F">
        <w:trPr>
          <w:trHeight w:val="350"/>
          <w:jc w:val="center"/>
        </w:trPr>
        <w:tc>
          <w:tcPr>
            <w:tcW w:w="3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A4D" w14:textId="6E5D5B1C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EC6B" w14:textId="0AED11D4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914C" w14:textId="2B481B55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4F1" w14:textId="330A77F3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73570" w14:textId="77777777" w:rsid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40E97D58" w14:textId="08CB8482" w:rsidR="00E94D56" w:rsidRPr="005E66CC" w:rsidRDefault="00E94D56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E66CC" w:rsidRPr="005E66CC" w14:paraId="69CC3AA5" w14:textId="77777777" w:rsidTr="002F1B2F">
        <w:trPr>
          <w:trHeight w:val="349"/>
          <w:jc w:val="center"/>
        </w:trPr>
        <w:tc>
          <w:tcPr>
            <w:tcW w:w="3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843B" w14:textId="558E2D47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C33F" w14:textId="3BADB3A7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C72" w14:textId="3B899A4E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2F9" w14:textId="0CEF6DA3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2DA33" w14:textId="77777777" w:rsid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5E9DE0F7" w14:textId="396FF2D0" w:rsidR="00E94D56" w:rsidRPr="005E66CC" w:rsidRDefault="00E94D56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tr w:rsidR="005E66CC" w:rsidRPr="005E66CC" w14:paraId="077C657C" w14:textId="77777777" w:rsidTr="002F1B2F">
        <w:trPr>
          <w:trHeight w:val="378"/>
          <w:jc w:val="center"/>
        </w:trPr>
        <w:tc>
          <w:tcPr>
            <w:tcW w:w="3426" w:type="dxa"/>
            <w:tcBorders>
              <w:top w:val="single" w:sz="4" w:space="0" w:color="000000"/>
              <w:right w:val="single" w:sz="4" w:space="0" w:color="000000"/>
            </w:tcBorders>
          </w:tcPr>
          <w:p w14:paraId="5AF2C0C1" w14:textId="1E0FFFFF" w:rsidR="005E66CC" w:rsidRPr="005E66CC" w:rsidRDefault="005E66CC" w:rsidP="005E66CC">
            <w:pPr>
              <w:widowControl w:val="0"/>
              <w:autoSpaceDE w:val="0"/>
              <w:autoSpaceDN w:val="0"/>
              <w:spacing w:after="0" w:line="181" w:lineRule="exact"/>
              <w:ind w:left="105"/>
              <w:rPr>
                <w:rFonts w:eastAsia="Times New Roman" w:cstheme="minorHAnsi"/>
                <w:bCs/>
                <w:sz w:val="16"/>
                <w:szCs w:val="16"/>
              </w:rPr>
            </w:pPr>
            <w:r w:rsidRPr="005E66CC">
              <w:rPr>
                <w:rFonts w:eastAsia="Times New Roman"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98CC6" w14:textId="785A97EA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FA478C" w14:textId="6ACCA9F1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78180" w14:textId="195453E8" w:rsidR="005E66CC" w:rsidRP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</w:tcBorders>
          </w:tcPr>
          <w:p w14:paraId="58A380B0" w14:textId="77777777" w:rsidR="005E66CC" w:rsidRDefault="005E66CC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  <w:p w14:paraId="304FFBD2" w14:textId="4C3998B0" w:rsidR="00E94D56" w:rsidRPr="005E66CC" w:rsidRDefault="00E94D56" w:rsidP="005E66CC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</w:tr>
      <w:bookmarkEnd w:id="6"/>
    </w:tbl>
    <w:p w14:paraId="0C5774B5" w14:textId="0AA7D9D3" w:rsidR="005E66CC" w:rsidRDefault="005E66CC" w:rsidP="00583EDC">
      <w:pPr>
        <w:rPr>
          <w:rFonts w:cstheme="minorHAnsi"/>
          <w:sz w:val="16"/>
          <w:szCs w:val="16"/>
        </w:rPr>
      </w:pPr>
    </w:p>
    <w:p w14:paraId="645C2F5E" w14:textId="5F622BDB" w:rsidR="002B50A0" w:rsidRPr="002B50A0" w:rsidRDefault="002B50A0" w:rsidP="002B50A0">
      <w:pPr>
        <w:widowControl w:val="0"/>
        <w:tabs>
          <w:tab w:val="left" w:pos="9095"/>
        </w:tabs>
        <w:autoSpaceDE w:val="0"/>
        <w:autoSpaceDN w:val="0"/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2B50A0">
        <w:rPr>
          <w:rFonts w:eastAsia="Times New Roman" w:cstheme="minorHAnsi"/>
          <w:b/>
          <w:bCs/>
          <w:sz w:val="20"/>
          <w:szCs w:val="20"/>
        </w:rPr>
        <w:t>ADDITIONAL STUDENT INFORMATION</w:t>
      </w:r>
    </w:p>
    <w:tbl>
      <w:tblPr>
        <w:tblW w:w="112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0"/>
      </w:tblGrid>
      <w:tr w:rsidR="007E4667" w:rsidRPr="00EA133C" w14:paraId="5505FDD1" w14:textId="77777777" w:rsidTr="007E4667">
        <w:trPr>
          <w:trHeight w:val="3401"/>
        </w:trPr>
        <w:tc>
          <w:tcPr>
            <w:tcW w:w="11250" w:type="dxa"/>
          </w:tcPr>
          <w:p w14:paraId="37D4D7BE" w14:textId="77777777" w:rsidR="007E4667" w:rsidRDefault="007E4667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bookmarkStart w:id="7" w:name="_Hlk98242867"/>
            <w:r>
              <w:rPr>
                <w:rFonts w:eastAsia="Times New Roman" w:cstheme="minorHAnsi"/>
                <w:sz w:val="16"/>
                <w:szCs w:val="16"/>
              </w:rPr>
              <w:t>Please answer the following questions:</w:t>
            </w:r>
          </w:p>
          <w:p w14:paraId="7A8867BC" w14:textId="77777777" w:rsidR="007E4667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</w:p>
          <w:p w14:paraId="13E638B4" w14:textId="4C0F9C35" w:rsidR="007E4667" w:rsidRPr="0082787B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Has this student eve</w:t>
            </w:r>
            <w:r w:rsidR="000D7B70">
              <w:rPr>
                <w:rFonts w:eastAsia="Times New Roman" w:cstheme="minorHAnsi"/>
                <w:b/>
                <w:bCs/>
                <w:sz w:val="16"/>
                <w:szCs w:val="16"/>
              </w:rPr>
              <w:t>r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been enrolled in a Florida Public School?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94703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2301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283069D7" w14:textId="76688C0E" w:rsidR="007E4667" w:rsidRPr="0082787B" w:rsidRDefault="007E4667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 where</w:t>
            </w:r>
            <w:r w:rsidR="0082787B" w:rsidRPr="0082787B">
              <w:rPr>
                <w:rFonts w:eastAsia="Times New Roman" w:cstheme="minorHAnsi"/>
                <w:sz w:val="16"/>
                <w:szCs w:val="16"/>
              </w:rPr>
              <w:t>?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Last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year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attended in state: 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2B50A0">
              <w:rPr>
                <w:rFonts w:eastAsia="Times New Roman" w:cstheme="minorHAnsi"/>
                <w:sz w:val="16"/>
                <w:szCs w:val="16"/>
              </w:rPr>
              <w:t xml:space="preserve"> What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grade level</w:t>
            </w:r>
            <w:r w:rsidR="002B50A0">
              <w:rPr>
                <w:rFonts w:eastAsia="Times New Roman" w:cstheme="minorHAnsi"/>
                <w:sz w:val="16"/>
                <w:szCs w:val="16"/>
              </w:rPr>
              <w:t>: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78D8349F" w14:textId="77777777" w:rsidR="002B50A0" w:rsidRDefault="002B50A0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3428F0B6" w14:textId="3FB0B338" w:rsidR="0082787B" w:rsidRPr="0082787B" w:rsidRDefault="0082787B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Is a language other than English used in the home?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9956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30951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727619F4" w14:textId="36B2C669" w:rsidR="0082787B" w:rsidRPr="0082787B" w:rsidRDefault="0082787B" w:rsidP="007E4667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 indicate language</w:t>
            </w:r>
          </w:p>
          <w:p w14:paraId="38FE2804" w14:textId="77777777" w:rsidR="002B50A0" w:rsidRDefault="002B50A0" w:rsidP="0082787B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eastAsia="Times New Roman" w:cstheme="minorHAnsi"/>
                <w:b/>
                <w:sz w:val="16"/>
                <w:szCs w:val="16"/>
              </w:rPr>
            </w:pPr>
          </w:p>
          <w:p w14:paraId="44951AFF" w14:textId="1D1783FA" w:rsidR="0082787B" w:rsidRPr="0082787B" w:rsidRDefault="0082787B" w:rsidP="0082787B">
            <w:pPr>
              <w:widowControl w:val="0"/>
              <w:autoSpaceDE w:val="0"/>
              <w:autoSpaceDN w:val="0"/>
              <w:spacing w:before="15" w:after="0" w:line="240" w:lineRule="auto"/>
              <w:ind w:left="107"/>
              <w:rPr>
                <w:rFonts w:eastAsia="Times New Roman" w:cstheme="minorHAnsi"/>
                <w:b/>
                <w:sz w:val="16"/>
                <w:szCs w:val="16"/>
              </w:rPr>
            </w:pPr>
            <w:r w:rsidRPr="0082787B">
              <w:rPr>
                <w:rFonts w:eastAsia="Times New Roman" w:cstheme="minorHAnsi"/>
                <w:b/>
                <w:sz w:val="16"/>
                <w:szCs w:val="16"/>
              </w:rPr>
              <w:t xml:space="preserve"> Has the student ever received any Exceptional</w:t>
            </w:r>
            <w:r w:rsidR="001D48E9">
              <w:rPr>
                <w:rFonts w:eastAsia="Times New Roman" w:cstheme="minorHAnsi"/>
                <w:b/>
                <w:sz w:val="16"/>
                <w:szCs w:val="16"/>
              </w:rPr>
              <w:t xml:space="preserve"> Student</w:t>
            </w:r>
            <w:r w:rsidRPr="0082787B">
              <w:rPr>
                <w:rFonts w:eastAsia="Times New Roman" w:cstheme="minorHAnsi"/>
                <w:b/>
                <w:sz w:val="16"/>
                <w:szCs w:val="16"/>
              </w:rPr>
              <w:t xml:space="preserve"> Education </w:t>
            </w:r>
            <w:r w:rsidR="001D48E9">
              <w:rPr>
                <w:rFonts w:eastAsia="Times New Roman" w:cstheme="minorHAnsi"/>
                <w:b/>
                <w:sz w:val="16"/>
                <w:szCs w:val="16"/>
              </w:rPr>
              <w:t>(Special Education)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?</w:t>
            </w:r>
            <w:r w:rsidR="001D48E9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</w:t>
            </w:r>
            <w:r w:rsid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67128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8243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60A0025A" w14:textId="7AF4FF84" w:rsidR="0082787B" w:rsidRPr="0082787B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</w:t>
            </w:r>
            <w:r w:rsidRPr="0082787B">
              <w:rPr>
                <w:rFonts w:eastAsia="Times New Roman" w:cstheme="minorHAnsi"/>
                <w:spacing w:val="-25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when? (Year/Grade</w:t>
            </w:r>
            <w:r w:rsidRPr="0082787B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Level)</w:t>
            </w:r>
            <w:r w:rsidRPr="0082787B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  <w:t xml:space="preserve"> </w:t>
            </w:r>
          </w:p>
          <w:p w14:paraId="086B7580" w14:textId="1C88EEE2" w:rsidR="0082787B" w:rsidRPr="0082787B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 xml:space="preserve">Where? (County/State/Country) </w:t>
            </w:r>
            <w:r w:rsidRPr="0082787B">
              <w:rPr>
                <w:rFonts w:eastAsia="Times New Roman" w:cstheme="minorHAnsi"/>
                <w:sz w:val="16"/>
                <w:szCs w:val="16"/>
                <w:u w:val="single"/>
              </w:rPr>
              <w:t xml:space="preserve"> </w:t>
            </w:r>
          </w:p>
          <w:p w14:paraId="5C49EF11" w14:textId="2BB9F598" w:rsidR="002B50A0" w:rsidRDefault="002B50A0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5B88573" w14:textId="77777777" w:rsidR="006762CB" w:rsidRDefault="006762CB" w:rsidP="006762C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Do you consent to receive copies of your student’s Exceptional Education (Special </w:t>
            </w: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Education)   </w:t>
            </w:r>
            <w:proofErr w:type="gramEnd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8188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0698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32E450F7" w14:textId="77777777" w:rsidR="006762CB" w:rsidRDefault="006762CB" w:rsidP="006762C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records to the email address you provided on this </w:t>
            </w:r>
            <w:proofErr w:type="gramStart"/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egistration?</w:t>
            </w:r>
            <w:proofErr w:type="gramEnd"/>
          </w:p>
          <w:p w14:paraId="180F8045" w14:textId="77777777" w:rsidR="006762CB" w:rsidRDefault="006762C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9CC2E36" w14:textId="4AB97BA0" w:rsidR="001D48E9" w:rsidRDefault="001D48E9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Has the student ever received services through a 504 Plan?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18555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4628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52988D39" w14:textId="68039A25" w:rsidR="001D48E9" w:rsidRPr="0082787B" w:rsidRDefault="001D48E9" w:rsidP="001D48E9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>If yes,</w:t>
            </w:r>
            <w:r w:rsidRPr="0082787B">
              <w:rPr>
                <w:rFonts w:eastAsia="Times New Roman" w:cstheme="minorHAnsi"/>
                <w:spacing w:val="-25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when? (Year/Grade</w:t>
            </w:r>
            <w:r w:rsidRPr="0082787B">
              <w:rPr>
                <w:rFonts w:eastAsia="Times New Roman" w:cstheme="minorHAnsi"/>
                <w:spacing w:val="-12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sz w:val="16"/>
                <w:szCs w:val="16"/>
              </w:rPr>
              <w:t>Level)</w:t>
            </w:r>
            <w:r w:rsidRPr="0082787B">
              <w:rPr>
                <w:rFonts w:eastAsia="Times New Roman" w:cstheme="minorHAnsi"/>
                <w:spacing w:val="-3"/>
                <w:w w:val="99"/>
                <w:sz w:val="16"/>
                <w:szCs w:val="16"/>
              </w:rPr>
              <w:t xml:space="preserve"> </w:t>
            </w:r>
            <w:r w:rsidRPr="0082787B">
              <w:rPr>
                <w:rFonts w:eastAsia="Times New Roman" w:cstheme="minorHAnsi"/>
                <w:w w:val="99"/>
                <w:sz w:val="16"/>
                <w:szCs w:val="16"/>
                <w:u w:val="single"/>
              </w:rPr>
              <w:t xml:space="preserve"> </w:t>
            </w:r>
          </w:p>
          <w:p w14:paraId="416E92FB" w14:textId="4181EF91" w:rsidR="001D48E9" w:rsidRPr="0082787B" w:rsidRDefault="001D48E9" w:rsidP="001D48E9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  <w:u w:val="single"/>
              </w:rPr>
            </w:pPr>
            <w:r w:rsidRPr="0082787B">
              <w:rPr>
                <w:rFonts w:eastAsia="Times New Roman" w:cstheme="minorHAnsi"/>
                <w:sz w:val="16"/>
                <w:szCs w:val="16"/>
              </w:rPr>
              <w:t xml:space="preserve">Where? (County/State/Country) </w:t>
            </w:r>
            <w:r w:rsidRPr="0082787B">
              <w:rPr>
                <w:rFonts w:eastAsia="Times New Roman" w:cstheme="minorHAnsi"/>
                <w:sz w:val="16"/>
                <w:szCs w:val="16"/>
                <w:u w:val="single"/>
              </w:rPr>
              <w:t xml:space="preserve"> </w:t>
            </w:r>
          </w:p>
          <w:p w14:paraId="51929567" w14:textId="77777777" w:rsidR="001D48E9" w:rsidRDefault="001D48E9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4E4E472C" w14:textId="5B75CEFD" w:rsidR="0082787B" w:rsidRPr="002C5AD0" w:rsidRDefault="0082787B" w:rsidP="002B50A0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>Does student have access to internet outside of school?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9665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255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</w:p>
          <w:p w14:paraId="580C5850" w14:textId="77777777" w:rsidR="002B50A0" w:rsidRDefault="002B50A0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14:paraId="2C0D48E3" w14:textId="7BD88B65" w:rsidR="0082787B" w:rsidRPr="002C5AD0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2C5AD0">
              <w:rPr>
                <w:rFonts w:eastAsia="Times New Roman" w:cstheme="minorHAnsi"/>
                <w:b/>
                <w:bCs/>
                <w:sz w:val="16"/>
                <w:szCs w:val="16"/>
              </w:rPr>
              <w:t>Does student have access to a computing device outside of school?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="002C5AD0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</w:t>
            </w:r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-162800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Yes                              </w:t>
            </w:r>
            <w:sdt>
              <w:sdtPr>
                <w:rPr>
                  <w:rFonts w:eastAsia="Times New Roman" w:cstheme="minorHAnsi"/>
                  <w:b/>
                  <w:bCs/>
                  <w:sz w:val="16"/>
                  <w:szCs w:val="16"/>
                </w:rPr>
                <w:id w:val="128253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AD0" w:rsidRPr="0082787B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2C5AD0" w:rsidRPr="0082787B">
              <w:rPr>
                <w:rFonts w:eastAsia="Times New Roman" w:cstheme="minorHAnsi"/>
                <w:b/>
                <w:bCs/>
                <w:sz w:val="16"/>
                <w:szCs w:val="16"/>
              </w:rPr>
              <w:t>No</w:t>
            </w:r>
          </w:p>
          <w:p w14:paraId="07B20F6A" w14:textId="7DF057F6" w:rsidR="0082787B" w:rsidRPr="00EA133C" w:rsidRDefault="0082787B" w:rsidP="0082787B">
            <w:pPr>
              <w:widowControl w:val="0"/>
              <w:tabs>
                <w:tab w:val="left" w:pos="9095"/>
              </w:tabs>
              <w:autoSpaceDE w:val="0"/>
              <w:autoSpaceDN w:val="0"/>
              <w:spacing w:after="0" w:line="240" w:lineRule="auto"/>
              <w:ind w:left="181"/>
              <w:rPr>
                <w:rFonts w:eastAsia="Times New Roman" w:cstheme="minorHAnsi"/>
                <w:sz w:val="16"/>
                <w:szCs w:val="16"/>
              </w:rPr>
            </w:pPr>
          </w:p>
        </w:tc>
      </w:tr>
      <w:bookmarkEnd w:id="7"/>
    </w:tbl>
    <w:p w14:paraId="5BCBA556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4E01B838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67F11B0F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73612431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3D99EADB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5822EE8D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14C5D6B5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69F8D8B1" w14:textId="77777777" w:rsidR="00510AE3" w:rsidRDefault="00510AE3" w:rsidP="00FA67F7">
      <w:pPr>
        <w:widowControl w:val="0"/>
        <w:autoSpaceDE w:val="0"/>
        <w:autoSpaceDN w:val="0"/>
        <w:spacing w:before="93"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025EA835" w14:textId="04CA8FBC" w:rsidR="00FA67F7" w:rsidRPr="00A353E7" w:rsidRDefault="00FA67F7" w:rsidP="00A353E7">
      <w:pPr>
        <w:widowControl w:val="0"/>
        <w:autoSpaceDE w:val="0"/>
        <w:autoSpaceDN w:val="0"/>
        <w:spacing w:before="93" w:after="0" w:line="240" w:lineRule="auto"/>
        <w:rPr>
          <w:rFonts w:eastAsia="Times New Roman" w:cstheme="minorHAnsi"/>
          <w:b/>
          <w:sz w:val="20"/>
          <w:szCs w:val="20"/>
        </w:rPr>
      </w:pPr>
      <w:r w:rsidRPr="00A353E7">
        <w:rPr>
          <w:rFonts w:eastAsia="Times New Roman" w:cstheme="minorHAnsi"/>
          <w:b/>
          <w:sz w:val="20"/>
          <w:szCs w:val="20"/>
        </w:rPr>
        <w:t>STUDENT DISCLOSURES</w:t>
      </w:r>
    </w:p>
    <w:tbl>
      <w:tblPr>
        <w:tblStyle w:val="TableGrid"/>
        <w:tblW w:w="11340" w:type="dxa"/>
        <w:jc w:val="center"/>
        <w:tblLook w:val="04A0" w:firstRow="1" w:lastRow="0" w:firstColumn="1" w:lastColumn="0" w:noHBand="0" w:noVBand="1"/>
      </w:tblPr>
      <w:tblGrid>
        <w:gridCol w:w="11340"/>
      </w:tblGrid>
      <w:tr w:rsidR="00FA67F7" w14:paraId="204420AC" w14:textId="77777777" w:rsidTr="00A353E7">
        <w:trPr>
          <w:jc w:val="center"/>
        </w:trPr>
        <w:tc>
          <w:tcPr>
            <w:tcW w:w="11340" w:type="dxa"/>
            <w:shd w:val="clear" w:color="auto" w:fill="F2F2F2" w:themeFill="background1" w:themeFillShade="F2"/>
          </w:tcPr>
          <w:p w14:paraId="5800A1AC" w14:textId="77777777" w:rsidR="00A353E7" w:rsidRDefault="00000000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hyperlink r:id="rId8">
              <w:r w:rsidR="00FA67F7" w:rsidRPr="00FA67F7">
                <w:rPr>
                  <w:rFonts w:eastAsia="Times New Roman" w:cstheme="minorHAnsi"/>
                  <w:b/>
                  <w:color w:val="0562C1"/>
                  <w:sz w:val="16"/>
                  <w:szCs w:val="16"/>
                  <w:u w:val="single" w:color="0562C1"/>
                </w:rPr>
                <w:t>FS 1006.07</w:t>
              </w:r>
              <w:r w:rsidR="00FA67F7" w:rsidRPr="00FA67F7">
                <w:rPr>
                  <w:rFonts w:eastAsia="Times New Roman" w:cstheme="minorHAnsi"/>
                  <w:b/>
                  <w:color w:val="0562C1"/>
                  <w:sz w:val="16"/>
                  <w:szCs w:val="16"/>
                </w:rPr>
                <w:t xml:space="preserve"> </w:t>
              </w:r>
            </w:hyperlink>
            <w:r w:rsidR="00FA67F7" w:rsidRPr="00FA67F7">
              <w:rPr>
                <w:rFonts w:eastAsia="Times New Roman" w:cstheme="minorHAnsi"/>
                <w:b/>
                <w:sz w:val="16"/>
                <w:szCs w:val="16"/>
              </w:rPr>
              <w:t xml:space="preserve">Student Disclosures required at School Registration – </w:t>
            </w:r>
          </w:p>
          <w:p w14:paraId="65480B91" w14:textId="77777777" w:rsidR="00FA67F7" w:rsidRDefault="00FA67F7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sz w:val="16"/>
                <w:szCs w:val="16"/>
              </w:rPr>
            </w:pPr>
            <w:r w:rsidRPr="00FA67F7">
              <w:rPr>
                <w:rFonts w:eastAsia="Times New Roman" w:cstheme="minorHAnsi"/>
                <w:sz w:val="16"/>
                <w:szCs w:val="16"/>
              </w:rPr>
              <w:t>According to procedures established by the District School Board, each student at</w:t>
            </w:r>
            <w:r w:rsidR="00A353E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092D0F">
              <w:rPr>
                <w:rFonts w:eastAsia="Times New Roman" w:cstheme="minorHAnsi"/>
                <w:sz w:val="16"/>
                <w:szCs w:val="16"/>
              </w:rPr>
              <w:t>the time of initial registration for school in a school district shall note previous school expulsions, arrests resulting in a charge, and Juvenile Justice actions the student has had.</w:t>
            </w:r>
          </w:p>
          <w:p w14:paraId="26CCF79E" w14:textId="0C34EBD5" w:rsidR="00A353E7" w:rsidRPr="00A353E7" w:rsidRDefault="00A353E7" w:rsidP="00A353E7">
            <w:pPr>
              <w:widowControl w:val="0"/>
              <w:autoSpaceDE w:val="0"/>
              <w:autoSpaceDN w:val="0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FA67F7" w14:paraId="319D48C1" w14:textId="77777777" w:rsidTr="00FA67F7">
        <w:trPr>
          <w:jc w:val="center"/>
        </w:trPr>
        <w:tc>
          <w:tcPr>
            <w:tcW w:w="11340" w:type="dxa"/>
          </w:tcPr>
          <w:p w14:paraId="70ED736D" w14:textId="77777777" w:rsidR="00FA67F7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presently under suspension/expulsion from another school or school system?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7525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90742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6F93374F" w14:textId="0192A920" w:rsidR="00A353E7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yes, please check </w:t>
            </w:r>
            <w:r w:rsidR="005036CC">
              <w:rPr>
                <w:rFonts w:eastAsia="Times New Roman" w:cstheme="minorHAnsi"/>
                <w:b/>
                <w:sz w:val="16"/>
                <w:szCs w:val="16"/>
              </w:rPr>
              <w:t>applicable:</w:t>
            </w:r>
            <w:r w:rsidR="00A353E7">
              <w:rPr>
                <w:rFonts w:eastAsia="Times New Roman" w:cstheme="minorHAnsi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4248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Suspension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7722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Expulsion                    Date      </w:t>
            </w:r>
            <w:r w:rsidR="00E94D56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School  </w:t>
            </w:r>
          </w:p>
          <w:p w14:paraId="32E118A5" w14:textId="110293A7" w:rsidR="00092D0F" w:rsidRDefault="00A353E7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Please explain</w:t>
            </w:r>
            <w:r w:rsidR="00092D0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infraction causing suspension and/or expulsion:</w:t>
            </w:r>
            <w:r w:rsidR="00092D0F">
              <w:rPr>
                <w:rFonts w:eastAsia="Times New Roman" w:cstheme="minorHAnsi"/>
                <w:b/>
                <w:sz w:val="16"/>
                <w:szCs w:val="16"/>
              </w:rPr>
              <w:t xml:space="preserve">              </w:t>
            </w:r>
          </w:p>
          <w:p w14:paraId="70A629C4" w14:textId="12D28FBE" w:rsidR="00A353E7" w:rsidRDefault="00A353E7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735EE80E" w14:textId="77777777" w:rsidTr="00FA67F7">
        <w:trPr>
          <w:jc w:val="center"/>
        </w:trPr>
        <w:tc>
          <w:tcPr>
            <w:tcW w:w="11340" w:type="dxa"/>
          </w:tcPr>
          <w:p w14:paraId="094258D1" w14:textId="507D0764" w:rsidR="00092D0F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Has student ever been arrested and charged?           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8184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19721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67916716" w14:textId="20B20DB4" w:rsidR="00092D0F" w:rsidRDefault="00092D0F" w:rsidP="00092D0F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>If yes, please explain</w:t>
            </w:r>
            <w:r w:rsidR="00510AE3">
              <w:rPr>
                <w:rFonts w:eastAsia="Times New Roman" w:cstheme="minorHAnsi"/>
                <w:b/>
                <w:sz w:val="16"/>
                <w:szCs w:val="16"/>
              </w:rPr>
              <w:t xml:space="preserve">:                     Date                                                Charge(s) </w:t>
            </w:r>
          </w:p>
          <w:p w14:paraId="79FCD406" w14:textId="007B3F02" w:rsidR="00FA67F7" w:rsidRDefault="00FA67F7" w:rsidP="00FA67F7">
            <w:pPr>
              <w:widowControl w:val="0"/>
              <w:autoSpaceDE w:val="0"/>
              <w:autoSpaceDN w:val="0"/>
              <w:spacing w:before="93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6CFC1B48" w14:textId="77777777" w:rsidTr="00FA67F7">
        <w:trPr>
          <w:jc w:val="center"/>
        </w:trPr>
        <w:tc>
          <w:tcPr>
            <w:tcW w:w="11340" w:type="dxa"/>
          </w:tcPr>
          <w:p w14:paraId="3DE82E8C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currently under Juvenile system actions?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2068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18255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1AF96749" w14:textId="132CEF62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4F2B6C4F" w14:textId="77777777" w:rsidTr="00FA67F7">
        <w:trPr>
          <w:jc w:val="center"/>
        </w:trPr>
        <w:tc>
          <w:tcPr>
            <w:tcW w:w="11340" w:type="dxa"/>
          </w:tcPr>
          <w:p w14:paraId="03803ED2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Is student on Community Control?                                                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9593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12902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1EAF891A" w14:textId="17F09491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  <w:tr w:rsidR="00FA67F7" w14:paraId="01A77739" w14:textId="77777777" w:rsidTr="00FA67F7">
        <w:trPr>
          <w:jc w:val="center"/>
        </w:trPr>
        <w:tc>
          <w:tcPr>
            <w:tcW w:w="11340" w:type="dxa"/>
          </w:tcPr>
          <w:p w14:paraId="06EBCE4C" w14:textId="77777777" w:rsidR="00510AE3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 w:rsidRPr="00510AE3">
              <w:rPr>
                <w:rFonts w:eastAsia="Times New Roman" w:cstheme="minorHAnsi"/>
                <w:b/>
                <w:sz w:val="16"/>
                <w:szCs w:val="16"/>
              </w:rPr>
              <w:t>Has student been referred for corresponding mental health services by a school district for the</w:t>
            </w:r>
          </w:p>
          <w:p w14:paraId="3517A005" w14:textId="77777777" w:rsidR="00FA67F7" w:rsidRDefault="00510AE3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  <w:r w:rsidRPr="00510AE3">
              <w:rPr>
                <w:rFonts w:eastAsia="Times New Roman" w:cstheme="minorHAnsi"/>
                <w:b/>
                <w:sz w:val="16"/>
                <w:szCs w:val="16"/>
              </w:rPr>
              <w:t xml:space="preserve"> disclosures above? (</w:t>
            </w:r>
            <w:hyperlink r:id="rId9" w:history="1">
              <w:r w:rsidRPr="00CE72D9">
                <w:rPr>
                  <w:rStyle w:val="Hyperlink"/>
                  <w:rFonts w:eastAsia="Times New Roman" w:cstheme="minorHAnsi"/>
                  <w:b/>
                  <w:sz w:val="16"/>
                  <w:szCs w:val="16"/>
                </w:rPr>
                <w:t>Section 1006.07(1)(b), Florida Statutes</w:t>
              </w:r>
            </w:hyperlink>
            <w:r w:rsidRPr="00510AE3">
              <w:rPr>
                <w:rFonts w:eastAsia="Times New Roman" w:cstheme="minorHAnsi"/>
                <w:b/>
                <w:sz w:val="16"/>
                <w:szCs w:val="16"/>
              </w:rPr>
              <w:t>)</w:t>
            </w:r>
            <w:r w:rsidR="00CE72D9">
              <w:rPr>
                <w:rFonts w:eastAsia="Times New Roman" w:cstheme="minorHAnsi"/>
                <w:b/>
                <w:sz w:val="16"/>
                <w:szCs w:val="16"/>
              </w:rPr>
              <w:t xml:space="preserve">?                                                             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33873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2D9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E72D9">
              <w:rPr>
                <w:rFonts w:eastAsia="Times New Roman" w:cstheme="minorHAnsi"/>
                <w:b/>
                <w:sz w:val="16"/>
                <w:szCs w:val="16"/>
              </w:rPr>
              <w:t xml:space="preserve">Yes                           </w:t>
            </w:r>
            <w:sdt>
              <w:sdtPr>
                <w:rPr>
                  <w:rFonts w:eastAsia="Times New Roman" w:cstheme="minorHAnsi"/>
                  <w:b/>
                  <w:sz w:val="16"/>
                  <w:szCs w:val="16"/>
                </w:rPr>
                <w:id w:val="-80723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2D9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CE72D9">
              <w:rPr>
                <w:rFonts w:eastAsia="Times New Roman" w:cstheme="minorHAnsi"/>
                <w:b/>
                <w:sz w:val="16"/>
                <w:szCs w:val="16"/>
              </w:rPr>
              <w:t>No</w:t>
            </w:r>
          </w:p>
          <w:p w14:paraId="36269824" w14:textId="69F69DFB" w:rsidR="00A353E7" w:rsidRDefault="00A353E7" w:rsidP="00510AE3">
            <w:pPr>
              <w:widowControl w:val="0"/>
              <w:autoSpaceDE w:val="0"/>
              <w:autoSpaceDN w:val="0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</w:tr>
    </w:tbl>
    <w:p w14:paraId="6DBB4047" w14:textId="77777777" w:rsidR="00FA67F7" w:rsidRDefault="00FA67F7" w:rsidP="00CE72D9">
      <w:pPr>
        <w:widowControl w:val="0"/>
        <w:autoSpaceDE w:val="0"/>
        <w:autoSpaceDN w:val="0"/>
        <w:spacing w:after="0" w:line="240" w:lineRule="auto"/>
        <w:ind w:left="139"/>
        <w:rPr>
          <w:rFonts w:eastAsia="Times New Roman" w:cstheme="minorHAnsi"/>
          <w:b/>
          <w:sz w:val="16"/>
          <w:szCs w:val="16"/>
        </w:rPr>
      </w:pPr>
    </w:p>
    <w:p w14:paraId="1F791992" w14:textId="04E21104" w:rsidR="00CE72D9" w:rsidRPr="00CE72D9" w:rsidRDefault="00CE72D9" w:rsidP="00CE72D9">
      <w:pPr>
        <w:widowControl w:val="0"/>
        <w:autoSpaceDE w:val="0"/>
        <w:autoSpaceDN w:val="0"/>
        <w:spacing w:after="0" w:line="240" w:lineRule="auto"/>
        <w:ind w:left="240" w:right="166"/>
        <w:jc w:val="center"/>
        <w:rPr>
          <w:rFonts w:eastAsia="Times New Roman" w:cstheme="minorHAnsi"/>
          <w:b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Official Statement</w:t>
      </w:r>
    </w:p>
    <w:p w14:paraId="6FB3689E" w14:textId="77777777" w:rsidR="00CE72D9" w:rsidRPr="00CE72D9" w:rsidRDefault="00CE72D9" w:rsidP="00CE72D9">
      <w:pPr>
        <w:widowControl w:val="0"/>
        <w:autoSpaceDE w:val="0"/>
        <w:autoSpaceDN w:val="0"/>
        <w:spacing w:after="0" w:line="240" w:lineRule="auto"/>
        <w:ind w:left="240" w:right="166"/>
        <w:jc w:val="center"/>
        <w:rPr>
          <w:rFonts w:eastAsia="Times New Roman" w:cstheme="minorHAnsi"/>
          <w:b/>
          <w:sz w:val="16"/>
          <w:szCs w:val="16"/>
        </w:rPr>
      </w:pPr>
    </w:p>
    <w:p w14:paraId="03D6BE0D" w14:textId="77777777" w:rsidR="00CE72D9" w:rsidRPr="00CE72D9" w:rsidRDefault="00CE72D9" w:rsidP="00A353E7">
      <w:pPr>
        <w:widowControl w:val="0"/>
        <w:autoSpaceDE w:val="0"/>
        <w:autoSpaceDN w:val="0"/>
        <w:spacing w:after="0" w:line="240" w:lineRule="auto"/>
        <w:ind w:right="166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*</w:t>
      </w:r>
      <w:hyperlink r:id="rId10">
        <w:r w:rsidRPr="00CE72D9">
          <w:rPr>
            <w:rFonts w:eastAsia="Times New Roman" w:cstheme="minorHAnsi"/>
            <w:i/>
            <w:color w:val="0562C1"/>
            <w:sz w:val="16"/>
            <w:szCs w:val="16"/>
            <w:u w:val="single" w:color="0562C1"/>
          </w:rPr>
          <w:t>Section 1008.386</w:t>
        </w:r>
        <w:r w:rsidRPr="00CE72D9">
          <w:rPr>
            <w:rFonts w:eastAsia="Times New Roman" w:cstheme="minorHAnsi"/>
            <w:i/>
            <w:sz w:val="16"/>
            <w:szCs w:val="16"/>
          </w:rPr>
          <w:t xml:space="preserve">, </w:t>
        </w:r>
      </w:hyperlink>
      <w:r w:rsidRPr="00CE72D9">
        <w:rPr>
          <w:rFonts w:eastAsia="Times New Roman" w:cstheme="minorHAnsi"/>
          <w:i/>
          <w:sz w:val="16"/>
          <w:szCs w:val="16"/>
        </w:rPr>
        <w:t xml:space="preserve">Florida Statutes requires school district personnel to request the Social Security Number from each student enrolling in a Florida public school beginning with the 1990-91 school year. </w:t>
      </w:r>
      <w:hyperlink r:id="rId11">
        <w:r w:rsidRPr="00CE72D9">
          <w:rPr>
            <w:rFonts w:eastAsia="Times New Roman" w:cstheme="minorHAnsi"/>
            <w:i/>
            <w:color w:val="0562C1"/>
            <w:sz w:val="16"/>
            <w:szCs w:val="16"/>
            <w:u w:val="single" w:color="0562C1"/>
          </w:rPr>
          <w:t>Section 1008.386, Florida Statutes</w:t>
        </w:r>
        <w:r w:rsidRPr="00CE72D9">
          <w:rPr>
            <w:rFonts w:eastAsia="Times New Roman" w:cstheme="minorHAnsi"/>
            <w:i/>
            <w:color w:val="0562C1"/>
            <w:sz w:val="16"/>
            <w:szCs w:val="16"/>
          </w:rPr>
          <w:t xml:space="preserve"> </w:t>
        </w:r>
      </w:hyperlink>
      <w:r w:rsidRPr="00CE72D9">
        <w:rPr>
          <w:rFonts w:eastAsia="Times New Roman" w:cstheme="minorHAnsi"/>
          <w:i/>
          <w:sz w:val="16"/>
          <w:szCs w:val="16"/>
        </w:rPr>
        <w:t xml:space="preserve">also specifically states, "However, a student shall not be required to provide his Social Security Number as a condition for enrollment or graduation." </w:t>
      </w:r>
      <w:r w:rsidRPr="00CE72D9">
        <w:rPr>
          <w:rFonts w:eastAsia="Times New Roman" w:cstheme="minorHAnsi"/>
          <w:sz w:val="16"/>
          <w:szCs w:val="16"/>
        </w:rPr>
        <w:t xml:space="preserve">Providing the Social Security Number by the parent or student is strictly voluntary. </w:t>
      </w:r>
      <w:hyperlink r:id="rId12">
        <w:r w:rsidRPr="00CE72D9">
          <w:rPr>
            <w:rFonts w:eastAsia="Times New Roman" w:cstheme="minorHAnsi"/>
            <w:color w:val="0562C1"/>
            <w:sz w:val="16"/>
            <w:szCs w:val="16"/>
            <w:u w:val="single" w:color="0562C1"/>
          </w:rPr>
          <w:t>Section 1008.386, Florida Statutes</w:t>
        </w:r>
        <w:r w:rsidRPr="00CE72D9">
          <w:rPr>
            <w:rFonts w:eastAsia="Times New Roman" w:cstheme="minorHAnsi"/>
            <w:color w:val="0562C1"/>
            <w:sz w:val="16"/>
            <w:szCs w:val="16"/>
          </w:rPr>
          <w:t xml:space="preserve"> </w:t>
        </w:r>
      </w:hyperlink>
      <w:r w:rsidRPr="00CE72D9">
        <w:rPr>
          <w:rFonts w:eastAsia="Times New Roman" w:cstheme="minorHAnsi"/>
          <w:sz w:val="16"/>
          <w:szCs w:val="16"/>
        </w:rPr>
        <w:t>requires Brevard Public Schools to request this information for the student’s permanent</w:t>
      </w:r>
      <w:r w:rsidRPr="00CE72D9">
        <w:rPr>
          <w:rFonts w:eastAsia="Times New Roman" w:cstheme="minorHAnsi"/>
          <w:spacing w:val="-30"/>
          <w:sz w:val="16"/>
          <w:szCs w:val="16"/>
        </w:rPr>
        <w:t xml:space="preserve"> </w:t>
      </w:r>
      <w:r w:rsidRPr="00CE72D9">
        <w:rPr>
          <w:rFonts w:eastAsia="Times New Roman" w:cstheme="minorHAnsi"/>
          <w:sz w:val="16"/>
          <w:szCs w:val="16"/>
        </w:rPr>
        <w:t>record.</w:t>
      </w:r>
    </w:p>
    <w:p w14:paraId="60459B30" w14:textId="77777777" w:rsidR="00CE72D9" w:rsidRPr="00CE72D9" w:rsidRDefault="00CE72D9" w:rsidP="00A353E7">
      <w:pPr>
        <w:widowControl w:val="0"/>
        <w:autoSpaceDE w:val="0"/>
        <w:autoSpaceDN w:val="0"/>
        <w:spacing w:before="114" w:after="0" w:line="240" w:lineRule="auto"/>
        <w:ind w:right="172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sz w:val="16"/>
          <w:szCs w:val="16"/>
        </w:rPr>
        <w:t xml:space="preserve">If the parents </w:t>
      </w:r>
      <w:r w:rsidRPr="00CE72D9">
        <w:rPr>
          <w:rFonts w:eastAsia="Times New Roman" w:cstheme="minorHAnsi"/>
          <w:b/>
          <w:bCs/>
          <w:sz w:val="16"/>
          <w:szCs w:val="16"/>
          <w:u w:val="single"/>
        </w:rPr>
        <w:t>do not</w:t>
      </w:r>
      <w:r w:rsidRPr="00CE72D9">
        <w:rPr>
          <w:rFonts w:eastAsia="Times New Roman" w:cstheme="minorHAnsi"/>
          <w:sz w:val="16"/>
          <w:szCs w:val="16"/>
        </w:rPr>
        <w:t xml:space="preserve"> live in the same household, only the registering parent/legal guardian (</w:t>
      </w:r>
      <w:proofErr w:type="gramStart"/>
      <w:r w:rsidRPr="00CE72D9">
        <w:rPr>
          <w:rFonts w:eastAsia="Times New Roman" w:cstheme="minorHAnsi"/>
          <w:sz w:val="16"/>
          <w:szCs w:val="16"/>
        </w:rPr>
        <w:t>i.e.</w:t>
      </w:r>
      <w:proofErr w:type="gramEnd"/>
      <w:r w:rsidRPr="00CE72D9">
        <w:rPr>
          <w:rFonts w:eastAsia="Times New Roman" w:cstheme="minorHAnsi"/>
          <w:sz w:val="16"/>
          <w:szCs w:val="16"/>
        </w:rPr>
        <w:t xml:space="preserve"> completes this form) may withdraw the student from his/her current school unless there is documentation of extenuating circumstances indicating otherwise. </w:t>
      </w:r>
    </w:p>
    <w:p w14:paraId="695F6F8E" w14:textId="77777777" w:rsidR="00CE72D9" w:rsidRPr="00CE72D9" w:rsidRDefault="00CE72D9" w:rsidP="00A353E7">
      <w:pPr>
        <w:widowControl w:val="0"/>
        <w:autoSpaceDE w:val="0"/>
        <w:autoSpaceDN w:val="0"/>
        <w:spacing w:before="114" w:after="0" w:line="240" w:lineRule="auto"/>
        <w:ind w:right="273"/>
        <w:jc w:val="both"/>
        <w:rPr>
          <w:rFonts w:eastAsia="Times New Roman" w:cstheme="minorHAnsi"/>
          <w:sz w:val="16"/>
          <w:szCs w:val="16"/>
        </w:rPr>
      </w:pPr>
      <w:r w:rsidRPr="00CE72D9">
        <w:rPr>
          <w:rFonts w:eastAsia="Times New Roman" w:cstheme="minorHAnsi"/>
          <w:sz w:val="16"/>
          <w:szCs w:val="16"/>
        </w:rPr>
        <w:t>Please be advised the students of parents/legal guardians who falsify address information will be withdrawn and required to enroll at the zoned school. Student may forfeit any future opportunity to attend a school other than his/her zoned school.</w:t>
      </w:r>
    </w:p>
    <w:p w14:paraId="0B6F5292" w14:textId="6662A0A1" w:rsidR="00CE72D9" w:rsidRDefault="00CE72D9" w:rsidP="00A353E7">
      <w:pPr>
        <w:widowControl w:val="0"/>
        <w:autoSpaceDE w:val="0"/>
        <w:autoSpaceDN w:val="0"/>
        <w:spacing w:before="116" w:after="0" w:line="240" w:lineRule="auto"/>
        <w:ind w:right="165"/>
        <w:jc w:val="both"/>
        <w:rPr>
          <w:rFonts w:eastAsia="Times New Roman" w:cstheme="minorHAnsi"/>
          <w:b/>
          <w:sz w:val="16"/>
          <w:szCs w:val="16"/>
        </w:rPr>
      </w:pPr>
      <w:r w:rsidRPr="00CE72D9">
        <w:rPr>
          <w:rFonts w:eastAsia="Times New Roman" w:cstheme="minorHAnsi"/>
          <w:b/>
          <w:sz w:val="16"/>
          <w:szCs w:val="16"/>
        </w:rPr>
        <w:t>This is to certify that all information on this registration form is true to the best of my knowledge and belief. I understand that inadequate information may result in delayed entry. 837.06 False official statements - Whoever knowingly makes a false statement in writing with the intent to mislead a public servant in the performance of his or her official duty shall be guilty of a misdemeanor of the second degree, punishable as provided in s. 775.082 or s. 775.083. History. —s. 58, ch. 74-383; s. 34, ch. 75-298; s. 207, ch. 91-224; s. 1313, ch. 97-102.</w:t>
      </w:r>
    </w:p>
    <w:p w14:paraId="0F3DAC4F" w14:textId="4C0818D5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6DAD7DD1" w14:textId="33C09DFB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7F79851D" w14:textId="73F4AF0E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0CECA04E" w14:textId="77777777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05E6EA62" w14:textId="06BA745E" w:rsidR="00CE72D9" w:rsidRDefault="00CE72D9" w:rsidP="00CE72D9">
      <w:pPr>
        <w:widowControl w:val="0"/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</w:p>
    <w:p w14:paraId="3A0EE78E" w14:textId="72E38D80" w:rsidR="00CE72D9" w:rsidRPr="00CE72D9" w:rsidRDefault="00CE72D9" w:rsidP="00CE72D9">
      <w:pPr>
        <w:widowControl w:val="0"/>
        <w:tabs>
          <w:tab w:val="left" w:pos="6794"/>
        </w:tabs>
        <w:autoSpaceDE w:val="0"/>
        <w:autoSpaceDN w:val="0"/>
        <w:spacing w:after="0" w:line="240" w:lineRule="auto"/>
        <w:ind w:left="240"/>
        <w:jc w:val="both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ab/>
      </w:r>
    </w:p>
    <w:p w14:paraId="29827ABA" w14:textId="7780BB18" w:rsidR="00FA67F7" w:rsidRPr="00FA67F7" w:rsidRDefault="00FA67F7" w:rsidP="00CE72D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9F534A8" wp14:editId="4DBE13B5">
                <wp:simplePos x="0" y="0"/>
                <wp:positionH relativeFrom="page">
                  <wp:posOffset>393065</wp:posOffset>
                </wp:positionH>
                <wp:positionV relativeFrom="paragraph">
                  <wp:posOffset>123190</wp:posOffset>
                </wp:positionV>
                <wp:extent cx="3201035" cy="12065"/>
                <wp:effectExtent l="2540" t="1905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66E6" id="Rectangle 3" o:spid="_x0000_s1026" style="position:absolute;margin-left:30.95pt;margin-top:9.7pt;width:252.05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F1DF1B" wp14:editId="08856F52">
                <wp:simplePos x="0" y="0"/>
                <wp:positionH relativeFrom="page">
                  <wp:posOffset>4509135</wp:posOffset>
                </wp:positionH>
                <wp:positionV relativeFrom="paragraph">
                  <wp:posOffset>123190</wp:posOffset>
                </wp:positionV>
                <wp:extent cx="2743200" cy="12065"/>
                <wp:effectExtent l="3810" t="1905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A8E6B" id="Rectangle 2" o:spid="_x0000_s1026" style="position:absolute;margin-left:355.05pt;margin-top:9.7pt;width:3in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b/>
          <w:sz w:val="16"/>
          <w:szCs w:val="16"/>
        </w:rPr>
        <w:t xml:space="preserve">Registering Parent/Legal Guardian Name </w:t>
      </w:r>
      <w:r w:rsidRPr="00FA67F7">
        <w:rPr>
          <w:rFonts w:eastAsia="Times New Roman" w:cstheme="minorHAnsi"/>
          <w:i/>
          <w:sz w:val="16"/>
          <w:szCs w:val="16"/>
        </w:rPr>
        <w:t>(Please</w:t>
      </w:r>
      <w:r w:rsidRPr="00FA67F7">
        <w:rPr>
          <w:rFonts w:eastAsia="Times New Roman" w:cstheme="minorHAnsi"/>
          <w:i/>
          <w:spacing w:val="-2"/>
          <w:sz w:val="16"/>
          <w:szCs w:val="16"/>
        </w:rPr>
        <w:t xml:space="preserve"> </w:t>
      </w:r>
      <w:r w:rsidRPr="00FA67F7">
        <w:rPr>
          <w:rFonts w:eastAsia="Times New Roman" w:cstheme="minorHAnsi"/>
          <w:i/>
          <w:sz w:val="16"/>
          <w:szCs w:val="16"/>
        </w:rPr>
        <w:t>print)</w:t>
      </w:r>
      <w:r w:rsidRPr="00FA67F7">
        <w:rPr>
          <w:rFonts w:eastAsia="Times New Roman" w:cstheme="minorHAnsi"/>
          <w:i/>
          <w:sz w:val="16"/>
          <w:szCs w:val="16"/>
        </w:rPr>
        <w:tab/>
      </w:r>
      <w:r w:rsidR="00CE72D9">
        <w:rPr>
          <w:rFonts w:eastAsia="Times New Roman" w:cstheme="minorHAnsi"/>
          <w:i/>
          <w:sz w:val="16"/>
          <w:szCs w:val="16"/>
        </w:rPr>
        <w:t xml:space="preserve">                                                           </w:t>
      </w:r>
      <w:r w:rsidRPr="00FA67F7">
        <w:rPr>
          <w:rFonts w:eastAsia="Times New Roman" w:cstheme="minorHAnsi"/>
          <w:b/>
          <w:sz w:val="16"/>
          <w:szCs w:val="16"/>
        </w:rPr>
        <w:t>Signature of Registering Parent/Legal</w:t>
      </w:r>
      <w:r w:rsidRPr="00FA67F7">
        <w:rPr>
          <w:rFonts w:eastAsia="Times New Roman" w:cstheme="minorHAnsi"/>
          <w:b/>
          <w:spacing w:val="1"/>
          <w:sz w:val="16"/>
          <w:szCs w:val="16"/>
        </w:rPr>
        <w:t xml:space="preserve"> </w:t>
      </w:r>
      <w:r w:rsidRPr="00FA67F7">
        <w:rPr>
          <w:rFonts w:eastAsia="Times New Roman" w:cstheme="minorHAnsi"/>
          <w:b/>
          <w:sz w:val="16"/>
          <w:szCs w:val="16"/>
        </w:rPr>
        <w:t>Guardian</w:t>
      </w:r>
    </w:p>
    <w:p w14:paraId="0DAAF04A" w14:textId="4F12B109" w:rsidR="00FA67F7" w:rsidRDefault="00FA67F7" w:rsidP="00FA67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1B1E80DC" w14:textId="7C42428C" w:rsidR="00CE72D9" w:rsidRDefault="00CE72D9" w:rsidP="00FA67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14FFF1C5" w14:textId="0CCEC36B" w:rsidR="00CE72D9" w:rsidRPr="00FA67F7" w:rsidRDefault="00CE72D9" w:rsidP="00FA67F7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14:paraId="79524AE4" w14:textId="20967EC8" w:rsidR="00FA67F7" w:rsidRPr="00FA67F7" w:rsidRDefault="00FA67F7" w:rsidP="00CE72D9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008F2FD" wp14:editId="2CC0256E">
                <wp:simplePos x="0" y="0"/>
                <wp:positionH relativeFrom="page">
                  <wp:posOffset>393065</wp:posOffset>
                </wp:positionH>
                <wp:positionV relativeFrom="paragraph">
                  <wp:posOffset>99695</wp:posOffset>
                </wp:positionV>
                <wp:extent cx="3201035" cy="12065"/>
                <wp:effectExtent l="2540" t="635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5C52D" id="Rectangle 1" o:spid="_x0000_s1026" style="position:absolute;margin-left:30.95pt;margin-top:7.85pt;width:252.05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FA67F7">
        <w:rPr>
          <w:rFonts w:eastAsia="Times New Roman" w:cstheme="minorHAnsi"/>
          <w:b/>
          <w:sz w:val="16"/>
          <w:szCs w:val="16"/>
        </w:rPr>
        <w:t>Date</w:t>
      </w:r>
    </w:p>
    <w:p w14:paraId="65101353" w14:textId="77777777" w:rsidR="00FA67F7" w:rsidRPr="00FA67F7" w:rsidRDefault="00FA67F7" w:rsidP="00CE72D9">
      <w:pPr>
        <w:widowControl w:val="0"/>
        <w:autoSpaceDE w:val="0"/>
        <w:autoSpaceDN w:val="0"/>
        <w:spacing w:before="58" w:after="0" w:line="240" w:lineRule="auto"/>
        <w:ind w:left="139"/>
        <w:jc w:val="right"/>
        <w:rPr>
          <w:rFonts w:eastAsia="Times New Roman" w:cstheme="minorHAnsi"/>
          <w:b/>
          <w:sz w:val="16"/>
          <w:szCs w:val="16"/>
        </w:rPr>
      </w:pPr>
      <w:r w:rsidRPr="00FA67F7">
        <w:rPr>
          <w:rFonts w:eastAsia="Times New Roman" w:cstheme="minorHAnsi"/>
          <w:b/>
          <w:sz w:val="16"/>
          <w:szCs w:val="16"/>
        </w:rPr>
        <w:t>Revised 03/07/2022 Student Services</w:t>
      </w:r>
    </w:p>
    <w:p w14:paraId="07992A37" w14:textId="77777777" w:rsidR="00FA67F7" w:rsidRPr="005E66CC" w:rsidRDefault="00FA67F7" w:rsidP="00583EDC">
      <w:pPr>
        <w:rPr>
          <w:rFonts w:cstheme="minorHAnsi"/>
          <w:sz w:val="16"/>
          <w:szCs w:val="16"/>
        </w:rPr>
      </w:pPr>
    </w:p>
    <w:sectPr w:rsidR="00FA67F7" w:rsidRPr="005E66CC" w:rsidSect="00180FBF">
      <w:headerReference w:type="defaul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6E2C" w14:textId="77777777" w:rsidR="00C65DA9" w:rsidRDefault="00C65DA9" w:rsidP="00526DA7">
      <w:pPr>
        <w:spacing w:after="0" w:line="240" w:lineRule="auto"/>
      </w:pPr>
      <w:r>
        <w:separator/>
      </w:r>
    </w:p>
  </w:endnote>
  <w:endnote w:type="continuationSeparator" w:id="0">
    <w:p w14:paraId="12D993A8" w14:textId="77777777" w:rsidR="00C65DA9" w:rsidRDefault="00C65DA9" w:rsidP="0052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1530" w14:textId="77777777" w:rsidR="00C65DA9" w:rsidRDefault="00C65DA9" w:rsidP="00526DA7">
      <w:pPr>
        <w:spacing w:after="0" w:line="240" w:lineRule="auto"/>
      </w:pPr>
      <w:r>
        <w:separator/>
      </w:r>
    </w:p>
  </w:footnote>
  <w:footnote w:type="continuationSeparator" w:id="0">
    <w:p w14:paraId="51E9C90F" w14:textId="77777777" w:rsidR="00C65DA9" w:rsidRDefault="00C65DA9" w:rsidP="0052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931D" w14:textId="291E1E98" w:rsidR="00526DA7" w:rsidRDefault="00526DA7" w:rsidP="00526DA7">
    <w:pPr>
      <w:pStyle w:val="Header"/>
      <w:jc w:val="right"/>
    </w:pPr>
    <w:r>
      <w:t>Student Name 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1135"/>
    <w:multiLevelType w:val="hybridMultilevel"/>
    <w:tmpl w:val="9C7824C4"/>
    <w:lvl w:ilvl="0" w:tplc="E34EDE36">
      <w:start w:val="1"/>
      <w:numFmt w:val="upperLetter"/>
      <w:lvlText w:val="%1."/>
      <w:lvlJc w:val="left"/>
      <w:pPr>
        <w:ind w:left="789" w:hanging="25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1" w:tplc="57946184">
      <w:numFmt w:val="bullet"/>
      <w:lvlText w:val="•"/>
      <w:lvlJc w:val="left"/>
      <w:pPr>
        <w:ind w:left="1805" w:hanging="251"/>
      </w:pPr>
      <w:rPr>
        <w:rFonts w:hint="default"/>
      </w:rPr>
    </w:lvl>
    <w:lvl w:ilvl="2" w:tplc="726E53A0">
      <w:numFmt w:val="bullet"/>
      <w:lvlText w:val="•"/>
      <w:lvlJc w:val="left"/>
      <w:pPr>
        <w:ind w:left="2831" w:hanging="251"/>
      </w:pPr>
      <w:rPr>
        <w:rFonts w:hint="default"/>
      </w:rPr>
    </w:lvl>
    <w:lvl w:ilvl="3" w:tplc="87CAF8EA">
      <w:numFmt w:val="bullet"/>
      <w:lvlText w:val="•"/>
      <w:lvlJc w:val="left"/>
      <w:pPr>
        <w:ind w:left="3857" w:hanging="251"/>
      </w:pPr>
      <w:rPr>
        <w:rFonts w:hint="default"/>
      </w:rPr>
    </w:lvl>
    <w:lvl w:ilvl="4" w:tplc="B58C3FD2">
      <w:numFmt w:val="bullet"/>
      <w:lvlText w:val="•"/>
      <w:lvlJc w:val="left"/>
      <w:pPr>
        <w:ind w:left="4882" w:hanging="251"/>
      </w:pPr>
      <w:rPr>
        <w:rFonts w:hint="default"/>
      </w:rPr>
    </w:lvl>
    <w:lvl w:ilvl="5" w:tplc="E3D60AB4">
      <w:numFmt w:val="bullet"/>
      <w:lvlText w:val="•"/>
      <w:lvlJc w:val="left"/>
      <w:pPr>
        <w:ind w:left="5908" w:hanging="251"/>
      </w:pPr>
      <w:rPr>
        <w:rFonts w:hint="default"/>
      </w:rPr>
    </w:lvl>
    <w:lvl w:ilvl="6" w:tplc="FFBA24BA">
      <w:numFmt w:val="bullet"/>
      <w:lvlText w:val="•"/>
      <w:lvlJc w:val="left"/>
      <w:pPr>
        <w:ind w:left="6934" w:hanging="251"/>
      </w:pPr>
      <w:rPr>
        <w:rFonts w:hint="default"/>
      </w:rPr>
    </w:lvl>
    <w:lvl w:ilvl="7" w:tplc="4F66770A">
      <w:numFmt w:val="bullet"/>
      <w:lvlText w:val="•"/>
      <w:lvlJc w:val="left"/>
      <w:pPr>
        <w:ind w:left="7959" w:hanging="251"/>
      </w:pPr>
      <w:rPr>
        <w:rFonts w:hint="default"/>
      </w:rPr>
    </w:lvl>
    <w:lvl w:ilvl="8" w:tplc="28E2B8E4">
      <w:numFmt w:val="bullet"/>
      <w:lvlText w:val="•"/>
      <w:lvlJc w:val="left"/>
      <w:pPr>
        <w:ind w:left="8985" w:hanging="251"/>
      </w:pPr>
      <w:rPr>
        <w:rFonts w:hint="default"/>
      </w:rPr>
    </w:lvl>
  </w:abstractNum>
  <w:num w:numId="1" w16cid:durableId="203476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1NAPiyp5wEfZmJG6oTQWg7APYPmb0knHU7ceoCLkA666MdEszaGyqO+NR4Ul4E+hGpq+LYtaw6Z7FX6ZUQkLg==" w:salt="aLIcPuMkpE6PAMVb11IJ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DC"/>
    <w:rsid w:val="0003174B"/>
    <w:rsid w:val="000635C7"/>
    <w:rsid w:val="00092D0F"/>
    <w:rsid w:val="000D7B70"/>
    <w:rsid w:val="00166FA0"/>
    <w:rsid w:val="00180FBF"/>
    <w:rsid w:val="00184759"/>
    <w:rsid w:val="001D48E9"/>
    <w:rsid w:val="001E4994"/>
    <w:rsid w:val="001E66DC"/>
    <w:rsid w:val="001F3CD9"/>
    <w:rsid w:val="002008ED"/>
    <w:rsid w:val="00245F3B"/>
    <w:rsid w:val="002B50A0"/>
    <w:rsid w:val="002C5AD0"/>
    <w:rsid w:val="002F1B2F"/>
    <w:rsid w:val="002F25DF"/>
    <w:rsid w:val="00313A18"/>
    <w:rsid w:val="00332E4C"/>
    <w:rsid w:val="003627EA"/>
    <w:rsid w:val="00463A40"/>
    <w:rsid w:val="00471E53"/>
    <w:rsid w:val="005036CC"/>
    <w:rsid w:val="00510AE3"/>
    <w:rsid w:val="00517D52"/>
    <w:rsid w:val="00526DA7"/>
    <w:rsid w:val="0053394C"/>
    <w:rsid w:val="00533EDE"/>
    <w:rsid w:val="0054582D"/>
    <w:rsid w:val="00576C46"/>
    <w:rsid w:val="00583EDC"/>
    <w:rsid w:val="005A4578"/>
    <w:rsid w:val="005B5182"/>
    <w:rsid w:val="005C0BA7"/>
    <w:rsid w:val="005D166A"/>
    <w:rsid w:val="005E0703"/>
    <w:rsid w:val="005E66CC"/>
    <w:rsid w:val="006762CB"/>
    <w:rsid w:val="006856B3"/>
    <w:rsid w:val="006D20CF"/>
    <w:rsid w:val="007007D6"/>
    <w:rsid w:val="00763DB1"/>
    <w:rsid w:val="007B1F1F"/>
    <w:rsid w:val="007E4667"/>
    <w:rsid w:val="00813D40"/>
    <w:rsid w:val="0082787B"/>
    <w:rsid w:val="008829B2"/>
    <w:rsid w:val="008C5225"/>
    <w:rsid w:val="00A353E7"/>
    <w:rsid w:val="00A84CE3"/>
    <w:rsid w:val="00AE262E"/>
    <w:rsid w:val="00B011A5"/>
    <w:rsid w:val="00B900F7"/>
    <w:rsid w:val="00B94247"/>
    <w:rsid w:val="00BD4265"/>
    <w:rsid w:val="00C0154A"/>
    <w:rsid w:val="00C41755"/>
    <w:rsid w:val="00C4181D"/>
    <w:rsid w:val="00C65DA9"/>
    <w:rsid w:val="00CA575E"/>
    <w:rsid w:val="00CE72D9"/>
    <w:rsid w:val="00D22AAD"/>
    <w:rsid w:val="00DD5697"/>
    <w:rsid w:val="00E27F39"/>
    <w:rsid w:val="00E94D56"/>
    <w:rsid w:val="00EA133C"/>
    <w:rsid w:val="00F420B0"/>
    <w:rsid w:val="00F56FEE"/>
    <w:rsid w:val="00F8674E"/>
    <w:rsid w:val="00FA43A5"/>
    <w:rsid w:val="00FA67F7"/>
    <w:rsid w:val="00FD039B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0B4E"/>
  <w15:chartTrackingRefBased/>
  <w15:docId w15:val="{71697CE8-466D-4EB7-B0FB-79CCE13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247"/>
    <w:rPr>
      <w:color w:val="808080"/>
    </w:rPr>
  </w:style>
  <w:style w:type="character" w:customStyle="1" w:styleId="Style1">
    <w:name w:val="Style1"/>
    <w:basedOn w:val="DefaultParagraphFont"/>
    <w:uiPriority w:val="1"/>
    <w:rsid w:val="00B94247"/>
    <w:rPr>
      <w:sz w:val="16"/>
    </w:rPr>
  </w:style>
  <w:style w:type="character" w:customStyle="1" w:styleId="Style2">
    <w:name w:val="Style2"/>
    <w:basedOn w:val="DefaultParagraphFont"/>
    <w:uiPriority w:val="1"/>
    <w:rsid w:val="00B94247"/>
    <w:rPr>
      <w:sz w:val="8"/>
    </w:rPr>
  </w:style>
  <w:style w:type="character" w:customStyle="1" w:styleId="Style3">
    <w:name w:val="Style3"/>
    <w:basedOn w:val="DefaultParagraphFont"/>
    <w:uiPriority w:val="1"/>
    <w:rsid w:val="00B94247"/>
    <w:rPr>
      <w:rFonts w:asciiTheme="minorHAnsi" w:hAnsiTheme="minorHAnsi"/>
      <w:sz w:val="16"/>
    </w:rPr>
  </w:style>
  <w:style w:type="paragraph" w:styleId="ListParagraph">
    <w:name w:val="List Paragraph"/>
    <w:basedOn w:val="Normal"/>
    <w:uiPriority w:val="34"/>
    <w:qFormat/>
    <w:rsid w:val="00FA43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2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2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DA7"/>
  </w:style>
  <w:style w:type="paragraph" w:styleId="Footer">
    <w:name w:val="footer"/>
    <w:basedOn w:val="Normal"/>
    <w:link w:val="FooterChar"/>
    <w:uiPriority w:val="99"/>
    <w:unhideWhenUsed/>
    <w:rsid w:val="00526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lsenate.gov/Statutes/1006.0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.flsenate.gov/Statutes/1008.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flsenate.gov/Statutes/1008.3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.flsenate.gov/Statutes/1008.3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.state.fl.us/statutes/index.cfm?App_mode=Display_Statute&amp;URL=1000-1099/1006/Sections/1006.0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C2E0-9F90-4805-85F5-BC7D0B0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.Christine@Student Services</dc:creator>
  <cp:keywords/>
  <dc:description/>
  <cp:lastModifiedBy>Maynard.Melinda@Student Services</cp:lastModifiedBy>
  <cp:revision>2</cp:revision>
  <dcterms:created xsi:type="dcterms:W3CDTF">2023-03-02T18:36:00Z</dcterms:created>
  <dcterms:modified xsi:type="dcterms:W3CDTF">2023-03-02T18:36:00Z</dcterms:modified>
</cp:coreProperties>
</file>